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6C3D7" w14:textId="77777777" w:rsidR="00E1010B" w:rsidRPr="00EA2737" w:rsidRDefault="00E1010B" w:rsidP="00E1010B">
      <w:pPr>
        <w:jc w:val="center"/>
        <w:rPr>
          <w:rFonts w:asciiTheme="minorEastAsia" w:hAnsiTheme="minorEastAsia"/>
          <w:sz w:val="32"/>
          <w:szCs w:val="32"/>
          <w:lang w:val="en-US"/>
        </w:rPr>
      </w:pPr>
      <w:bookmarkStart w:id="0" w:name="_GoBack"/>
      <w:bookmarkEnd w:id="0"/>
      <w:r w:rsidRPr="00EA2737">
        <w:rPr>
          <w:rFonts w:asciiTheme="minorEastAsia" w:hAnsiTheme="minorEastAsia" w:hint="eastAsia"/>
          <w:sz w:val="32"/>
          <w:szCs w:val="32"/>
          <w:lang w:val="en-US"/>
        </w:rPr>
        <w:t>學校</w:t>
      </w:r>
    </w:p>
    <w:p w14:paraId="5793B3F8" w14:textId="77777777" w:rsidR="00E1010B" w:rsidRPr="00EA2737" w:rsidRDefault="00E1010B" w:rsidP="00E1010B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586C1905" w14:textId="5930326A" w:rsidR="00E1010B" w:rsidRDefault="00E1010B" w:rsidP="00E1010B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小組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 w:rsidR="00176D44"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proofErr w:type="gramStart"/>
      <w:r w:rsidR="00176D44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 w:rsidR="00176D44"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r w:rsidR="00176D44" w:rsidRPr="00176D44">
        <w:rPr>
          <w:rFonts w:asciiTheme="minorEastAsia" w:hAnsiTheme="minorEastAsia" w:hint="eastAsia"/>
          <w:b/>
          <w:sz w:val="32"/>
          <w:szCs w:val="32"/>
          <w:lang w:val="en-US"/>
        </w:rPr>
        <w:t>說明</w:t>
      </w:r>
    </w:p>
    <w:p w14:paraId="35EDB839" w14:textId="77777777" w:rsidR="00E1010B" w:rsidRDefault="00E1010B">
      <w:pPr>
        <w:rPr>
          <w:rFonts w:asciiTheme="minorEastAsia" w:hAnsiTheme="minorEastAsia"/>
          <w:sz w:val="32"/>
          <w:szCs w:val="32"/>
          <w:lang w:val="en-US"/>
        </w:rPr>
      </w:pPr>
    </w:p>
    <w:p w14:paraId="612208F4" w14:textId="77777777" w:rsidR="009E6F56" w:rsidRPr="00E1010B" w:rsidRDefault="009E6F56">
      <w:pPr>
        <w:rPr>
          <w:rFonts w:asciiTheme="minorEastAsia" w:hAnsiTheme="minorEastAsia"/>
          <w:sz w:val="32"/>
          <w:szCs w:val="32"/>
          <w:lang w:val="en-US"/>
        </w:rPr>
      </w:pPr>
    </w:p>
    <w:p w14:paraId="23177595" w14:textId="56068BE7" w:rsidR="00951DEE" w:rsidRPr="00176D44" w:rsidRDefault="00951DEE" w:rsidP="00951DEE">
      <w:pPr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指導學生記錄物件的重量時，若物件A比物件B輕，便在空格內把英文字母A寫於B的左方；若物件A比物件B重，則把A寫於B的右方。着學生注意填寫時於字母間預留空隙。</w:t>
      </w:r>
    </w:p>
    <w:p w14:paraId="408A0988" w14:textId="77777777" w:rsidR="00E1010B" w:rsidRDefault="00E1010B">
      <w:pPr>
        <w:rPr>
          <w:rFonts w:asciiTheme="minorEastAsia" w:hAnsiTheme="minorEastAsia" w:hint="eastAsia"/>
          <w:sz w:val="32"/>
          <w:szCs w:val="32"/>
          <w:lang w:val="en-US"/>
        </w:rPr>
      </w:pPr>
    </w:p>
    <w:p w14:paraId="1BBE0CCF" w14:textId="77777777" w:rsidR="002B678D" w:rsidRDefault="002B678D">
      <w:pPr>
        <w:rPr>
          <w:rFonts w:asciiTheme="minorEastAsia" w:hAnsiTheme="minorEastAsia" w:hint="eastAsia"/>
          <w:sz w:val="32"/>
          <w:szCs w:val="32"/>
          <w:lang w:val="en-US"/>
        </w:rPr>
      </w:pPr>
    </w:p>
    <w:p w14:paraId="4BBE58FA" w14:textId="77777777" w:rsidR="002B678D" w:rsidRDefault="002B678D">
      <w:pPr>
        <w:rPr>
          <w:rFonts w:asciiTheme="minorEastAsia" w:hAnsiTheme="minorEastAsia"/>
          <w:sz w:val="32"/>
          <w:szCs w:val="32"/>
          <w:lang w:val="en-US"/>
        </w:rPr>
        <w:sectPr w:rsidR="002B678D" w:rsidSect="00806F3A">
          <w:pgSz w:w="11900" w:h="16840"/>
          <w:pgMar w:top="720" w:right="720" w:bottom="720" w:left="720" w:header="708" w:footer="708" w:gutter="0"/>
          <w:cols w:space="708"/>
          <w:docGrid w:linePitch="400"/>
        </w:sectPr>
      </w:pPr>
    </w:p>
    <w:p w14:paraId="7DD506C8" w14:textId="25708B35" w:rsidR="003D520E" w:rsidRPr="00EA2737" w:rsidRDefault="008D7116" w:rsidP="008D711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lastRenderedPageBreak/>
        <w:t>學校</w:t>
      </w:r>
    </w:p>
    <w:p w14:paraId="70721745" w14:textId="6182FBFE" w:rsidR="003D520E" w:rsidRPr="00EA2737" w:rsidRDefault="00F16CA6" w:rsidP="003D520E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="008D7116"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="008D7116"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13B74D83" w14:textId="1BDC1064" w:rsidR="00267054" w:rsidRPr="008D2A96" w:rsidRDefault="00D93F50" w:rsidP="00453D10">
      <w:pPr>
        <w:jc w:val="center"/>
        <w:rPr>
          <w:rFonts w:ascii="BiauKai" w:eastAsia="BiauKai" w:hAnsi="BiauKai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小組</w:t>
      </w:r>
      <w:r w:rsidR="003D520E"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</w:p>
    <w:p w14:paraId="1716524C" w14:textId="4D27AE19" w:rsidR="003D520E" w:rsidRPr="00EA2737" w:rsidRDefault="003D520E" w:rsidP="009A238D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 w:rsidR="00D11B6D">
        <w:rPr>
          <w:rFonts w:asciiTheme="minorEastAsia" w:hAnsiTheme="minorEastAsia" w:cs="Times New Roman"/>
          <w:sz w:val="32"/>
          <w:szCs w:val="32"/>
          <w:lang w:val="en-US"/>
        </w:rPr>
        <w:t>2</w:t>
      </w:r>
      <w:r w:rsidR="009A238D"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1B26F07E" w14:textId="4616746C" w:rsidR="00024815" w:rsidRDefault="009E2AA8" w:rsidP="00422B98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6584E98C" w14:textId="151935CC" w:rsidR="00790333" w:rsidRPr="002D4E5E" w:rsidRDefault="003B608D" w:rsidP="00422B98">
      <w:pPr>
        <w:tabs>
          <w:tab w:val="left" w:pos="3544"/>
        </w:tabs>
        <w:spacing w:line="360" w:lineRule="auto"/>
        <w:rPr>
          <w:rFonts w:asciiTheme="minorEastAsia" w:hAnsiTheme="minorEastAsia"/>
          <w:b/>
          <w:sz w:val="32"/>
          <w:szCs w:val="32"/>
          <w:lang w:val="en-US"/>
        </w:rPr>
      </w:pPr>
      <w:r w:rsidRPr="002D4E5E">
        <w:rPr>
          <w:rFonts w:asciiTheme="minorEastAsia" w:hAnsiTheme="minorEastAsia" w:hint="eastAsia"/>
          <w:b/>
          <w:sz w:val="32"/>
          <w:szCs w:val="32"/>
          <w:lang w:val="en-US"/>
        </w:rPr>
        <w:t>小組討論</w:t>
      </w:r>
      <w:r w:rsidR="00765E2A">
        <w:rPr>
          <w:rFonts w:asciiTheme="minorEastAsia" w:hAnsiTheme="minorEastAsia" w:hint="eastAsia"/>
          <w:b/>
          <w:sz w:val="32"/>
          <w:szCs w:val="32"/>
          <w:lang w:val="en-US"/>
        </w:rPr>
        <w:t>（甲部）</w:t>
      </w:r>
    </w:p>
    <w:p w14:paraId="258340A0" w14:textId="657692AE" w:rsidR="006A77D5" w:rsidRDefault="009E6F56" w:rsidP="003B608D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B43B0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B43B0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5136F2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5136F2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B43B0">
        <w:rPr>
          <w:rFonts w:asciiTheme="minorEastAsia" w:hAnsiTheme="minorEastAsia"/>
          <w:sz w:val="32"/>
          <w:szCs w:val="32"/>
          <w:lang w:val="en-US"/>
        </w:rPr>
        <w:br/>
      </w:r>
      <w:r w:rsidR="00820F5D">
        <w:rPr>
          <w:rFonts w:asciiTheme="minorEastAsia" w:hAnsiTheme="minorEastAsia"/>
          <w:sz w:val="32"/>
          <w:szCs w:val="32"/>
          <w:lang w:val="en-US"/>
        </w:rPr>
        <w:t xml:space="preserve">     </w:t>
      </w:r>
      <w:r w:rsidR="003D5E37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4D7FD344" wp14:editId="1249351E">
                <wp:extent cx="2068922" cy="1339702"/>
                <wp:effectExtent l="0" t="0" r="0" b="3238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922" cy="1339702"/>
                          <a:chOff x="0" y="0"/>
                          <a:chExt cx="5467639" cy="354193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 flipH="1">
                            <a:off x="247130" y="1630691"/>
                            <a:ext cx="3819715" cy="1911246"/>
                            <a:chOff x="247130" y="1630691"/>
                            <a:chExt cx="3819715" cy="1911246"/>
                          </a:xfrm>
                        </wpg:grpSpPr>
                        <wps:wsp>
                          <wps:cNvPr id="10" name="Triangle 10"/>
                          <wps:cNvSpPr/>
                          <wps:spPr>
                            <a:xfrm>
                              <a:off x="1782234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47130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782232" cy="2051190"/>
                            <a:chOff x="0" y="0"/>
                            <a:chExt cx="1782232" cy="205119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240810" y="990033"/>
                              <a:ext cx="845100" cy="10611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3740AB" w14:textId="77777777" w:rsidR="003D5E37" w:rsidRPr="003D5E37" w:rsidRDefault="003D5E37" w:rsidP="003D5E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3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8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2666046" y="1338152"/>
                            <a:ext cx="2801593" cy="1978626"/>
                            <a:chOff x="2666046" y="1338152"/>
                            <a:chExt cx="2801593" cy="197862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6046" y="1338152"/>
                              <a:ext cx="2801593" cy="19786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4298305" y="1814519"/>
                              <a:ext cx="993409" cy="10981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B89014" w14:textId="77777777" w:rsidR="003D5E37" w:rsidRPr="003D5E37" w:rsidRDefault="003D5E37" w:rsidP="003D5E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D7FD344" id="Group 1" o:spid="_x0000_s1026" style="width:162.9pt;height:105.5pt;mso-position-horizontal-relative:char;mso-position-vertical-relative:line" coordsize="5467639,35419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">
                <v:group id="Group 3" o:spid="_x0000_s1027" style="position:absolute;left:247130;top:1630691;width:3819715;height:1911246;flip:x" coordorigin="247130,1630691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10" o:spid="_x0000_s1028" type="#_x0000_t5" style="position:absolute;left:1782234;top:2537596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an1xQAA&#10;ANsAAAAPAAAAZHJzL2Rvd25yZXYueG1sRI9Ba8JAEIXvhf6HZQre6qaKRaObUISC4EGrrXgcstMk&#10;NDubZjea/vvOQfA2w3vz3jerfHCNulAXas8GXsYJKOLC25pLA5/H9+c5qBCRLTaeycAfBcizx4cV&#10;ptZf+YMuh1gqCeGQooEqxjbVOhQVOQxj3xKL9u07h1HWrtS2w6uEu0ZPkuRVO6xZGipsaV1R8XPo&#10;nYFNv5j229ma291El7/7r9NOn50xo6fhbQkq0hDv5tv1xgq+0MsvMoD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hqfXFAAAA2wAAAA8AAAAAAAAAAAAAAAAAlwIAAGRycy9k&#10;b3ducmV2LnhtbFBLBQYAAAAABAAEAPUAAACJAwAAAAA=&#10;" filled="f" strokecolor="black [3213]" strokeweight="3pt"/>
                  <v:line id="Straight Connector 11" o:spid="_x0000_s1029" style="position:absolute;flip:y;visibility:visible;mso-wrap-style:square" from="247130,1630691" to="4066845,34445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KB/sEAAADbAAAADwAAAGRycy9kb3ducmV2LnhtbERP3WrCMBS+H/gO4QjezaSCUzqjDEEo&#10;InRTH+CsOWuLzUlpYlv39MtgsLvz8f2ezW60jeip87VjDclcgSAunKm51HC9HJ7XIHxANtg4Jg0P&#10;8rDbTp42mBo38Af151CKGMI+RQ1VCG0qpS8qsujnriWO3JfrLIYIu1KaDocYbhu5UOpFWqw5NlTY&#10;0r6i4na+Ww058fJ9VauCjtnnan+St+88UVrPpuPbK4hAY/gX/7kzE+cn8PtLPEB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4oH+wQAAANsAAAAPAAAAAAAAAAAAAAAA&#10;AKECAABkcnMvZG93bnJldi54bWxQSwUGAAAAAAQABAD5AAAAjwMAAAAA&#10;" strokecolor="black [3213]" strokeweight="3pt">
                    <v:stroke joinstyle="miter"/>
                  </v:line>
                </v:group>
                <v:group id="Group 4" o:spid="_x0000_s1030" style="position:absolute;width:1782232;height:2051190" coordsize="1782232,2051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1" type="#_x0000_t75" style="position:absolute;width:1782232;height:1846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2&#10;JjHAAAAA2gAAAA8AAABkcnMvZG93bnJldi54bWxET91qwjAUvh/sHcIZeDfTKoxajTLKJg6EYrcH&#10;ODbHtq45KU209e3NheDlx/e/2oymFVfqXWNZQTyNQBCXVjdcKfj7/X5PQDiPrLG1TApu5GCzfn1Z&#10;YartwAe6Fr4SIYRdigpq77tUSlfWZNBNbUccuJPtDfoA+0rqHocQblo5i6IPabDh0FBjR1lN5X9x&#10;MQrOcTZrCLdDwov9T54fv+ayiJSavI2fSxCeRv8UP9w7rSBsDVfCDZDrO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zYmMcAAAADaAAAADwAAAAAAAAAAAAAAAACcAgAAZHJz&#10;L2Rvd25yZXYueG1sUEsFBgAAAAAEAAQA9wAAAIkDAAAAAA==&#10;">
                    <v:imagedata r:id="rId1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32" type="#_x0000_t202" style="position:absolute;left:240810;top:990033;width:845100;height:1061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153740AB" w14:textId="77777777" w:rsidR="003D5E37" w:rsidRPr="003D5E37" w:rsidRDefault="003D5E37" w:rsidP="003D5E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3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8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" o:spid="_x0000_s1033" style="position:absolute;left:2666046;top:1338152;width:2801593;height:1978626" coordorigin="2666046,1338152" coordsize="2801593,19786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Picture 6" o:spid="_x0000_s1034" type="#_x0000_t75" style="position:absolute;left:2666046;top:1338152;width:2801593;height:19786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T&#10;esPDAAAA2gAAAA8AAABkcnMvZG93bnJldi54bWxEj9FqwkAURN8L/sNyhb7VjRbSEl1FC5YgfajR&#10;D7hkr0kwezfd3SZpv74rCH0cZuYMs9qMphU9Od9YVjCfJSCIS6sbrhScT/unVxA+IGtsLZOCH/Kw&#10;WU8eVphpO/CR+iJUIkLYZ6igDqHLpPRlTQb9zHbE0btYZzBE6SqpHQ4Rblq5SJJUGmw4LtTY0VtN&#10;5bX4NgoY7Vd+PHx8PuuX9+5Ku1NxcL9KPU7H7RJEoDH8h+/tXCtI4XYl3gC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VN6w8MAAADaAAAADwAAAAAAAAAAAAAAAACcAgAA&#10;ZHJzL2Rvd25yZXYueG1sUEsFBgAAAAAEAAQA9wAAAIwDAAAAAA==&#10;">
                    <v:imagedata r:id="rId12" o:title=""/>
                    <v:path arrowok="t"/>
                  </v:shape>
                  <v:shape id="Text Box 7" o:spid="_x0000_s1035" type="#_x0000_t202" style="position:absolute;left:4298305;top:1814519;width:993409;height:10981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03B89014" w14:textId="77777777" w:rsidR="003D5E37" w:rsidRPr="003D5E37" w:rsidRDefault="003D5E37" w:rsidP="003D5E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9095A">
        <w:rPr>
          <w:rFonts w:asciiTheme="minorEastAsia" w:hAnsiTheme="minorEastAsia"/>
          <w:sz w:val="32"/>
          <w:szCs w:val="32"/>
          <w:lang w:val="en-US"/>
        </w:rPr>
        <w:tab/>
      </w:r>
      <w:r w:rsidR="00B9095A">
        <w:rPr>
          <w:rFonts w:asciiTheme="minorEastAsia" w:hAnsiTheme="minorEastAsia"/>
          <w:sz w:val="32"/>
          <w:szCs w:val="32"/>
          <w:lang w:val="en-US"/>
        </w:rPr>
        <w:tab/>
      </w:r>
      <w:r w:rsidR="003D5E37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02737AEE" wp14:editId="5B2304DB">
                <wp:extent cx="2172627" cy="1266868"/>
                <wp:effectExtent l="0" t="0" r="12065" b="28575"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627" cy="1266868"/>
                          <a:chOff x="5713766" y="389276"/>
                          <a:chExt cx="5404840" cy="315266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 flipH="1">
                            <a:off x="6167949" y="1630691"/>
                            <a:ext cx="3819715" cy="1911246"/>
                            <a:chOff x="6167949" y="1630691"/>
                            <a:chExt cx="3819715" cy="1911246"/>
                          </a:xfrm>
                        </wpg:grpSpPr>
                        <wps:wsp>
                          <wps:cNvPr id="20" name="Triangle 20"/>
                          <wps:cNvSpPr/>
                          <wps:spPr>
                            <a:xfrm>
                              <a:off x="7703053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6167949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9336374" y="1630691"/>
                            <a:ext cx="1782232" cy="1846299"/>
                            <a:chOff x="9336374" y="1630691"/>
                            <a:chExt cx="1782232" cy="1846299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6374" y="1630691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 Box 19"/>
                          <wps:cNvSpPr txBox="1"/>
                          <wps:spPr>
                            <a:xfrm>
                              <a:off x="9611899" y="2621193"/>
                              <a:ext cx="955328" cy="7992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7C0C55" w14:textId="77777777" w:rsidR="003D5E37" w:rsidRPr="003D5E37" w:rsidRDefault="003D5E37" w:rsidP="003D5E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713766" y="389276"/>
                            <a:ext cx="1601191" cy="1410282"/>
                            <a:chOff x="5713766" y="389276"/>
                            <a:chExt cx="1601191" cy="1410282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3766" y="446162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6658596" y="389276"/>
                              <a:ext cx="656361" cy="707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F1F424" w14:textId="77777777" w:rsidR="003D5E37" w:rsidRPr="0097224C" w:rsidRDefault="003D5E37" w:rsidP="003D5E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8"/>
                                  </w:rPr>
                                </w:pPr>
                                <w:r w:rsidRPr="0097224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8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2737AEE" id="Group 11" o:spid="_x0000_s1036" style="width:171.05pt;height:99.75pt;mso-position-horizontal-relative:char;mso-position-vertical-relative:line" coordorigin="5713766,389276" coordsize="5404840,31526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">
                <v:group id="Group 13" o:spid="_x0000_s1037" style="position:absolute;left:6167949;top:1630691;width:3819715;height:1911246;flip:x" coordorigin="6167949,1630691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ODhHwQAAANsAAAAPAAAAZHJzL2Rvd25yZXYueG1sRE/JasMwEL0X8g9iArnV&#10;chtTghslhECKCb3UWfBxsKa2qDUyluK4f18VCr3N462z3k62EyMN3jhW8JSkIIhrpw03Cs6nw+MK&#10;hA/IGjvHpOCbPGw3s4c15trd+YPGMjQihrDPUUEbQp9L6euWLPrE9cSR+3SDxRDh0Eg94D2G204+&#10;p+mLtGg4NrTY076l+qu8WQWXnckou1bH97QmKrSs3kqTKbWYT7tXEIGm8C/+cxc6zl/C7y/xALn5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/ODhHwQAAANsAAAAPAAAA&#10;AAAAAAAAAAAAAKkCAABkcnMvZG93bnJldi54bWxQSwUGAAAAAAQABAD6AAAAlwMAAAAA&#10;"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0" o:spid="_x0000_s1038" type="#_x0000_t5" style="position:absolute;left:7703053;top:2537596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WNIwgAA&#10;ANsAAAAPAAAAZHJzL2Rvd25yZXYueG1sRE/LasJAFN0L/sNwC92ZSVMsNXUUEQoBF7G2lS4vmdsk&#10;NHMnzUwe/r2zEFweznu9nUwjBupcbVnBUxSDIC6srrlU8PX5vngF4TyyxsYyKbiQg+1mPltjqu3I&#10;HzScfClCCLsUFVTet6mUrqjIoItsSxy4X9sZ9AF2pdQdjiHcNDKJ4xdpsObQUGFL+4qKv1NvFGT9&#10;6rk/LPfc5oks/4/f51z+GKUeH6bdGwhPk7+Lb+5MK0jC+vAl/AC5u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NY0jCAAAA2wAAAA8AAAAAAAAAAAAAAAAAlwIAAGRycy9kb3du&#10;cmV2LnhtbFBLBQYAAAAABAAEAPUAAACGAwAAAAA=&#10;" filled="f" strokecolor="black [3213]" strokeweight="3pt"/>
                  <v:line id="Straight Connector 21" o:spid="_x0000_s1039" style="position:absolute;flip:y;visibility:visible;mso-wrap-style:square" from="6167949,1630691" to="9987664,34445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5LQ8IAAADbAAAADwAAAGRycy9kb3ducmV2LnhtbESP3YrCMBSE7wXfIRzBO00q+EPXKCII&#10;Igu61Qc4NmfbYnNSmqjdffqNIOzlMDPfMMt1Z2vxoNZXjjUkYwWCOHem4kLD5bwbLUD4gGywdkwa&#10;fsjDetXvLTE17slf9MhCISKEfYoayhCaVEqfl2TRj11DHL1v11oMUbaFNC0+I9zWcqLUTFqsOC6U&#10;2NC2pPyW3a2GI/H0NK9UTof9db79lLffY6K0Hg66zQeIQF34D7/be6NhksDrS/wBcv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Y5LQ8IAAADbAAAADwAAAAAAAAAAAAAA&#10;AAChAgAAZHJzL2Rvd25yZXYueG1sUEsFBgAAAAAEAAQA+QAAAJADAAAAAA==&#10;" strokecolor="black [3213]" strokeweight="3pt">
                    <v:stroke joinstyle="miter"/>
                  </v:line>
                </v:group>
                <v:group id="Group 14" o:spid="_x0000_s1040" style="position:absolute;left:9336374;top:1630691;width:1782232;height:1846299" coordorigin="9336374,1630691" coordsize="1782232,18462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41" type="#_x0000_t75" style="position:absolute;left:9336374;top:1630691;width:1782232;height:1846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S&#10;RuzEAAAA2wAAAA8AAABkcnMvZG93bnJldi54bWxEj9FqwkAQRd+F/sMyBd90o4Jo6iYUaUsFQUz7&#10;AdPsNEmbnQ3ZrUn/3nkQfJvh3rn3zC4fXasu1IfGs4HFPAFFXHrbcGXg8+N1tgEVIrLF1jMZ+KcA&#10;efYw2WFq/cBnuhSxUhLCIUUDdYxdqnUoa3IY5r4jFu3b9w6jrH2lbY+DhLtWL5NkrR02LA01drSv&#10;qfwt/pyBn8V+2RC+DRveHg+n09fLSheJMdPH8fkJVKQx3s2363cr+AIrv8gAOrs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nSRuzEAAAA2wAAAA8AAAAAAAAAAAAAAAAAnAIA&#10;AGRycy9kb3ducmV2LnhtbFBLBQYAAAAABAAEAPcAAACNAwAAAAA=&#10;">
                    <v:imagedata r:id="rId14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9" o:spid="_x0000_s1042" type="#_x0000_t202" style="position:absolute;left:9611899;top:2621193;width:955328;height:799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5A7C0C55" w14:textId="77777777" w:rsidR="003D5E37" w:rsidRPr="003D5E37" w:rsidRDefault="003D5E37" w:rsidP="003D5E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5" o:spid="_x0000_s1043" style="position:absolute;left:5713766;top:389276;width:1601191;height:1410282" coordorigin="5713766,389276" coordsize="1601191,14102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Picture 16" o:spid="_x0000_s1044" type="#_x0000_t75" style="position:absolute;left:5713766;top:446162;width:1381592;height:1353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L&#10;yuTCAAAA2wAAAA8AAABkcnMvZG93bnJldi54bWxETz1rwzAQ3Qv9D+IK3Wo5HUxwo4QQKJQOqZ1m&#10;6XaxzpaJdTKWYjv59VGh0O0e7/NWm9l2YqTBt44VLJIUBHHldMuNguP3+8sShA/IGjvHpOBKHjbr&#10;x4cV5tpNXNJ4CI2IIexzVGBC6HMpfWXIok9cTxy52g0WQ4RDI/WAUwy3nXxN00xabDk2GOxpZ6g6&#10;Hy5Wwd73nzc5fv1UWG9rWZhTUS5OSj0/zds3EIHm8C/+c3/oOD+D31/iAXJ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8rkwgAAANsAAAAPAAAAAAAAAAAAAAAAAJwCAABk&#10;cnMvZG93bnJldi54bWxQSwUGAAAAAAQABAD3AAAAiwMAAAAA&#10;">
                    <v:imagedata r:id="rId15" o:title=""/>
                    <v:path arrowok="t"/>
                  </v:shape>
                  <v:shape id="Text Box 17" o:spid="_x0000_s1045" type="#_x0000_t202" style="position:absolute;left:6658596;top:389276;width:656361;height:707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<v:textbox>
                      <w:txbxContent>
                        <w:p w14:paraId="63F1F424" w14:textId="77777777" w:rsidR="003D5E37" w:rsidRPr="0097224C" w:rsidRDefault="003D5E37" w:rsidP="003D5E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8"/>
                            </w:rPr>
                          </w:pPr>
                          <w:r w:rsidRPr="0097224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8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D0120">
        <w:rPr>
          <w:rFonts w:asciiTheme="minorEastAsia" w:hAnsiTheme="minorEastAsia"/>
          <w:sz w:val="32"/>
          <w:szCs w:val="32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1"/>
        <w:gridCol w:w="1231"/>
        <w:gridCol w:w="1231"/>
        <w:gridCol w:w="1231"/>
        <w:gridCol w:w="1277"/>
        <w:gridCol w:w="1232"/>
        <w:gridCol w:w="1232"/>
        <w:gridCol w:w="1261"/>
      </w:tblGrid>
      <w:tr w:rsidR="00ED103A" w14:paraId="7B4534D4" w14:textId="77777777" w:rsidTr="00F766AA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64285B58" w14:textId="2ACD9475" w:rsidR="00ED103A" w:rsidRPr="00537660" w:rsidRDefault="00ED103A" w:rsidP="00ED103A">
            <w:pPr>
              <w:tabs>
                <w:tab w:val="left" w:pos="523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72"/>
                <w:lang w:val="en-US" w:eastAsia="zh-HK"/>
              </w:rPr>
              <w:tab/>
            </w:r>
            <w:r w:rsidRPr="0096199C"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>A</w:t>
            </w:r>
          </w:p>
        </w:tc>
      </w:tr>
      <w:tr w:rsidR="006A77D5" w14:paraId="7A1E88F1" w14:textId="77777777" w:rsidTr="00ED103A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29089E81" w14:textId="5084868F" w:rsidR="006A77D5" w:rsidRPr="00537660" w:rsidRDefault="00537660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4AB58D82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32029B7B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29137CB3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BA3AFA6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1965E3B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0A9B8B5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0A1F9EDF" w14:textId="132D599E" w:rsidR="006A77D5" w:rsidRPr="00537660" w:rsidRDefault="00537660" w:rsidP="00537660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0856EB66" w14:textId="74D3C3C6" w:rsidR="00CE2EA5" w:rsidRPr="00537660" w:rsidRDefault="00CE2EA5" w:rsidP="009422DE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2A7F797D" w14:textId="78EE3D57" w:rsidR="00552933" w:rsidRDefault="009E6F56" w:rsidP="00422B98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6B6EBA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6B6EBA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6B6EBA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6B6EBA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B43B0">
        <w:rPr>
          <w:rFonts w:asciiTheme="minorEastAsia" w:hAnsiTheme="minorEastAsia"/>
          <w:sz w:val="32"/>
          <w:szCs w:val="32"/>
          <w:lang w:val="en-US"/>
        </w:rPr>
        <w:br/>
      </w:r>
      <w:r w:rsidR="00820F5D">
        <w:rPr>
          <w:rFonts w:asciiTheme="minorEastAsia" w:hAnsiTheme="minorEastAsia"/>
          <w:sz w:val="32"/>
          <w:szCs w:val="32"/>
          <w:lang w:val="en-US"/>
        </w:rPr>
        <w:t xml:space="preserve">  </w:t>
      </w:r>
      <w:r w:rsidR="00CA6DD2" w:rsidRPr="00CA6DD2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61A9F756" wp14:editId="56DED6E3">
                <wp:extent cx="2704863" cy="1755752"/>
                <wp:effectExtent l="0" t="0" r="0" b="0"/>
                <wp:docPr id="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863" cy="1755752"/>
                          <a:chOff x="5552751" y="-83214"/>
                          <a:chExt cx="5125787" cy="3327348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9063175" y="-83214"/>
                            <a:ext cx="1615363" cy="1436610"/>
                            <a:chOff x="9063175" y="-83214"/>
                            <a:chExt cx="1615363" cy="143661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3175" y="0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Text Box 55"/>
                          <wps:cNvSpPr txBox="1"/>
                          <wps:spPr>
                            <a:xfrm>
                              <a:off x="10022582" y="-83214"/>
                              <a:ext cx="655956" cy="6817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A184DB" w14:textId="77777777" w:rsidR="00CA6DD2" w:rsidRPr="006B6EBA" w:rsidRDefault="00CA6DD2" w:rsidP="00CA6DD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6258665" y="1204363"/>
                            <a:ext cx="3819715" cy="1911246"/>
                            <a:chOff x="6258665" y="1204363"/>
                            <a:chExt cx="3819715" cy="1911246"/>
                          </a:xfrm>
                        </wpg:grpSpPr>
                        <wps:wsp>
                          <wps:cNvPr id="57" name="Triangle 57"/>
                          <wps:cNvSpPr/>
                          <wps:spPr>
                            <a:xfrm>
                              <a:off x="7793769" y="2111268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Straight Connector 58"/>
                          <wps:cNvCnPr/>
                          <wps:spPr>
                            <a:xfrm flipV="1">
                              <a:off x="6258665" y="1204363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5552751" y="978402"/>
                            <a:ext cx="1598964" cy="2265732"/>
                            <a:chOff x="5552751" y="978402"/>
                            <a:chExt cx="1598964" cy="2265732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2751" y="978402"/>
                              <a:ext cx="1598964" cy="22657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 Box 61"/>
                          <wps:cNvSpPr txBox="1"/>
                          <wps:spPr>
                            <a:xfrm>
                              <a:off x="6198295" y="2133455"/>
                              <a:ext cx="655955" cy="6834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728E9D" w14:textId="77777777" w:rsidR="00CA6DD2" w:rsidRPr="00CA6DD2" w:rsidRDefault="00CA6DD2" w:rsidP="00CA6DD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A6D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1A9F756" id="_x0000_s1049" style="width:213pt;height:138.25pt;mso-position-horizontal-relative:char;mso-position-vertical-relative:line" coordorigin="5552751,-83214" coordsize="5125787,33273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">
                <v:group id="Group 53" o:spid="_x0000_s1050" style="position:absolute;left:9063175;top:-83214;width:1615363;height:1436610" coordorigin="9063175,-83214" coordsize="1615363,14366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shape id="Picture 54" o:spid="_x0000_s1051" type="#_x0000_t75" style="position:absolute;left:9063175;width:1381592;height:1353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/&#10;SMjEAAAA2wAAAA8AAABkcnMvZG93bnJldi54bWxEj0FrwkAUhO+C/2F5Qm+6UWyR6CaIIBQPrVov&#10;3p7Zl2ww+zZktzHtr+8WCj0OM/MNs8kH24ieOl87VjCfJSCIC6drrhRcPvbTFQgfkDU2jknBF3nI&#10;s/Fog6l2Dz5Rfw6ViBD2KSowIbSplL4wZNHPXEscvdJ1FkOUXSV1h48It41cJMmLtFhzXDDY0s5Q&#10;cT9/WgVvvj18y/79WmC5LeXR3I6n+U2pp8mwXYMINIT/8F/7VSt4XsLvl/gDZPY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m/SMjEAAAA2wAAAA8AAAAAAAAAAAAAAAAAnAIA&#10;AGRycy9kb3ducmV2LnhtbFBLBQYAAAAABAAEAPcAAACNAwAAAAA=&#10;">
                    <v:imagedata r:id="rId15" o:title=""/>
                    <v:path arrowok="t"/>
                  </v:shape>
                  <v:shape id="Text Box 55" o:spid="_x0000_s1052" type="#_x0000_t202" style="position:absolute;left:10022582;top:-83214;width:655956;height:6817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37A184DB" w14:textId="77777777" w:rsidR="00CA6DD2" w:rsidRPr="006B6EBA" w:rsidRDefault="00CA6DD2" w:rsidP="00CA6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6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6" o:spid="_x0000_s1053" style="position:absolute;left:6258665;top:1204363;width:3819715;height:1911246" coordorigin="6258665,1204363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riangle 57" o:spid="_x0000_s1054" type="#_x0000_t5" style="position:absolute;left:7793769;top:2111268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ohBxQAA&#10;ANsAAAAPAAAAZHJzL2Rvd25yZXYueG1sRI9Ba8JAFITvQv/D8gq96aZKtI2uUgJCoAerVunxkX0m&#10;odm3aXZj0n/fLQgeh5n5hlltBlOLK7WusqzgeRKBIM6trrhQ8Hncjl9AOI+ssbZMCn7JwWb9MFph&#10;om3Pe7oefCEChF2CCkrvm0RKl5dk0E1sQxy8i20N+iDbQuoW+wA3tZxG0VwarDgslNhQWlL+feiM&#10;gqx7nXXvccrNbiqLn4/TeSe/jFJPj8PbEoSnwd/Dt3amFcQL+P8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iiEHFAAAA2wAAAA8AAAAAAAAAAAAAAAAAlwIAAGRycy9k&#10;b3ducmV2LnhtbFBLBQYAAAAABAAEAPUAAACJAwAAAAA=&#10;" filled="f" strokecolor="black [3213]" strokeweight="3pt"/>
                  <v:line id="Straight Connector 58" o:spid="_x0000_s1055" style="position:absolute;flip:y;visibility:visible;mso-wrap-style:square" from="6258665,1204363" to="10078380,3018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KRo78AAADbAAAADwAAAGRycy9kb3ducmV2LnhtbERPzYrCMBC+L/gOYYS9rYmCq1RTEUEQ&#10;EVyrDzA2Y1vaTEoTtevTbw4LHj++/+Wqt414UOcrxxrGIwWCOHem4kLD5bz9moPwAdlg45g0/JKH&#10;VTr4WGJi3JNP9MhCIWII+wQ1lCG0iZQ+L8miH7mWOHI311kMEXaFNB0+Y7ht5ESpb2mx4thQYkub&#10;kvI6u1sNR+Lpz6xSOe1319nmIOvXcay0/hz26wWIQH14i//dO6NhGsfGL/EHyPQ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LKRo78AAADbAAAADwAAAAAAAAAAAAAAAACh&#10;AgAAZHJzL2Rvd25yZXYueG1sUEsFBgAAAAAEAAQA+QAAAI0DAAAAAA==&#10;" strokecolor="black [3213]" strokeweight="3pt">
                    <v:stroke joinstyle="miter"/>
                  </v:line>
                </v:group>
                <v:group id="Group 59" o:spid="_x0000_s1056" style="position:absolute;left:5552751;top:978402;width:1598964;height:2265732" coordorigin="5552751,978402" coordsize="1598964,2265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Picture 60" o:spid="_x0000_s1057" type="#_x0000_t75" style="position:absolute;left:5552751;top:978402;width:1598964;height:22657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Y&#10;/1a/AAAA2wAAAA8AAABkcnMvZG93bnJldi54bWxET8uKwjAU3Q/4D+EK7sZUBZmpRrGKoAsX4/gB&#10;1+b2gc1NbWKtfr1ZCC4P5z1fdqYSLTWutKxgNIxAEKdWl5wrOP1vv39AOI+ssbJMCh7kYLnofc0x&#10;1vbOf9QefS5CCLsYFRTe17GULi3IoBvamjhwmW0M+gCbXOoG7yHcVHIcRVNpsOTQUGBN64LSy/Fm&#10;FGTJ4dylm6fJuK0Svv7uEzOplRr0u9UMhKfOf8Rv904rmIb14Uv4AXLx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fWP9WvwAAANsAAAAPAAAAAAAAAAAAAAAAAJwCAABkcnMv&#10;ZG93bnJldi54bWxQSwUGAAAAAAQABAD3AAAAiAMAAAAA&#10;">
                    <v:imagedata r:id="rId17" o:title=""/>
                    <v:path arrowok="t"/>
                  </v:shape>
                  <v:shape id="Text Box 61" o:spid="_x0000_s1058" type="#_x0000_t202" style="position:absolute;left:6198295;top:2133455;width:655955;height:6834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4A728E9D" w14:textId="77777777" w:rsidR="00CA6DD2" w:rsidRPr="00CA6DD2" w:rsidRDefault="00CA6DD2" w:rsidP="00CA6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CA6D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820F5D">
        <w:rPr>
          <w:rFonts w:asciiTheme="minorEastAsia" w:hAnsiTheme="minorEastAsia"/>
          <w:sz w:val="32"/>
          <w:szCs w:val="32"/>
          <w:lang w:val="en-US"/>
        </w:rPr>
        <w:t xml:space="preserve">        </w:t>
      </w:r>
      <w:r w:rsidR="00CA6DD2" w:rsidRPr="00CA6DD2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3D7B534B" wp14:editId="5DEAEE60">
                <wp:extent cx="2698337" cy="1764321"/>
                <wp:effectExtent l="0" t="0" r="0" b="13970"/>
                <wp:docPr id="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337" cy="1764321"/>
                          <a:chOff x="0" y="49875"/>
                          <a:chExt cx="5035468" cy="329360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 flipH="1">
                            <a:off x="197934" y="1427609"/>
                            <a:ext cx="3819715" cy="1911246"/>
                            <a:chOff x="197934" y="1427609"/>
                            <a:chExt cx="3819715" cy="1911246"/>
                          </a:xfrm>
                        </wpg:grpSpPr>
                        <wps:wsp>
                          <wps:cNvPr id="64" name="Triangle 64"/>
                          <wps:cNvSpPr/>
                          <wps:spPr>
                            <a:xfrm>
                              <a:off x="1733038" y="2334514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197934" y="1427609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3408593" y="1895246"/>
                            <a:ext cx="1626875" cy="1448230"/>
                            <a:chOff x="3408593" y="1895246"/>
                            <a:chExt cx="1626875" cy="144823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8593" y="1990080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4379513" y="1895246"/>
                              <a:ext cx="655955" cy="5791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D60629" w14:textId="77777777" w:rsidR="00CA6DD2" w:rsidRPr="006B6EBA" w:rsidRDefault="00CA6DD2" w:rsidP="00CA6DD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0" y="49875"/>
                            <a:ext cx="805382" cy="1475510"/>
                            <a:chOff x="0" y="49875"/>
                            <a:chExt cx="805382" cy="1475510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875"/>
                              <a:ext cx="805382" cy="1475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72029" y="643657"/>
                              <a:ext cx="572374" cy="737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B726AA" w14:textId="77777777" w:rsidR="00CA6DD2" w:rsidRPr="006B6EBA" w:rsidRDefault="00CA6DD2" w:rsidP="00CA6DD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44"/>
                                    <w:szCs w:val="3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D7B534B" id="_x0000_s1059" style="width:212.45pt;height:138.9pt;mso-position-horizontal-relative:char;mso-position-vertical-relative:line" coordorigin=",49875" coordsize="5035468,3293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">
                <v:group id="Group 63" o:spid="_x0000_s1060" style="position:absolute;left:197934;top:1427609;width:3819715;height:1911246;flip:x" coordorigin="197934,1427609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z5LOsIAAADbAAAADwAA&#10;AAAAAAAAAAAAAACpAgAAZHJzL2Rvd25yZXYueG1sUEsFBgAAAAAEAAQA+gAAAJgDAAAAAA==&#10;">
                  <v:shape id="Triangle 64" o:spid="_x0000_s1061" type="#_x0000_t5" style="position:absolute;left:1733038;top:2334514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NyLwwAA&#10;ANsAAAAPAAAAZHJzL2Rvd25yZXYueG1sRI9Pi8IwFMTvC36H8ARva6ruilajiLAg7MH/4vHRPNti&#10;89JtUq3f3ggLHoeZ+Q0znTemEDeqXG5ZQa8bgSBOrM45VXDY/3yOQDiPrLGwTAoe5GA+a31MMdb2&#10;zlu67XwqAoRdjAoy78tYSpdkZNB1bUkcvIutDPogq1TqCu8BbgrZj6KhNJhzWMiwpGVGyXVXGwWr&#10;ejyof7+XXK77Mv3bHE9reTZKddrNYgLCU+Pf4f/2SisYfsHrS/gBcvY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XNyLwwAAANsAAAAPAAAAAAAAAAAAAAAAAJcCAABkcnMvZG93&#10;bnJldi54bWxQSwUGAAAAAAQABAD1AAAAhwMAAAAA&#10;" filled="f" strokecolor="black [3213]" strokeweight="3pt"/>
                  <v:line id="Straight Connector 65" o:spid="_x0000_s1062" style="position:absolute;flip:y;visibility:visible;mso-wrap-style:square" from="197934,1427609" to="4017649,32414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/0gMIAAADbAAAADwAAAGRycy9kb3ducmV2LnhtbESP3YrCMBSE7wXfIRzBO01cUJeusYiw&#10;IIvg3z7A2ebYljYnpclq9emNIHg5zMw3zCLtbC0u1PrSsYbJWIEgzpwpOdfwe/oefYLwAdlg7Zg0&#10;3MhDuuz3FpgYd+UDXY4hFxHCPkENRQhNIqXPCrLox64hjt7ZtRZDlG0uTYvXCLe1/FBqJi2WHBcK&#10;bGhdUFYd/62GHfF0Py9VRj+bv/l6K6v7bqK0Hg661ReIQF14h1/tjdEwm8LzS/wBc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N/0gMIAAADbAAAADwAAAAAAAAAAAAAA&#10;AAChAgAAZHJzL2Rvd25yZXYueG1sUEsFBgAAAAAEAAQA+QAAAJADAAAAAA==&#10;" strokecolor="black [3213]" strokeweight="3pt">
                    <v:stroke joinstyle="miter"/>
                  </v:line>
                </v:group>
                <v:group id="Group 66" o:spid="_x0000_s1063" style="position:absolute;left:3408593;top:1895246;width:1626875;height:1448230" coordorigin="3408593,1895246" coordsize="1626875,1448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Picture 67" o:spid="_x0000_s1064" type="#_x0000_t75" style="position:absolute;left:3408593;top:1990080;width:1381592;height:1353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B&#10;HALDAAAA2wAAAA8AAABkcnMvZG93bnJldi54bWxEj0+LwjAUxO8LfofwhL2tqR5cqUYRQRAP/tu9&#10;eHs2r02xeSlNrF0//UYQPA4z8xtmtuhsJVpqfOlYwXCQgCDOnC65UPD7s/6agPABWWPlmBT8kYfF&#10;vPcxw1S7Ox+pPYVCRAj7FBWYEOpUSp8ZsugHriaOXu4aiyHKppC6wXuE20qOkmQsLZYcFwzWtDKU&#10;XU83q2Dn6+1DtvtzhvkylwdzORyHF6U++91yCiJQF97hV3ujFYy/4fkl/g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wEcAsMAAADbAAAADwAAAAAAAAAAAAAAAACcAgAA&#10;ZHJzL2Rvd25yZXYueG1sUEsFBgAAAAAEAAQA9wAAAIwDAAAAAA==&#10;">
                    <v:imagedata r:id="rId15" o:title=""/>
                    <v:path arrowok="t"/>
                  </v:shape>
                  <v:shape id="Text Box 68" o:spid="_x0000_s1065" type="#_x0000_t202" style="position:absolute;left:4379513;top:1895246;width:655955;height:5791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<v:textbox>
                      <w:txbxContent>
                        <w:p w14:paraId="27D60629" w14:textId="77777777" w:rsidR="00CA6DD2" w:rsidRPr="006B6EBA" w:rsidRDefault="00CA6DD2" w:rsidP="00CA6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9" o:spid="_x0000_s1066" style="position:absolute;top:49875;width:805382;height:1475510" coordorigin=",49875" coordsize="805382,1475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Picture 70" o:spid="_x0000_s1067" type="#_x0000_t75" style="position:absolute;top:49875;width:805382;height:1475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K&#10;XYLCAAAA2wAAAA8AAABkcnMvZG93bnJldi54bWxET01rAjEQvQv+hzCFXqQmVquyGqUURD14qG0P&#10;3obNuFm6maybqOu/NwfB4+N9z5etq8SFmlB61jDoKxDEuTclFxp+f1ZvUxAhIhusPJOGGwVYLrqd&#10;OWbGX/mbLvtYiBTCIUMNNsY6kzLklhyGvq+JE3f0jcOYYFNI0+A1hbtKvis1lg5LTg0Wa/qylP/v&#10;z05Dna//ettdVIfecG1PajQefkxPWr++tJ8zEJHa+BQ/3BujYZLWpy/pB8jF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HSl2CwgAAANsAAAAPAAAAAAAAAAAAAAAAAJwCAABk&#10;cnMvZG93bnJldi54bWxQSwUGAAAAAAQABAD3AAAAiwMAAAAA&#10;">
                    <v:imagedata r:id="rId19" o:title=""/>
                    <v:path arrowok="t"/>
                  </v:shape>
                  <v:shape id="Text Box 71" o:spid="_x0000_s1068" type="#_x0000_t202" style="position:absolute;left:72029;top:643657;width:572374;height:7370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<v:textbox>
                      <w:txbxContent>
                        <w:p w14:paraId="58B726AA" w14:textId="77777777" w:rsidR="00CA6DD2" w:rsidRPr="006B6EBA" w:rsidRDefault="00CA6DD2" w:rsidP="00CA6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4"/>
                              <w:szCs w:val="36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44"/>
                              <w:szCs w:val="36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B43B0">
        <w:rPr>
          <w:rFonts w:asciiTheme="minorEastAsia" w:hAnsiTheme="minorEastAsia"/>
          <w:sz w:val="32"/>
          <w:szCs w:val="32"/>
          <w:lang w:val="en-US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227"/>
        <w:gridCol w:w="1227"/>
        <w:gridCol w:w="1227"/>
        <w:gridCol w:w="1304"/>
        <w:gridCol w:w="1228"/>
        <w:gridCol w:w="1228"/>
        <w:gridCol w:w="1258"/>
      </w:tblGrid>
      <w:tr w:rsidR="00ED103A" w14:paraId="41648411" w14:textId="77777777" w:rsidTr="00D95D44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4ECD9F49" w14:textId="7B609DD5" w:rsidR="00ED103A" w:rsidRPr="00537660" w:rsidRDefault="00ED103A" w:rsidP="00ED103A">
            <w:pPr>
              <w:tabs>
                <w:tab w:val="left" w:pos="523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noProof/>
                <w:sz w:val="72"/>
                <w:szCs w:val="72"/>
                <w:lang w:val="en-US" w:eastAsia="zh-HK"/>
              </w:rPr>
              <w:tab/>
            </w:r>
            <w:r>
              <w:rPr>
                <w:rFonts w:asciiTheme="minorEastAsia" w:hAnsiTheme="minorEastAsia" w:hint="eastAsia"/>
                <w:noProof/>
                <w:sz w:val="72"/>
                <w:szCs w:val="72"/>
                <w:lang w:val="en-US" w:eastAsia="zh-HK"/>
              </w:rPr>
              <w:t>D</w:t>
            </w:r>
          </w:p>
        </w:tc>
      </w:tr>
      <w:tr w:rsidR="00552933" w14:paraId="05A2EFA7" w14:textId="77777777" w:rsidTr="00934251"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14:paraId="482B6421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43AD2BAB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5710541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BE3690D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E41FAC8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643E8313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4D37677D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6189FC5A" w14:textId="77777777" w:rsidR="00552933" w:rsidRPr="00537660" w:rsidRDefault="00552933" w:rsidP="00F545FD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07EAF5E9" w14:textId="1FC67BE8" w:rsidR="00AF59E8" w:rsidRDefault="009E6F56" w:rsidP="00934251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lastRenderedPageBreak/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934251" w:rsidRPr="00934251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934251" w:rsidRPr="00934251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934251" w:rsidRPr="00934251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934251" w:rsidRPr="00934251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934251" w:rsidRPr="00934251">
        <w:rPr>
          <w:rFonts w:asciiTheme="minorEastAsia" w:hAnsiTheme="minorEastAsia"/>
          <w:sz w:val="32"/>
          <w:szCs w:val="32"/>
          <w:lang w:val="en-US"/>
        </w:rPr>
        <w:br/>
      </w:r>
      <w:r w:rsidR="00820F5D">
        <w:rPr>
          <w:rFonts w:asciiTheme="minorEastAsia" w:hAnsiTheme="minorEastAsia"/>
          <w:sz w:val="32"/>
          <w:szCs w:val="32"/>
          <w:lang w:val="en-US"/>
        </w:rPr>
        <w:t xml:space="preserve">    </w:t>
      </w:r>
      <w:r w:rsidR="001661D7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239BB8C0" wp14:editId="6CC6A21E">
                <wp:extent cx="2172627" cy="1294558"/>
                <wp:effectExtent l="0" t="0" r="12065" b="26670"/>
                <wp:docPr id="9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627" cy="1294558"/>
                          <a:chOff x="5713766" y="320368"/>
                          <a:chExt cx="5404840" cy="3221569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 flipH="1">
                            <a:off x="6167949" y="1630691"/>
                            <a:ext cx="3819715" cy="1911246"/>
                            <a:chOff x="6167949" y="1630691"/>
                            <a:chExt cx="3819715" cy="1911246"/>
                          </a:xfrm>
                        </wpg:grpSpPr>
                        <wps:wsp>
                          <wps:cNvPr id="100" name="Triangle 100"/>
                          <wps:cNvSpPr/>
                          <wps:spPr>
                            <a:xfrm>
                              <a:off x="7703053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" name="Straight Connector 101"/>
                          <wps:cNvCnPr/>
                          <wps:spPr>
                            <a:xfrm flipV="1">
                              <a:off x="6167949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9336374" y="1630691"/>
                            <a:ext cx="1782232" cy="1846299"/>
                            <a:chOff x="9336374" y="1630691"/>
                            <a:chExt cx="1782232" cy="1846299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6374" y="1630691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" name="Text Box 104"/>
                          <wps:cNvSpPr txBox="1"/>
                          <wps:spPr>
                            <a:xfrm>
                              <a:off x="9611899" y="2621193"/>
                              <a:ext cx="955328" cy="7992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45D291" w14:textId="77777777" w:rsidR="001661D7" w:rsidRPr="003D5E37" w:rsidRDefault="001661D7" w:rsidP="001661D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5713766" y="320368"/>
                            <a:ext cx="1785850" cy="1479190"/>
                            <a:chOff x="5713766" y="320368"/>
                            <a:chExt cx="1785850" cy="1479190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3766" y="446162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Text Box 107"/>
                          <wps:cNvSpPr txBox="1"/>
                          <wps:spPr>
                            <a:xfrm>
                              <a:off x="6714396" y="320368"/>
                              <a:ext cx="785220" cy="9259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ABFB23" w14:textId="77777777" w:rsidR="001661D7" w:rsidRPr="00AA6E63" w:rsidRDefault="001661D7" w:rsidP="001661D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1"/>
                                  </w:rPr>
                                </w:pPr>
                                <w:r w:rsidRPr="00AA6E63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8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39BB8C0" id="_x0000_s1072" style="width:171.05pt;height:101.95pt;mso-position-horizontal-relative:char;mso-position-vertical-relative:line" coordorigin="5713766,320368" coordsize="5404840,32215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">
                <v:group id="Group 99" o:spid="_x0000_s1073" style="position:absolute;left:6167949;top:1630691;width:3819715;height:1911246;flip:x" coordorigin="6167949,1630691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MDDPfDAAAA2wAAAA8A&#10;AAAAAAAAAAAAAAAAqQIAAGRycy9kb3ducmV2LnhtbFBLBQYAAAAABAAEAPoAAACZAwAAAAA=&#10;">
                  <v:shape id="Triangle 100" o:spid="_x0000_s1074" type="#_x0000_t5" style="position:absolute;left:7703053;top:2537596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LM2xxgAA&#10;ANwAAAAPAAAAZHJzL2Rvd25yZXYueG1sRI9Pa8JAEMXvhX6HZQre6qaKYlM3oQgFwYP/2tLjkJ0m&#10;odnZNLvR+O2dg+Bthvfmvd8s88E16kRdqD0beBknoIgLb2suDXweP54XoEJEtth4JgMXCpBnjw9L&#10;TK0/855Oh1gqCeGQooEqxjbVOhQVOQxj3xKL9us7h1HWrtS2w7OEu0ZPkmSuHdYsDRW2tKqo+Dv0&#10;zsC6f532m9mK2+1El/+7r++t/nHGjJ6G9zdQkYZ4N9+u11bwE8GXZ2QC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LM2xxgAAANwAAAAPAAAAAAAAAAAAAAAAAJcCAABkcnMv&#10;ZG93bnJldi54bWxQSwUGAAAAAAQABAD1AAAAigMAAAAA&#10;" filled="f" strokecolor="black [3213]" strokeweight="3pt"/>
                  <v:line id="Straight Connector 101" o:spid="_x0000_s1075" style="position:absolute;flip:y;visibility:visible;mso-wrap-style:square" from="6167949,1630691" to="9987664,34445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P06cIAAADcAAAADwAAAGRycy9kb3ducmV2LnhtbERP3WrCMBS+F3yHcITdadLBpnRGGcKg&#10;jEFn9QHOmrO22JyUJms7n94MBt6dj+/3bPeTbcVAvW8ca0hWCgRx6UzDlYbz6W25AeEDssHWMWn4&#10;JQ/73Xy2xdS4kY80FKESMYR9ihrqELpUSl/WZNGvXEccuW/XWwwR9pU0PY4x3LbyUalnabHh2FBj&#10;R4eaykvxYzXkxE+f60aV9J59rQ8f8nLNE6X1w2J6fQERaAp38b87M3G+SuDvmXiB3N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mP06cIAAADcAAAADwAAAAAAAAAAAAAA&#10;AAChAgAAZHJzL2Rvd25yZXYueG1sUEsFBgAAAAAEAAQA+QAAAJADAAAAAA==&#10;" strokecolor="black [3213]" strokeweight="3pt">
                    <v:stroke joinstyle="miter"/>
                  </v:line>
                </v:group>
                <v:group id="Group 102" o:spid="_x0000_s1076" style="position:absolute;left:9336374;top:1630691;width:1782232;height:1846299" coordorigin="9336374,1630691" coordsize="1782232,18462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Picture 103" o:spid="_x0000_s1077" type="#_x0000_t75" style="position:absolute;left:9336374;top:1630691;width:1782232;height:1846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U&#10;9x3CAAAA3AAAAA8AAABkcnMvZG93bnJldi54bWxET91qwjAUvhf2DuEMdrcmVRiuGovINiYMZNUH&#10;ODbHttqclCaz9e2XwcC78/H9nmU+2lZcqfeNYw1pokAQl840XGk47N+f5yB8QDbYOiYNN/KQrx4m&#10;S8yMG/ibrkWoRAxhn6GGOoQuk9KXNVn0ieuII3dyvcUQYV9J0+MQw20rp0q9SIsNx4YaO9rUVF6K&#10;H6vhnG6mDeHHMOfXr+1ud3ybyUJp/fQ4rhcgAo3hLv53f5o4X83g75l4gV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U1PcdwgAAANwAAAAPAAAAAAAAAAAAAAAAAJwCAABk&#10;cnMvZG93bnJldi54bWxQSwUGAAAAAAQABAD3AAAAiwMAAAAA&#10;">
                    <v:imagedata r:id="rId14" o:title=""/>
                    <v:path arrowok="t"/>
                  </v:shape>
                  <v:shape id="Text Box 104" o:spid="_x0000_s1078" type="#_x0000_t202" style="position:absolute;left:9611899;top:2621193;width:955328;height:799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        <v:textbox>
                      <w:txbxContent>
                        <w:p w14:paraId="6145D291" w14:textId="77777777" w:rsidR="001661D7" w:rsidRPr="003D5E37" w:rsidRDefault="001661D7" w:rsidP="001661D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05" o:spid="_x0000_s1079" style="position:absolute;left:5713766;top:320368;width:1785850;height:1479190" coordorigin="5713766,320368" coordsize="1785850,1479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Picture 106" o:spid="_x0000_s1080" type="#_x0000_t75" style="position:absolute;left:5713766;top:446162;width:1381592;height:1353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o&#10;B83AAAAA3AAAAA8AAABkcnMvZG93bnJldi54bWxET0uLwjAQvgv+hzCCN031IEs1igiCeFifF29j&#10;M22KzaQ02drdX78RBG/z8T1nsepsJVpqfOlYwWScgCDOnC65UHC9bEdfIHxA1lg5JgW/5GG17PcW&#10;mGr35BO151CIGMI+RQUmhDqV0meGLPqxq4kjl7vGYoiwKaRu8BnDbSWnSTKTFkuODQZr2hjKHucf&#10;q+Db1/s/2R5uGebrXB7N/Xia3JUaDrr1HESgLnzEb/dOx/nJDF7PxAvk8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SgHzcAAAADcAAAADwAAAAAAAAAAAAAAAACcAgAAZHJz&#10;L2Rvd25yZXYueG1sUEsFBgAAAAAEAAQA9wAAAIkDAAAAAA==&#10;">
                    <v:imagedata r:id="rId15" o:title=""/>
                    <v:path arrowok="t"/>
                  </v:shape>
                  <v:shape id="Text Box 107" o:spid="_x0000_s1081" type="#_x0000_t202" style="position:absolute;left:6714396;top:320368;width:785220;height:9259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<v:textbox>
                      <w:txbxContent>
                        <w:p w14:paraId="4EABFB23" w14:textId="77777777" w:rsidR="001661D7" w:rsidRPr="00AA6E63" w:rsidRDefault="001661D7" w:rsidP="001661D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1"/>
                            </w:rPr>
                          </w:pPr>
                          <w:r w:rsidRPr="00AA6E6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8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2154A">
        <w:rPr>
          <w:rFonts w:asciiTheme="minorEastAsia" w:hAnsiTheme="minorEastAsia"/>
          <w:sz w:val="32"/>
          <w:szCs w:val="32"/>
          <w:lang w:val="en-US"/>
        </w:rPr>
        <w:tab/>
      </w:r>
      <w:r w:rsidR="00E2154A">
        <w:rPr>
          <w:rFonts w:asciiTheme="minorEastAsia" w:hAnsiTheme="minorEastAsia"/>
          <w:sz w:val="32"/>
          <w:szCs w:val="32"/>
          <w:lang w:val="en-US"/>
        </w:rPr>
        <w:tab/>
      </w:r>
      <w:r w:rsidR="00E2154A">
        <w:rPr>
          <w:rFonts w:asciiTheme="minorEastAsia" w:hAnsiTheme="minorEastAsia" w:hint="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5ABE7B8F" wp14:editId="5897119D">
                <wp:extent cx="2175510" cy="1317256"/>
                <wp:effectExtent l="0" t="0" r="8890" b="29210"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1317256"/>
                          <a:chOff x="0" y="0"/>
                          <a:chExt cx="2175510" cy="1317256"/>
                        </a:xfrm>
                      </wpg:grpSpPr>
                      <wpg:grpSp>
                        <wpg:cNvPr id="114" name="Group 1"/>
                        <wpg:cNvGrpSpPr>
                          <a:grpSpLocks noChangeAspect="1"/>
                        </wpg:cNvGrpSpPr>
                        <wpg:grpSpPr>
                          <a:xfrm>
                            <a:off x="0" y="49161"/>
                            <a:ext cx="2175510" cy="1268095"/>
                            <a:chOff x="0" y="-2"/>
                            <a:chExt cx="5068335" cy="2954883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 flipH="1">
                              <a:off x="130466" y="1043635"/>
                              <a:ext cx="3819715" cy="1911246"/>
                              <a:chOff x="130466" y="1043635"/>
                              <a:chExt cx="3819715" cy="1911246"/>
                            </a:xfrm>
                          </wpg:grpSpPr>
                          <wps:wsp>
                            <wps:cNvPr id="116" name="Triangle 116"/>
                            <wps:cNvSpPr/>
                            <wps:spPr>
                              <a:xfrm>
                                <a:off x="1665570" y="1950540"/>
                                <a:ext cx="749509" cy="1004341"/>
                              </a:xfrm>
                              <a:prstGeom prst="triangl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Straight Connector 117"/>
                            <wps:cNvCnPr/>
                            <wps:spPr>
                              <a:xfrm flipV="1">
                                <a:off x="130466" y="1043635"/>
                                <a:ext cx="3819715" cy="18138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6103" y="1091842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"/>
                              <a:ext cx="1007726" cy="1333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0" name="Text Box 120"/>
                        <wps:cNvSpPr txBox="1"/>
                        <wps:spPr>
                          <a:xfrm>
                            <a:off x="1533833" y="934065"/>
                            <a:ext cx="383969" cy="321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0B0C31" w14:textId="77777777" w:rsidR="00E2154A" w:rsidRPr="003D5E37" w:rsidRDefault="00E2154A" w:rsidP="00E215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D5E3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47484" y="0"/>
                            <a:ext cx="383969" cy="321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F9EA7" w14:textId="77777777" w:rsidR="00E2154A" w:rsidRPr="003D5E37" w:rsidRDefault="00E2154A" w:rsidP="00E215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ABE7B8F" id="Group 122" o:spid="_x0000_s1082" style="width:171.3pt;height:103.7pt;mso-position-horizontal-relative:char;mso-position-vertical-relative:line" coordsize="2175510,13172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">
                <v:group id="_x0000_s1083" style="position:absolute;top:49161;width:2175510;height:1268095" coordorigin=",-2" coordsize="5068335,29548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o:lock v:ext="edit" aspectratio="t"/>
                  <v:group id="Group 115" o:spid="_x0000_s1084" style="position:absolute;left:130466;top:1043635;width:3819715;height:1911246;flip:x" coordorigin="130466,1043635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zF0hwAAAANwAAAAPAAAAZHJzL2Rvd25yZXYueG1sRE9Ni8IwEL0v+B/CCN7W&#10;VKmLdI0igiLixaqLx6GZbcM2k9JErf/eCMLe5vE+Z7bobC1u1HrjWMFomIAgLpw2XCo4HdefUxA+&#10;IGusHZOCB3lYzHsfM8y0u/OBbnkoRQxhn6GCKoQmk9IXFVn0Q9cQR+7XtRZDhG0pdYv3GG5rOU6S&#10;L2nRcGyosKFVRcVffrUKzkuTUvpz2e2Tgmir5WWTm1SpQb9bfoMI1IV/8du91XH+aAKvZ+IFcv4E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M3MXSHAAAAA3AAAAA8AAAAA&#10;AAAAAAAAAAAAqQIAAGRycy9kb3ducmV2LnhtbFBLBQYAAAAABAAEAPoAAACWAwAAAAA=&#10;">
                    <v:shape id="Triangle 116" o:spid="_x0000_s1085" type="#_x0000_t5" style="position:absolute;left:1665570;top:1950540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GaDwQAA&#10;ANwAAAAPAAAAZHJzL2Rvd25yZXYueG1sRE9Li8IwEL4v+B/CCN7WVGVFq1FEWBD24Fs8Ds3YFptJ&#10;t0m1/nsjCN7m43vOdN6YQtyocrllBb1uBII4sTrnVMFh//s9AuE8ssbCMil4kIP5rPU1xVjbO2/p&#10;tvOpCCHsYlSQeV/GUrokI4Oua0viwF1sZdAHWKVSV3gP4aaQ/SgaSoM5h4YMS1pmlFx3tVGwqseD&#10;+u9nyeW6L9P/zfG0lmejVKfdLCYgPDX+I367VzrM7w3h9Uy4QM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Bmg8EAAADcAAAADwAAAAAAAAAAAAAAAACXAgAAZHJzL2Rvd25y&#10;ZXYueG1sUEsFBgAAAAAEAAQA9QAAAIUDAAAAAA==&#10;" filled="f" strokecolor="black [3213]" strokeweight="3pt"/>
                    <v:line id="Straight Connector 117" o:spid="_x0000_s1086" style="position:absolute;flip:y;visibility:visible;mso-wrap-style:square" from="130466,1043635" to="3950181,2857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9f28AAAADcAAAADwAAAGRycy9kb3ducmV2LnhtbERP24rCMBB9X/Afwgi+rUkFt1KNIoIg&#10;i6CrfsDYjG2xmZQmq9WvNwvCvs3hXGe26GwtbtT6yrGGZKhAEOfOVFxoOB3XnxMQPiAbrB2Thgd5&#10;WMx7HzPMjLvzD90OoRAxhH2GGsoQmkxKn5dk0Q9dQxy5i2sthgjbQpoW7zHc1nKk1Je0WHFsKLGh&#10;VUn59fBrNeyIx/u0Ujl9b87paiuvz12itB70u+UURKAu/Ivf7o2J85MU/p6JF8j5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MfX9vAAAAA3AAAAA8AAAAAAAAAAAAAAAAA&#10;oQIAAGRycy9kb3ducmV2LnhtbFBLBQYAAAAABAAEAPkAAACOAwAAAAA=&#10;" strokecolor="black [3213]" strokeweight="3pt">
                      <v:stroke joinstyle="miter"/>
                    </v:line>
                  </v:group>
                  <v:shape id="Picture 118" o:spid="_x0000_s1087" type="#_x0000_t75" style="position:absolute;left:3286103;top:1091842;width:1782232;height:1846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p&#10;87HEAAAA3AAAAA8AAABkcnMvZG93bnJldi54bWxEj9FqwkAQRd8L/sMyQt/qJhaKja4iotJCQRr9&#10;gDE7JtHsbMiuJv37zkOhbzPcO/eeWawG16gHdaH2bCCdJKCIC29rLg2cjruXGagQkS02nsnADwVY&#10;LUdPC8ys7/mbHnkslYRwyNBAFWObaR2KihyGiW+JRbv4zmGUtSu17bCXcNfoaZK8aYc1S0OFLW0q&#10;Km753Rm4pptpTbjvZ/z+9Xk4nLevOk+MeR4P6zmoSEP8N/9df1jBT4VWnpEJ9PI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+p87HEAAAA3AAAAA8AAAAAAAAAAAAAAAAAnAIA&#10;AGRycy9kb3ducmV2LnhtbFBLBQYAAAAABAAEAPcAAACNAwAAAAA=&#10;">
                    <v:imagedata r:id="rId11" o:title=""/>
                    <v:path arrowok="t"/>
                  </v:shape>
                  <v:shape id="Picture 119" o:spid="_x0000_s1088" type="#_x0000_t75" style="position:absolute;top:-2;width:1007726;height:1333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L&#10;N53DAAAA3AAAAA8AAABkcnMvZG93bnJldi54bWxET01rwkAQvQv9D8sUeilmk2qlia5SChHBU9NC&#10;29uQHZNgdjZkNxr/vSsUvM3jfc5qM5pWnKh3jWUFSRSDIC6tbrhS8P2VT99AOI+ssbVMCi7kYLN+&#10;mKww0/bMn3QqfCVCCLsMFdTed5mUrqzJoItsRxy4g+0N+gD7SuoezyHctPIljhfSYMOhocaOPmoq&#10;j8VgFDh6ft3mLj3OzF+X/u5N+zPMc6WeHsf3JQhPo7+L/907HeYnKdyeCRfI9R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0s3ncMAAADcAAAADwAAAAAAAAAAAAAAAACcAgAA&#10;ZHJzL2Rvd25yZXYueG1sUEsFBgAAAAAEAAQA9wAAAIwDAAAAAA==&#10;">
                    <v:imagedata r:id="rId22" o:title=""/>
                    <v:path arrowok="t"/>
                  </v:shape>
                </v:group>
                <v:shape id="Text Box 120" o:spid="_x0000_s1089" type="#_x0000_t202" style="position:absolute;left:1533833;top:934065;width:383969;height:3211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760B0C31" w14:textId="77777777" w:rsidR="00E2154A" w:rsidRPr="003D5E37" w:rsidRDefault="00E2154A" w:rsidP="00E2154A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3D5E3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1" o:spid="_x0000_s1090" type="#_x0000_t202" style="position:absolute;left:147484;width:383969;height:3211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20DF9EA7" w14:textId="77777777" w:rsidR="00E2154A" w:rsidRPr="003D5E37" w:rsidRDefault="00E2154A" w:rsidP="00E2154A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34251" w:rsidRPr="00934251">
        <w:rPr>
          <w:rFonts w:asciiTheme="minorEastAsia" w:hAnsiTheme="minorEastAsia"/>
          <w:sz w:val="32"/>
          <w:szCs w:val="32"/>
          <w:lang w:val="en-US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227"/>
        <w:gridCol w:w="1227"/>
        <w:gridCol w:w="1227"/>
        <w:gridCol w:w="1304"/>
        <w:gridCol w:w="1228"/>
        <w:gridCol w:w="1228"/>
        <w:gridCol w:w="1258"/>
      </w:tblGrid>
      <w:tr w:rsidR="00ED103A" w14:paraId="00062AEB" w14:textId="77777777" w:rsidTr="003F21BA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5A5EC05A" w14:textId="28C1BB3E" w:rsidR="00ED103A" w:rsidRPr="00537660" w:rsidRDefault="00ED103A" w:rsidP="00ED103A">
            <w:pPr>
              <w:tabs>
                <w:tab w:val="left" w:pos="5376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72"/>
                <w:lang w:val="en-US" w:eastAsia="zh-HK"/>
              </w:rPr>
              <w:tab/>
            </w:r>
            <w:r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>C</w:t>
            </w:r>
          </w:p>
        </w:tc>
      </w:tr>
      <w:tr w:rsidR="00AF59E8" w14:paraId="7C2D78A4" w14:textId="77777777" w:rsidTr="00F545FD"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14:paraId="07A93445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0146E5B5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7E6F916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2EE8859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63F17276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40C10ABD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48C5D9F7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6947A262" w14:textId="77777777" w:rsidR="00AF59E8" w:rsidRPr="00537660" w:rsidRDefault="00AF59E8" w:rsidP="00F545FD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76026822" w14:textId="797235A0" w:rsidR="00292CF4" w:rsidRDefault="00292CF4" w:rsidP="00292CF4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33D7383B" w14:textId="77777777" w:rsidR="00776D71" w:rsidRDefault="00765E2A" w:rsidP="00292CF4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2D4E5E">
        <w:rPr>
          <w:rFonts w:asciiTheme="minorEastAsia" w:hAnsiTheme="minorEastAsia" w:hint="eastAsia"/>
          <w:b/>
          <w:sz w:val="32"/>
          <w:szCs w:val="32"/>
          <w:lang w:val="en-US"/>
        </w:rPr>
        <w:t>小組討論</w:t>
      </w:r>
      <w:r>
        <w:rPr>
          <w:rFonts w:asciiTheme="minorEastAsia" w:hAnsiTheme="minorEastAsia" w:hint="eastAsia"/>
          <w:b/>
          <w:sz w:val="32"/>
          <w:szCs w:val="32"/>
          <w:lang w:val="en-US"/>
        </w:rPr>
        <w:t>（乙部）</w:t>
      </w:r>
    </w:p>
    <w:p w14:paraId="1DED9EE5" w14:textId="4781149B" w:rsidR="00934251" w:rsidRPr="00776D71" w:rsidRDefault="00F342A4" w:rsidP="00776D71">
      <w:pPr>
        <w:pStyle w:val="a5"/>
        <w:numPr>
          <w:ilvl w:val="0"/>
          <w:numId w:val="4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青蛙和狐狸，</w:t>
      </w:r>
      <w:r w:rsidR="009E6F56"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 w:rsidR="009E6F56"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776D71">
        <w:rPr>
          <w:rFonts w:asciiTheme="minorEastAsia" w:hAnsiTheme="minorEastAsia" w:hint="eastAsia"/>
          <w:sz w:val="32"/>
          <w:szCs w:val="32"/>
          <w:lang w:val="en-US"/>
        </w:rPr>
        <w:t>比較重？</w:t>
      </w:r>
      <w:r w:rsidR="00B44560">
        <w:rPr>
          <w:rFonts w:asciiTheme="minorEastAsia" w:hAnsiTheme="minorEastAsia" w:hint="eastAsia"/>
          <w:sz w:val="32"/>
          <w:szCs w:val="32"/>
          <w:lang w:val="en-US"/>
        </w:rPr>
        <w:t>為什麼？</w:t>
      </w:r>
      <w:r w:rsidR="00776D71" w:rsidRPr="00776D71">
        <w:rPr>
          <w:rFonts w:asciiTheme="minorEastAsia" w:hAnsiTheme="minorEastAsia"/>
          <w:sz w:val="32"/>
          <w:szCs w:val="32"/>
          <w:lang w:val="en-US"/>
        </w:rPr>
        <w:br/>
      </w:r>
      <w:r>
        <w:rPr>
          <w:rFonts w:asciiTheme="minorEastAsia" w:hAnsiTheme="minorEastAsia"/>
          <w:sz w:val="32"/>
          <w:szCs w:val="32"/>
          <w:lang w:val="en-US"/>
        </w:rPr>
        <w:t xml:space="preserve">                   </w:t>
      </w:r>
      <w:r w:rsidRPr="00F342A4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76A5054E" wp14:editId="20B05C35">
                <wp:extent cx="3612461" cy="1591417"/>
                <wp:effectExtent l="0" t="0" r="0" b="34290"/>
                <wp:docPr id="1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461" cy="1591417"/>
                          <a:chOff x="0" y="0"/>
                          <a:chExt cx="7665042" cy="3377457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 flipH="1">
                            <a:off x="690796" y="1279741"/>
                            <a:ext cx="5807299" cy="2097716"/>
                            <a:chOff x="690796" y="1279741"/>
                            <a:chExt cx="3819715" cy="1911246"/>
                          </a:xfrm>
                        </wpg:grpSpPr>
                        <wps:wsp>
                          <wps:cNvPr id="131" name="Triangle 131"/>
                          <wps:cNvSpPr/>
                          <wps:spPr>
                            <a:xfrm>
                              <a:off x="2225900" y="218664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" name="Straight Connector 132"/>
                          <wps:cNvCnPr/>
                          <wps:spPr>
                            <a:xfrm flipV="1">
                              <a:off x="690796" y="127974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2810" y="1477687"/>
                            <a:ext cx="1782232" cy="184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92" cy="1353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4763" y="661476"/>
                            <a:ext cx="810302" cy="89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004" y="2162991"/>
                            <a:ext cx="810302" cy="898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927024C" id="Group 1" o:spid="_x0000_s1026" style="width:284.45pt;height:125.3pt;mso-position-horizontal-relative:char;mso-position-vertical-relative:line" coordsize="7665042,33774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">
                <v:group id="Group 130" o:spid="_x0000_s1027" style="position:absolute;left:690796;top:1279741;width:5807299;height:2097716;flip:x" coordorigin="690796,1279741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DqLZxAAAANwAAAAP&#10;AAAAAAAAAAAAAAAAAKkCAABkcnMvZG93bnJldi54bWxQSwUGAAAAAAQABAD6AAAAmgMAAAAA&#10;">
                  <v:shape id="Triangle 131" o:spid="_x0000_s1028" type="#_x0000_t5" style="position:absolute;left:2225900;top:2186646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KKXwQAA&#10;ANwAAAAPAAAAZHJzL2Rvd25yZXYueG1sRE9Ni8IwEL0L/ocwgjdNVVy0GkUEQfCg66p4HJqxLTaT&#10;2qRa/71ZWNjbPN7nzJeNKcSTKpdbVjDoRyCIE6tzThWcfja9CQjnkTUWlknBmxwsF+3WHGNtX/xN&#10;z6NPRQhhF6OCzPsyltIlGRl0fVsSB+5mK4M+wCqVusJXCDeFHEbRlzSYc2jIsKR1Rsn9WBsF23o6&#10;qnfjNZf7oUwfh/NlL69GqW6nWc1AeGr8v/jPvdVh/mgAv8+EC+Ti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gyil8EAAADcAAAADwAAAAAAAAAAAAAAAACXAgAAZHJzL2Rvd25y&#10;ZXYueG1sUEsFBgAAAAAEAAQA9QAAAIUDAAAAAA==&#10;" filled="f" strokecolor="black [3213]" strokeweight="3pt"/>
                  <v:line id="Straight Connector 132" o:spid="_x0000_s1029" style="position:absolute;flip:y;visibility:visible;mso-wrap-style:square" from="690796,1279741" to="4510511,30935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2gI8AAAADcAAAADwAAAGRycy9kb3ducmV2LnhtbERP24rCMBB9F/yHMIJvmqh4oRpFhAVZ&#10;BK8fMDZjW2wmpclq1683Cwu+zeFcZ7FqbCkeVPvCsYZBX4EgTp0pONNwOX/1ZiB8QDZYOiYNv+Rh&#10;tWy3FpgY9+QjPU4hEzGEfYIa8hCqREqf5mTR911FHLmbqy2GCOtMmhqfMdyWcqjURFosODbkWNEm&#10;p/R++rEa9sTjw7RQKX1vr9PNTt5f+4HSuttp1nMQgZrwEf+7tybOHw3h75l4gVy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jdoCPAAAAA3AAAAA8AAAAAAAAAAAAAAAAA&#10;oQIAAGRycy9kb3ducmV2LnhtbFBLBQYAAAAABAAEAPkAAACOAwAAAAA=&#10;" strokecolor="black [3213]" strokeweight="3pt">
                    <v:stroke joinstyle="miter"/>
                  </v:line>
                </v:group>
                <v:shape id="Picture 133" o:spid="_x0000_s1030" type="#_x0000_t75" style="position:absolute;left:5882810;top:1477687;width:1782232;height:1846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4&#10;PaDBAAAA3AAAAA8AAABkcnMvZG93bnJldi54bWxET9uKwjAQfV/wH8IIvmmqBXG7RhFRURBkqx8w&#10;28y2XZtJaaKtf28EYd/mcK4zX3amEndqXGlZwXgUgSDOrC45V3A5b4czEM4ja6wsk4IHOVgueh9z&#10;TLRt+Zvuqc9FCGGXoILC+zqR0mUFGXQjWxMH7tc2Bn2ATS51g20IN5WcRNFUGiw5NBRY07qg7Jre&#10;jIK/8XpSEu7aGX8eD6fTzyaWaaTUoN+tvkB46vy/+O3e6zA/juH1TLhALp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q4PaDBAAAA3AAAAA8AAAAAAAAAAAAAAAAAnAIAAGRy&#10;cy9kb3ducmV2LnhtbFBLBQYAAAAABAAEAPcAAACKAwAAAAA=&#10;">
                  <v:imagedata r:id="rId11" o:title=""/>
                  <v:path arrowok="t"/>
                </v:shape>
                <v:shape id="Picture 134" o:spid="_x0000_s1031" type="#_x0000_t75" style="position:absolute;width:1381592;height:1353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a&#10;9pzDAAAA3AAAAA8AAABkcnMvZG93bnJldi54bWxET01rwkAQvQv+h2WE3nSjliLRTRBBKB5atV68&#10;jdlJNpidDdltTPvru4VCb/N4n7PJB9uInjpfO1YwnyUgiAuna64UXD720xUIH5A1No5JwRd5yLPx&#10;aIOpdg8+UX8OlYgh7FNUYEJoUyl9Yciin7mWOHKl6yyGCLtK6g4fMdw2cpEkL9JizbHBYEs7Q8X9&#10;/GkVvPn28C3792uB5baUR3M7nuY3pZ4mw3YNItAQ/sV/7lcd5y+f4feZeIHM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r2nMMAAADcAAAADwAAAAAAAAAAAAAAAACcAgAA&#10;ZHJzL2Rvd25yZXYueG1sUEsFBgAAAAAEAAQA9wAAAIwDAAAAAA==&#10;">
                  <v:imagedata r:id="rId24" o:title=""/>
                  <v:path arrowok="t"/>
                </v:shape>
                <v:shape id="Picture 135" o:spid="_x0000_s1032" type="#_x0000_t75" style="position:absolute;left:1154763;top:661476;width:810302;height:8989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G&#10;C43BAAAA3AAAAA8AAABkcnMvZG93bnJldi54bWxET0trwkAQvhf6H5Yp9KYbDW1tdJVgsfZaH/Q6&#10;ZicPzM6G7JrEf+8KQm/z8T1nsRpMLTpqXWVZwWQcgSDOrK64UHDYb0YzEM4ja6wtk4IrOVgtn58W&#10;mGjb8y91O1+IEMIuQQWl900ipctKMujGtiEOXG5bgz7AtpC6xT6Em1pOo+hdGqw4NJTY0Lqk7Ly7&#10;GAVb/5me88Hmf9lH/BVJnnyb01Gp15chnYPwNPh/8cP9o8P8+A3uz4QL5PI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kGC43BAAAA3AAAAA8AAAAAAAAAAAAAAAAAnAIAAGRy&#10;cy9kb3ducmV2LnhtbFBLBQYAAAAABAAEAPcAAACKAwAAAAA=&#10;">
                  <v:imagedata r:id="rId25" o:title=""/>
                  <v:path arrowok="t"/>
                </v:shape>
                <v:shape id="Picture 136" o:spid="_x0000_s1033" type="#_x0000_t75" style="position:absolute;left:5401004;top:2162991;width:810302;height:8989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U&#10;lfrAAAAA3AAAAA8AAABkcnMvZG93bnJldi54bWxET0uLwjAQvgv7H8II3jR1BR/VVGSXVa++8Do2&#10;0wdtJqXJav33ZmHB23x8z1mtO1OLO7WutKxgPIpAEKdWl5wrOJ9+hnMQziNrrC2Tgic5WCcfvRXG&#10;2j74QPejz0UIYRejgsL7JpbSpQUZdCPbEAcus61BH2CbS93iI4SbWn5G0VQaLDk0FNjQV0Fpdfw1&#10;CnZ+samyzmbXdDb5jiSPt+Z2UWrQ7zZLEJ46/xb/u/c6zJ9M4e+ZcIFM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dSV+sAAAADcAAAADwAAAAAAAAAAAAAAAACcAgAAZHJz&#10;L2Rvd25yZXYueG1sUEsFBgAAAAAEAAQA9wAAAIkDAAAAAA=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  <w:r w:rsidR="00322961">
        <w:rPr>
          <w:rFonts w:asciiTheme="minorEastAsia" w:hAnsiTheme="minorEastAsia"/>
          <w:sz w:val="32"/>
          <w:szCs w:val="32"/>
          <w:lang w:val="en-US"/>
        </w:rPr>
        <w:br/>
      </w:r>
    </w:p>
    <w:p w14:paraId="558E2502" w14:textId="4D3843D9" w:rsidR="006A08CA" w:rsidRPr="00776D71" w:rsidRDefault="00F24224" w:rsidP="006A08CA">
      <w:pPr>
        <w:pStyle w:val="a5"/>
        <w:numPr>
          <w:ilvl w:val="0"/>
          <w:numId w:val="4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一片</w:t>
      </w:r>
      <w:r w:rsidR="005310F1">
        <w:rPr>
          <w:rFonts w:asciiTheme="minorEastAsia" w:hAnsiTheme="minorEastAsia" w:hint="eastAsia"/>
          <w:sz w:val="32"/>
          <w:szCs w:val="32"/>
          <w:lang w:val="en-US"/>
        </w:rPr>
        <w:t>西瓜和</w:t>
      </w:r>
      <w:r>
        <w:rPr>
          <w:rFonts w:asciiTheme="minorEastAsia" w:hAnsiTheme="minorEastAsia" w:hint="eastAsia"/>
          <w:sz w:val="32"/>
          <w:szCs w:val="32"/>
          <w:lang w:val="en-US"/>
        </w:rPr>
        <w:t>一條</w:t>
      </w:r>
      <w:r w:rsidR="005310F1">
        <w:rPr>
          <w:rFonts w:asciiTheme="minorEastAsia" w:hAnsiTheme="minorEastAsia" w:hint="eastAsia"/>
          <w:sz w:val="32"/>
          <w:szCs w:val="32"/>
          <w:lang w:val="en-US"/>
        </w:rPr>
        <w:t>香蕉</w:t>
      </w:r>
      <w:r w:rsidR="006A08CA">
        <w:rPr>
          <w:rFonts w:asciiTheme="minorEastAsia" w:hAnsiTheme="minorEastAsia" w:hint="eastAsia"/>
          <w:sz w:val="32"/>
          <w:szCs w:val="32"/>
          <w:lang w:val="en-US"/>
        </w:rPr>
        <w:t>，</w:t>
      </w:r>
      <w:r w:rsidR="00B10B55"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 w:rsidR="00B10B55"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6A08CA">
        <w:rPr>
          <w:rFonts w:asciiTheme="minorEastAsia" w:hAnsiTheme="minorEastAsia" w:hint="eastAsia"/>
          <w:sz w:val="32"/>
          <w:szCs w:val="32"/>
          <w:lang w:val="en-US"/>
        </w:rPr>
        <w:t>比較重？</w:t>
      </w:r>
      <w:r w:rsidR="006A08CA" w:rsidRPr="00776D71">
        <w:rPr>
          <w:rFonts w:asciiTheme="minorEastAsia" w:hAnsiTheme="minorEastAsia"/>
          <w:sz w:val="32"/>
          <w:szCs w:val="32"/>
          <w:lang w:val="en-US"/>
        </w:rPr>
        <w:br/>
      </w:r>
      <w:r w:rsidR="006A08CA">
        <w:rPr>
          <w:rFonts w:asciiTheme="minorEastAsia" w:hAnsiTheme="minorEastAsia"/>
          <w:sz w:val="32"/>
          <w:szCs w:val="32"/>
          <w:lang w:val="en-US"/>
        </w:rPr>
        <w:t xml:space="preserve">                   </w:t>
      </w:r>
      <w:r w:rsidR="005310F1" w:rsidRPr="005310F1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6DEDD758" wp14:editId="39104299">
                <wp:extent cx="3606063" cy="1564395"/>
                <wp:effectExtent l="0" t="0" r="1270" b="36195"/>
                <wp:docPr id="1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063" cy="1564395"/>
                          <a:chOff x="0" y="0"/>
                          <a:chExt cx="7785987" cy="3379374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1171422" y="1281658"/>
                            <a:ext cx="5807299" cy="2097716"/>
                            <a:chOff x="1171422" y="1281658"/>
                            <a:chExt cx="3819715" cy="1911246"/>
                          </a:xfrm>
                        </wpg:grpSpPr>
                        <wps:wsp>
                          <wps:cNvPr id="147" name="Triangle 147"/>
                          <wps:cNvSpPr/>
                          <wps:spPr>
                            <a:xfrm>
                              <a:off x="2706526" y="2188563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Straight Connector 148"/>
                          <wps:cNvCnPr/>
                          <wps:spPr>
                            <a:xfrm flipV="1">
                              <a:off x="1171422" y="1281658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7045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1454" y="0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775" y="1668905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5748" y="1714110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9755" y="356303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728" y="401508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39C9621" id="Group 1" o:spid="_x0000_s1026" style="width:283.95pt;height:123.2pt;mso-position-horizontal-relative:char;mso-position-vertical-relative:line" coordsize="7785987,33793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">
                <v:group id="Group 146" o:spid="_x0000_s1027" style="position:absolute;left:1171422;top:1281658;width:5807299;height:2097716" coordorigin="1171422,1281658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Triangle 147" o:spid="_x0000_s1028" type="#_x0000_t5" style="position:absolute;left:2706526;top:2188563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+wFxAAA&#10;ANwAAAAPAAAAZHJzL2Rvd25yZXYueG1sRE9Na8JAEL0X/A/LCL3pxtTaGt2ICAXBg21sxeOQHZNg&#10;djbNbjT9992C0Ns83ucsV72pxZVaV1lWMBlHIIhzqysuFHwe3kavIJxH1lhbJgU/5GCVDh6WmGh7&#10;4w+6Zr4QIYRdggpK75tESpeXZNCNbUMcuLNtDfoA20LqFm8h3NQyjqKZNFhxaCixoU1J+SXrjIJt&#10;N3/qds8bbvaxLL7fv457eTJKPQ779QKEp97/i+/urQ7zpy/w90y4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/sBcQAAADcAAAADwAAAAAAAAAAAAAAAACXAgAAZHJzL2Rv&#10;d25yZXYueG1sUEsFBgAAAAAEAAQA9QAAAIgDAAAAAA==&#10;" filled="f" strokecolor="black [3213]" strokeweight="3pt"/>
                  <v:line id="Straight Connector 148" o:spid="_x0000_s1029" style="position:absolute;flip:y;visibility:visible;mso-wrap-style:square" from="1171422,1281658" to="4991137,30954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PktMUAAADcAAAADwAAAGRycy9kb3ducmV2LnhtbESP0WrCQBBF3wX/YRmhb7praatEN1KE&#10;ghTBavsBY3ZMQrKzIbvV1K/vPBT6NsO9c++Z9WbwrbpSH+vAFuYzA4q4CK7m0sLX59t0CSomZIdt&#10;YLLwQxE2+Xi0xsyFGx/pekqlkhCOGVqoUuoyrWNRkcc4Cx2xaJfQe0yy9qV2Pd4k3Lf60ZgX7bFm&#10;aaiwo21FRXP69hYOxM8fi9oU9L47L7Z73dwPc2Ptw2R4XYFKNKR/89/1zgn+k9DKMzKB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TPktMUAAADcAAAADwAAAAAAAAAA&#10;AAAAAAChAgAAZHJzL2Rvd25yZXYueG1sUEsFBgAAAAAEAAQA+QAAAJMDAAAAAA==&#10;" strokecolor="black [3213]" strokeweight="3pt">
                    <v:stroke joinstyle="miter"/>
                  </v:line>
                </v:group>
                <v:shape id="Picture 149" o:spid="_x0000_s1030" type="#_x0000_t75" style="position:absolute;top:2277045;width:1899567;height:953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f&#10;5MnBAAAA3AAAAA8AAABkcnMvZG93bnJldi54bWxET01rwkAQvQv+h2WE3nSjLVajGxFpSz02EbwO&#10;2XETkp0N2W2M/75bKPQ2j/c5+8NoWzFQ72vHCpaLBARx6XTNRsGleJ9vQPiArLF1TAoe5OGQTSd7&#10;TLW78xcNeTAihrBPUUEVQpdK6cuKLPqF64gjd3O9xRBhb6Tu8R7DbStXSbKWFmuODRV2dKqobPJv&#10;q6B5frvWZriY5FG8rvhcyI88SKWeZuNxByLQGP7Ff+5PHee/bOH3mXiBz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/f5MnBAAAA3AAAAA8AAAAAAAAAAAAAAAAAnAIAAGRy&#10;cy9kb3ducmV2LnhtbFBLBQYAAAAABAAEAPcAAACKAwAAAAA=&#10;">
                  <v:imagedata r:id="rId28" o:title=""/>
                  <v:path arrowok="t"/>
                </v:shape>
                <v:shape id="Picture 150" o:spid="_x0000_s1031" type="#_x0000_t75" style="position:absolute;left:6171454;width:1614533;height:12816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/&#10;7dnEAAAA3AAAAA8AAABkcnMvZG93bnJldi54bWxEj0FrwkAQhe8F/8MyQm91o2jR6CoiFdpTaRTE&#10;25Adk+DubMhuTfrvO4dCbzO8N+99s9kN3qkHdbEJbGA6yUARl8E2XBk4n44vS1AxIVt0gcnAD0XY&#10;bUdPG8xt6PmLHkWqlIRwzNFAnVKbax3LmjzGSWiJRbuFzmOStau07bCXcO/0LMtetceGpaHGlg41&#10;lffi2xtw876gt8vqejt7+xHs534RXG/M83jYr0ElGtK/+e/63Qr+QvDlGZlAb3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v/7dnEAAAA3AAAAA8AAAAAAAAAAAAAAAAAnAIA&#10;AGRycy9kb3ducmV2LnhtbFBLBQYAAAAABAAEAPcAAACNAwAAAAA=&#10;">
                  <v:imagedata r:id="rId29" o:title=""/>
                  <v:path arrowok="t"/>
                </v:shape>
                <v:shape id="Picture 151" o:spid="_x0000_s1032" type="#_x0000_t75" style="position:absolute;left:1109775;top:1668905;width:1614533;height:12816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z&#10;SELAAAAA3AAAAA8AAABkcnMvZG93bnJldi54bWxET02LwjAQvQv+hzALe9NUWUW7RhFRWE9iFWRv&#10;QzO2ZZNJaaLt/nsjCN7m8T5nseqsEXdqfOVYwWiYgCDOna64UHA+7QYzED4gazSOScE/eVgt+70F&#10;ptq1fKR7FgoRQ9inqKAMoU6l9HlJFv3Q1cSRu7rGYoiwKaRusI3h1shxkkylxYpjQ4k1bUrK/7Kb&#10;VWC+2oy2l/nv9Wz13unDeuJMq9TnR7f+BhGoC2/xy/2j4/zJCJ7PxAvk8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LNIQsAAAADcAAAADwAAAAAAAAAAAAAAAACcAgAAZHJz&#10;L2Rvd25yZXYueG1sUEsFBgAAAAAEAAQA9wAAAIkDAAAAAA==&#10;">
                  <v:imagedata r:id="rId29" o:title=""/>
                  <v:path arrowok="t"/>
                </v:shape>
                <v:shape id="Picture 152" o:spid="_x0000_s1033" type="#_x0000_t75" style="position:absolute;left:1605748;top:1714110;width:1899567;height:953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i&#10;4GXBAAAA3AAAAA8AAABkcnMvZG93bnJldi54bWxET01rwzAMvRf2H4wGvbXOUtaOrG4YZRvbsUlg&#10;VxFrTmgsh9hN0n8/Fwq76fE+tc9n24mRBt86VvC0TkAQ1063bBRU5cfqBYQPyBo7x6TgSh7yw8Ni&#10;j5l2E59oLIIRMYR9hgqaEPpMSl83ZNGvXU8cuV83WAwRDkbqAacYbjuZJslWWmw5NjTY07Gh+lxc&#10;rILz5v2nNWNlkmu5S/m7lJ9FkEotH+e3VxCB5vAvvru/dJz/nMLtmXiBP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Si4GXBAAAA3AAAAA8AAAAAAAAAAAAAAAAAnAIAAGRy&#10;cy9kb3ducmV2LnhtbFBLBQYAAAAABAAEAPcAAACKAwAAAAA=&#10;">
                  <v:imagedata r:id="rId28" o:title=""/>
                  <v:path arrowok="t"/>
                </v:shape>
                <v:shape id="Picture 153" o:spid="_x0000_s1034" type="#_x0000_t75" style="position:absolute;left:4949755;top:356303;width:1614533;height:12816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st&#10;c67BAAAA3AAAAA8AAABkcnMvZG93bnJldi54bWxET01rwkAQvQv+h2UEb82mWqVGVxFpoZ6KqSDe&#10;huyYhO7OhuzWpP/eFQRv83ifs9r01ogrtb52rOA1SUEQF07XXCo4/ny+vIPwAVmjcUwK/snDZj0c&#10;rDDTruMDXfNQihjCPkMFVQhNJqUvKrLoE9cQR+7iWoshwraUusUuhlsjJ2k6lxZrjg0VNrSrqPjN&#10;/6wC89bl9HFanC9Hq/dOf29nznRKjUf9dgkiUB+e4of7S8f5syncn4kXyPU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stc67BAAAA3AAAAA8AAAAAAAAAAAAAAAAAnAIAAGRy&#10;cy9kb3ducmV2LnhtbFBLBQYAAAAABAAEAPcAAACKAwAAAAA=&#10;">
                  <v:imagedata r:id="rId29" o:title=""/>
                  <v:path arrowok="t"/>
                </v:shape>
                <v:shape id="Picture 154" o:spid="_x0000_s1035" type="#_x0000_t75" style="position:absolute;left:5445728;top:401508;width:1899567;height:953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H&#10;3YrBAAAA3AAAAA8AAABkcnMvZG93bnJldi54bWxET01rwkAQvQv+h2WE3nSjrVWiGxFpSz02EbwO&#10;2XETkp0N2W2M/75bKPQ2j/c5+8NoWzFQ72vHCpaLBARx6XTNRsGleJ9vQfiArLF1TAoe5OGQTSd7&#10;TLW78xcNeTAihrBPUUEVQpdK6cuKLPqF64gjd3O9xRBhb6Tu8R7DbStXSfIqLdYcGyrs6FRR2eTf&#10;VkHz/HatzXAxyaPYrPhcyI88SKWeZuNxByLQGP7Ff+5PHeevX+D3mXiBz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QH3YrBAAAA3AAAAA8AAAAAAAAAAAAAAAAAnAIAAGRy&#10;cy9kb3ducmV2LnhtbFBLBQYAAAAABAAEAPcAAACKAwAAAAA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14:paraId="1EE5F61F" w14:textId="77777777" w:rsidR="002B678D" w:rsidRDefault="002B678D">
      <w:pPr>
        <w:rPr>
          <w:rFonts w:asciiTheme="minorEastAsia" w:hAnsiTheme="minorEastAsia" w:hint="eastAsia"/>
          <w:sz w:val="32"/>
          <w:szCs w:val="32"/>
          <w:lang w:val="en-US"/>
        </w:rPr>
      </w:pPr>
    </w:p>
    <w:p w14:paraId="188C8CFF" w14:textId="77777777" w:rsidR="002B678D" w:rsidRDefault="002B678D">
      <w:pPr>
        <w:rPr>
          <w:rFonts w:asciiTheme="minorEastAsia" w:hAnsiTheme="minorEastAsia"/>
          <w:sz w:val="32"/>
          <w:szCs w:val="32"/>
          <w:lang w:val="en-US"/>
        </w:rPr>
        <w:sectPr w:rsidR="002B678D" w:rsidSect="002B678D">
          <w:footerReference w:type="default" r:id="rId30"/>
          <w:pgSz w:w="11900" w:h="16840"/>
          <w:pgMar w:top="720" w:right="720" w:bottom="720" w:left="720" w:header="708" w:footer="708" w:gutter="0"/>
          <w:pgNumType w:start="1"/>
          <w:cols w:space="708"/>
          <w:docGrid w:linePitch="400"/>
        </w:sectPr>
      </w:pPr>
    </w:p>
    <w:p w14:paraId="4530FBE5" w14:textId="77777777" w:rsidR="00E1010B" w:rsidRPr="00EA2737" w:rsidRDefault="00E1010B" w:rsidP="00E1010B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lastRenderedPageBreak/>
        <w:t>學校</w:t>
      </w:r>
    </w:p>
    <w:p w14:paraId="033C6C2B" w14:textId="77777777" w:rsidR="00E1010B" w:rsidRPr="00EA2737" w:rsidRDefault="00E1010B" w:rsidP="00E1010B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400E5748" w14:textId="617FED2C" w:rsidR="00E1010B" w:rsidRPr="008D2A96" w:rsidRDefault="00E1010B" w:rsidP="00E1010B">
      <w:pPr>
        <w:jc w:val="center"/>
        <w:rPr>
          <w:rFonts w:ascii="BiauKai" w:eastAsia="BiauKai" w:hAnsi="BiauKai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小組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proofErr w:type="gramStart"/>
      <w:r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r w:rsidRPr="00176D44">
        <w:rPr>
          <w:rFonts w:asciiTheme="minorEastAsia" w:hAnsiTheme="minorEastAsia" w:hint="eastAsia"/>
          <w:b/>
          <w:sz w:val="32"/>
          <w:szCs w:val="32"/>
          <w:lang w:val="en-US"/>
        </w:rPr>
        <w:t>答案</w:t>
      </w:r>
    </w:p>
    <w:p w14:paraId="01373EB4" w14:textId="77777777" w:rsidR="00E1010B" w:rsidRPr="00EA2737" w:rsidRDefault="00E1010B" w:rsidP="00E1010B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>
        <w:rPr>
          <w:rFonts w:asciiTheme="minorEastAsia" w:hAnsiTheme="minorEastAsia" w:cs="Times New Roman"/>
          <w:sz w:val="32"/>
          <w:szCs w:val="32"/>
          <w:lang w:val="en-US"/>
        </w:rPr>
        <w:t>2</w:t>
      </w:r>
      <w:r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3F6D25D4" w14:textId="77777777" w:rsidR="00E1010B" w:rsidRDefault="00E1010B" w:rsidP="00E1010B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595116D3" w14:textId="77777777" w:rsidR="00E1010B" w:rsidRPr="002D4E5E" w:rsidRDefault="00E1010B" w:rsidP="00E1010B">
      <w:pPr>
        <w:tabs>
          <w:tab w:val="left" w:pos="3544"/>
        </w:tabs>
        <w:spacing w:line="360" w:lineRule="auto"/>
        <w:rPr>
          <w:rFonts w:asciiTheme="minorEastAsia" w:hAnsiTheme="minorEastAsia"/>
          <w:b/>
          <w:sz w:val="32"/>
          <w:szCs w:val="32"/>
          <w:lang w:val="en-US"/>
        </w:rPr>
      </w:pPr>
      <w:r w:rsidRPr="002D4E5E">
        <w:rPr>
          <w:rFonts w:asciiTheme="minorEastAsia" w:hAnsiTheme="minorEastAsia" w:hint="eastAsia"/>
          <w:b/>
          <w:sz w:val="32"/>
          <w:szCs w:val="32"/>
          <w:lang w:val="en-US"/>
        </w:rPr>
        <w:t>小組討論</w:t>
      </w:r>
      <w:r>
        <w:rPr>
          <w:rFonts w:asciiTheme="minorEastAsia" w:hAnsiTheme="minorEastAsia" w:hint="eastAsia"/>
          <w:b/>
          <w:sz w:val="32"/>
          <w:szCs w:val="32"/>
          <w:lang w:val="en-US"/>
        </w:rPr>
        <w:t>（甲部）</w:t>
      </w:r>
    </w:p>
    <w:p w14:paraId="16E575AC" w14:textId="71D75762" w:rsidR="00E1010B" w:rsidRDefault="009E6F56" w:rsidP="009E6F56">
      <w:pPr>
        <w:pStyle w:val="a5"/>
        <w:numPr>
          <w:ilvl w:val="0"/>
          <w:numId w:val="6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E1010B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1010B">
        <w:rPr>
          <w:rFonts w:asciiTheme="minorEastAsia" w:hAnsiTheme="minorEastAsia"/>
          <w:sz w:val="32"/>
          <w:szCs w:val="32"/>
          <w:lang w:val="en-US"/>
        </w:rPr>
        <w:br/>
        <w:t xml:space="preserve">     </w:t>
      </w:r>
      <w:r w:rsidR="00E1010B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1E023382" wp14:editId="557ED492">
                <wp:extent cx="2068922" cy="1339702"/>
                <wp:effectExtent l="0" t="0" r="0" b="3238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922" cy="1339702"/>
                          <a:chOff x="0" y="0"/>
                          <a:chExt cx="5467639" cy="3541937"/>
                        </a:xfrm>
                      </wpg:grpSpPr>
                      <wpg:grpSp>
                        <wpg:cNvPr id="22" name="Group 3"/>
                        <wpg:cNvGrpSpPr/>
                        <wpg:grpSpPr>
                          <a:xfrm flipH="1">
                            <a:off x="247130" y="1630691"/>
                            <a:ext cx="3819715" cy="1911246"/>
                            <a:chOff x="247130" y="1630691"/>
                            <a:chExt cx="3819715" cy="1911246"/>
                          </a:xfrm>
                        </wpg:grpSpPr>
                        <wps:wsp>
                          <wps:cNvPr id="23" name="Triangle 10"/>
                          <wps:cNvSpPr/>
                          <wps:spPr>
                            <a:xfrm>
                              <a:off x="1782234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Straight Connector 11"/>
                          <wps:cNvCnPr/>
                          <wps:spPr>
                            <a:xfrm flipV="1">
                              <a:off x="247130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oup 4"/>
                        <wpg:cNvGrpSpPr/>
                        <wpg:grpSpPr>
                          <a:xfrm>
                            <a:off x="0" y="0"/>
                            <a:ext cx="1782232" cy="2051190"/>
                            <a:chOff x="0" y="0"/>
                            <a:chExt cx="1782232" cy="205119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9"/>
                          <wps:cNvSpPr txBox="1"/>
                          <wps:spPr>
                            <a:xfrm>
                              <a:off x="240810" y="990033"/>
                              <a:ext cx="845100" cy="10611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8420FA" w14:textId="77777777" w:rsidR="00E1010B" w:rsidRPr="003D5E37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3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8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8" name="Group 5"/>
                        <wpg:cNvGrpSpPr/>
                        <wpg:grpSpPr>
                          <a:xfrm>
                            <a:off x="2666046" y="1338152"/>
                            <a:ext cx="2801593" cy="1978626"/>
                            <a:chOff x="2666046" y="1338152"/>
                            <a:chExt cx="2801593" cy="1978626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6046" y="1338152"/>
                              <a:ext cx="2801593" cy="19786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 Box 7"/>
                          <wps:cNvSpPr txBox="1"/>
                          <wps:spPr>
                            <a:xfrm>
                              <a:off x="4298305" y="1814519"/>
                              <a:ext cx="993409" cy="10981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574FD7" w14:textId="77777777" w:rsidR="00E1010B" w:rsidRPr="003D5E37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85" style="width:162.9pt;height:105.5pt;mso-position-horizontal-relative:char;mso-position-vertical-relative:line" coordsize="54676,3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">
                <v:group id="Group 3" o:spid="_x0000_s1086" style="position:absolute;left:2471;top:16306;width:38197;height:19113;flip:x" coordorigin="2471,1630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XYcIAAADbAAAADwAAAGRycy9kb3ducmV2LnhtbESPT4vCMBTE78J+h/AW&#10;9qbpliJSjSLCLrJ4sf7B46N5tsHmpTRZrd/eCILHYWZ+w8wWvW3ElTpvHCv4HiUgiEunDVcK9ruf&#10;4QSED8gaG8ek4E4eFvOPwQxz7W68pWsRKhEh7HNUUIfQ5lL6siaLfuRa4uidXWcxRNlVUnd4i3Db&#10;yDRJxtKi4bhQY0urmspL8W8VHJYmo+x4+tskJdFay9NvYTKlvj775RREoD68w6/2WitIU3h+iT9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YV2H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10" o:spid="_x0000_s1087" type="#_x0000_t5" style="position:absolute;left:17822;top:2537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9P8QA&#10;AADbAAAADwAAAGRycy9kb3ducmV2LnhtbESPT4vCMBTE7wt+h/AEb2tqRXG7RhFBEDzo+mfZ46N5&#10;tsXmpTap1m9vFgSPw8z8hpnOW1OKG9WusKxg0I9AEKdWF5wpOB5WnxMQziNrLC2Tggc5mM86H1NM&#10;tL3zD932PhMBwi5BBbn3VSKlS3My6Pq2Ig7e2dYGfZB1JnWN9wA3pYyjaCwNFhwWcqxomVN62TdG&#10;wbr5Gjab0ZKrbSyz6+70u5V/Rqlet118g/DU+nf41V5rBfEQ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/T/EAAAA2wAAAA8AAAAAAAAAAAAAAAAAmAIAAGRycy9k&#10;b3ducmV2LnhtbFBLBQYAAAAABAAEAPUAAACJAwAAAAA=&#10;" filled="f" strokecolor="black [3213]" strokeweight="3pt"/>
                  <v:line id="Straight Connector 11" o:spid="_x0000_s1088" style="position:absolute;flip:y;visibility:visible;mso-wrap-style:square" from="2471,16306" to="40668,3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o28EAAADbAAAADwAAAGRycy9kb3ducmV2LnhtbESP3YrCMBSE7wXfIRzBO00U/6hGEWFB&#10;FsHfBzg2x7bYnJQmq12f3iwseDnMzDfMYtXYUjyo9oVjDYO+AkGcOlNwpuFy/urNQPiAbLB0TBp+&#10;ycNq2W4tMDHuyUd6nEImIoR9ghryEKpESp/mZNH3XUUcvZurLYYo60yaGp8Rbks5VGoiLRYcF3Ks&#10;aJNTej/9WA174vFhWqiUvrfX6WYn76/9QGnd7TTrOYhATfiE/9tbo2E4gr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+ejbwQAAANsAAAAPAAAAAAAAAAAAAAAA&#10;AKECAABkcnMvZG93bnJldi54bWxQSwUGAAAAAAQABAD5AAAAjwMAAAAA&#10;" strokecolor="black [3213]" strokeweight="3pt">
                    <v:stroke joinstyle="miter"/>
                  </v:line>
                </v:group>
                <v:group id="Group 4" o:spid="_x0000_s1089" style="position:absolute;width:17822;height:20511" coordsize="17822,20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90" type="#_x0000_t75" style="position:absolute;width:17822;height:1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vbjEAAAA2wAAAA8AAABkcnMvZG93bnJldi54bWxEj9FqwkAURN+F/sNyC31rNqYgacwqIloq&#10;FELTfsA1e02i2bshuzXp37uFgo/DzJxh8vVkOnGlwbWWFcyjGARxZXXLtYLvr/1zCsJ5ZI2dZVLw&#10;Sw7Wq4dZjpm2I3/StfS1CBB2GSpovO8zKV3VkEEX2Z44eCc7GPRBDrXUA44BbjqZxPFCGmw5LDTY&#10;07ah6lL+GAXn+TZpCd/GlF8/DkVx3L3IMlbq6XHaLEF4mvw9/N9+1wqSBfx9C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vbjEAAAA2wAAAA8AAAAAAAAAAAAAAAAA&#10;nwIAAGRycy9kb3ducmV2LnhtbFBLBQYAAAAABAAEAPcAAACQAwAAAAA=&#10;">
                    <v:imagedata r:id="rId3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91" type="#_x0000_t202" style="position:absolute;left:2408;top:9900;width:8451;height:10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2D8420FA" w14:textId="77777777" w:rsidR="00E1010B" w:rsidRPr="003D5E37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3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8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" o:spid="_x0000_s1092" style="position:absolute;left:26660;top:13381;width:28016;height:19786" coordorigin="26660,13381" coordsize="28015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6" o:spid="_x0000_s1093" type="#_x0000_t75" style="position:absolute;left:26660;top:13381;width:28016;height:19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4nDEAAAA2wAAAA8AAABkcnMvZG93bnJldi54bWxEj91qwkAUhO8F32E5Qu/qRgv+pK5iCxYR&#10;L0zsAxyyxySYPRt3V019+m6h4OUwM98wi1VnGnEj52vLCkbDBARxYXXNpYLv4+Z1BsIHZI2NZVLw&#10;Qx5Wy35vgam2d87olodSRAj7FBVUIbSplL6oyKAf2pY4eifrDIYoXSm1w3uEm0aOk2QiDdYcFyps&#10;6bOi4pxfjQJGe9lmu/3hTU+/2jN9HPOdeyj1MujW7yACdeEZ/m9vtYLxHP6+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p4nDEAAAA2wAAAA8AAAAAAAAAAAAAAAAA&#10;nwIAAGRycy9kb3ducmV2LnhtbFBLBQYAAAAABAAEAPcAAACQAwAAAAA=&#10;">
                    <v:imagedata r:id="rId32" o:title=""/>
                    <v:path arrowok="t"/>
                  </v:shape>
                  <v:shape id="Text Box 7" o:spid="_x0000_s1094" type="#_x0000_t202" style="position:absolute;left:42983;top:18145;width:9934;height:10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1A574FD7" w14:textId="77777777" w:rsidR="00E1010B" w:rsidRPr="003D5E37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1010B">
        <w:rPr>
          <w:rFonts w:asciiTheme="minorEastAsia" w:hAnsiTheme="minorEastAsia"/>
          <w:sz w:val="32"/>
          <w:szCs w:val="32"/>
          <w:lang w:val="en-US"/>
        </w:rPr>
        <w:tab/>
      </w:r>
      <w:r w:rsidR="00E1010B">
        <w:rPr>
          <w:rFonts w:asciiTheme="minorEastAsia" w:hAnsiTheme="minorEastAsia"/>
          <w:sz w:val="32"/>
          <w:szCs w:val="32"/>
          <w:lang w:val="en-US"/>
        </w:rPr>
        <w:tab/>
      </w:r>
      <w:r w:rsidR="00E1010B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7DADD6C7" wp14:editId="11158629">
                <wp:extent cx="2172627" cy="1266868"/>
                <wp:effectExtent l="0" t="0" r="12065" b="28575"/>
                <wp:docPr id="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627" cy="1266868"/>
                          <a:chOff x="5713766" y="389276"/>
                          <a:chExt cx="5404840" cy="3152661"/>
                        </a:xfrm>
                      </wpg:grpSpPr>
                      <wpg:grpSp>
                        <wpg:cNvPr id="32" name="Group 13"/>
                        <wpg:cNvGrpSpPr/>
                        <wpg:grpSpPr>
                          <a:xfrm flipH="1">
                            <a:off x="6167949" y="1630691"/>
                            <a:ext cx="3819715" cy="1911246"/>
                            <a:chOff x="6167949" y="1630691"/>
                            <a:chExt cx="3819715" cy="1911246"/>
                          </a:xfrm>
                        </wpg:grpSpPr>
                        <wps:wsp>
                          <wps:cNvPr id="33" name="Triangle 20"/>
                          <wps:cNvSpPr/>
                          <wps:spPr>
                            <a:xfrm>
                              <a:off x="7703053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Straight Connector 21"/>
                          <wps:cNvCnPr/>
                          <wps:spPr>
                            <a:xfrm flipV="1">
                              <a:off x="6167949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14"/>
                        <wpg:cNvGrpSpPr/>
                        <wpg:grpSpPr>
                          <a:xfrm>
                            <a:off x="9336374" y="1630691"/>
                            <a:ext cx="1782232" cy="1846299"/>
                            <a:chOff x="9336374" y="1630691"/>
                            <a:chExt cx="1782232" cy="1846299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6374" y="1630691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Text Box 19"/>
                          <wps:cNvSpPr txBox="1"/>
                          <wps:spPr>
                            <a:xfrm>
                              <a:off x="9611899" y="2621193"/>
                              <a:ext cx="955328" cy="7992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811CEE" w14:textId="77777777" w:rsidR="00E1010B" w:rsidRPr="003D5E37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/>
                        <wpg:grpSpPr>
                          <a:xfrm>
                            <a:off x="5713766" y="389276"/>
                            <a:ext cx="1601191" cy="1410282"/>
                            <a:chOff x="5713766" y="389276"/>
                            <a:chExt cx="1601191" cy="1410282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3766" y="446162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17"/>
                          <wps:cNvSpPr txBox="1"/>
                          <wps:spPr>
                            <a:xfrm>
                              <a:off x="6658596" y="389276"/>
                              <a:ext cx="656361" cy="707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41C3D5" w14:textId="77777777" w:rsidR="00E1010B" w:rsidRPr="0097224C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8"/>
                                  </w:rPr>
                                </w:pPr>
                                <w:r w:rsidRPr="0097224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8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95" style="width:171.05pt;height:99.75pt;mso-position-horizontal-relative:char;mso-position-vertical-relative:line" coordorigin="57137,3892" coordsize="54048,3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">
                <v:group id="Group 13" o:spid="_x0000_s1096" style="position:absolute;left:61679;top:16306;width:38197;height:19113;flip:x" coordorigin="61679,1630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BwbzCAAAA2wAAAA8A&#10;AAAAAAAAAAAAAAAAqgIAAGRycy9kb3ducmV2LnhtbFBLBQYAAAAABAAEAPoAAACZAwAAAAA=&#10;">
                  <v:shape id="Triangle 20" o:spid="_x0000_s1097" type="#_x0000_t5" style="position:absolute;left:77030;top:2537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r4sMA&#10;AADbAAAADwAAAGRycy9kb3ducmV2LnhtbESPT4vCMBTE7wt+h/AEb2uqxUWrUURYEDzo+g+Pj+bZ&#10;FpuXbpNq/fZmYcHjMDO/YWaL1pTiTrUrLCsY9CMQxKnVBWcKjofvzzEI55E1lpZJwZMcLOadjxkm&#10;2j74h+57n4kAYZeggtz7KpHSpTkZdH1bEQfvamuDPsg6k7rGR4CbUg6j6EsaLDgs5FjRKqf0tm+M&#10;gnUziZvNaMXVdiiz393pvJUXo1Sv2y6nIDy1/h3+b6+1gji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Zr4sMAAADbAAAADwAAAAAAAAAAAAAAAACYAgAAZHJzL2Rv&#10;d25yZXYueG1sUEsFBgAAAAAEAAQA9QAAAIgDAAAAAA==&#10;" filled="f" strokecolor="black [3213]" strokeweight="3pt"/>
                  <v:line id="Straight Connector 21" o:spid="_x0000_s1098" style="position:absolute;flip:y;visibility:visible;mso-wrap-style:square" from="61679,16306" to="99876,3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+BsIAAADbAAAADwAAAGRycy9kb3ducmV2LnhtbESP3YrCMBSE7wXfIRzBO03UXZVqFBEW&#10;ZBH8fYBjc2yLzUlpstrdpzcLgpfDzHzDzJeNLcWdal841jDoKxDEqTMFZxrOp6/eFIQPyAZLx6Th&#10;lzwsF+3WHBPjHnyg+zFkIkLYJ6ghD6FKpPRpThZ931XE0bu62mKIss6kqfER4baUQ6XG0mLBcSHH&#10;itY5pbfjj9WwI/7cTwqV0vfmMllv5e1vN1BadzvNagYiUBPe4Vd7YzSMPuD/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+BsIAAADbAAAADwAAAAAAAAAAAAAA&#10;AAChAgAAZHJzL2Rvd25yZXYueG1sUEsFBgAAAAAEAAQA+QAAAJADAAAAAA==&#10;" strokecolor="black [3213]" strokeweight="3pt">
                    <v:stroke joinstyle="miter"/>
                  </v:line>
                </v:group>
                <v:group id="Group 14" o:spid="_x0000_s1099" style="position:absolute;left:93363;top:16306;width:17823;height:18463" coordorigin="93363,16306" coordsize="17822,18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Picture 18" o:spid="_x0000_s1100" type="#_x0000_t75" style="position:absolute;left:93363;top:16306;width:17823;height:18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K2XCAAAA2wAAAA8AAABkcnMvZG93bnJldi54bWxEj9GKwjAURN8F/yHcBd+2qQqi1SiLqKwg&#10;iNUPuDbXtrvNTWmi7f69ERZ8HGbmDLNYdaYSD2pcaVnBMIpBEGdWl5wruJy3n1MQziNrrCyTgj9y&#10;sFr2ewtMtG35RI/U5yJA2CWooPC+TqR0WUEGXWRr4uDdbGPQB9nkUjfYBrip5CiOJ9JgyWGhwJrW&#10;BWW/6d0o+BmuRyXhrp3y7LA/Hq+bsUxjpQYf3dcchKfOv8P/7W+tYDyB15fw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tCtlwgAAANsAAAAPAAAAAAAAAAAAAAAAAJ8C&#10;AABkcnMvZG93bnJldi54bWxQSwUGAAAAAAQABAD3AAAAjgMAAAAA&#10;">
                    <v:imagedata r:id="rId31" o:title=""/>
                    <v:path arrowok="t"/>
                  </v:shape>
                  <v:shape id="Text Box 19" o:spid="_x0000_s1101" type="#_x0000_t202" style="position:absolute;left:96118;top:26211;width:9554;height:7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3B811CEE" w14:textId="77777777" w:rsidR="00E1010B" w:rsidRPr="003D5E37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5" o:spid="_x0000_s1102" style="position:absolute;left:57137;top:3892;width:16012;height:14103" coordorigin="57137,3892" coordsize="16011,1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16" o:spid="_x0000_s1103" type="#_x0000_t75" style="position:absolute;left:57137;top:4461;width:13816;height:1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AvbEAAAA2wAAAA8AAABkcnMvZG93bnJldi54bWxEj0FrwkAUhO+C/2F5Qm+6UaHU6CaIIBQP&#10;rVov3p7Zl2ww+zZktzHtr+8WCj0OM/MNs8kH24ieOl87VjCfJSCIC6drrhRcPvbTFxA+IGtsHJOC&#10;L/KQZ+PRBlPtHnyi/hwqESHsU1RgQmhTKX1hyKKfuZY4eqXrLIYou0rqDh8Rbhu5SJJnabHmuGCw&#10;pZ2h4n7+tArefHv4lv37tcByW8qjuR1P85tST5NhuwYRaAj/4b/2q1awXMHvl/g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hAvbEAAAA2wAAAA8AAAAAAAAAAAAAAAAA&#10;nwIAAGRycy9kb3ducmV2LnhtbFBLBQYAAAAABAAEAPcAAACQAwAAAAA=&#10;">
                    <v:imagedata r:id="rId33" o:title=""/>
                    <v:path arrowok="t"/>
                  </v:shape>
                  <v:shape id="Text Box 17" o:spid="_x0000_s1104" type="#_x0000_t202" style="position:absolute;left:66585;top:3892;width:6564;height:7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14:paraId="1B41C3D5" w14:textId="77777777" w:rsidR="00E1010B" w:rsidRPr="0097224C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8"/>
                            </w:rPr>
                          </w:pPr>
                          <w:r w:rsidRPr="0097224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8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1010B">
        <w:rPr>
          <w:rFonts w:asciiTheme="minorEastAsia" w:hAnsiTheme="minorEastAsia"/>
          <w:sz w:val="32"/>
          <w:szCs w:val="32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1"/>
        <w:gridCol w:w="1231"/>
        <w:gridCol w:w="1231"/>
        <w:gridCol w:w="1231"/>
        <w:gridCol w:w="1277"/>
        <w:gridCol w:w="1232"/>
        <w:gridCol w:w="1232"/>
        <w:gridCol w:w="1261"/>
      </w:tblGrid>
      <w:tr w:rsidR="00E1010B" w14:paraId="59750F01" w14:textId="77777777" w:rsidTr="002243A0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7BDFF2DD" w14:textId="25C8E3CA" w:rsidR="00E1010B" w:rsidRPr="00537660" w:rsidRDefault="00E1010B" w:rsidP="00E1010B">
            <w:pPr>
              <w:tabs>
                <w:tab w:val="left" w:pos="3391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72"/>
                <w:lang w:val="en-US" w:eastAsia="zh-HK"/>
              </w:rPr>
              <w:tab/>
            </w:r>
            <w:r w:rsidRPr="002B757E">
              <w:rPr>
                <w:rFonts w:asciiTheme="minorEastAsia" w:hAnsiTheme="minorEastAsia" w:hint="eastAsia"/>
                <w:color w:val="FF0000"/>
                <w:sz w:val="72"/>
                <w:szCs w:val="72"/>
                <w:lang w:val="en-US" w:eastAsia="zh-HK"/>
              </w:rPr>
              <w:t>C</w:t>
            </w:r>
            <w:r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 xml:space="preserve">        </w:t>
            </w:r>
            <w:r w:rsidRPr="0096199C"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>A</w:t>
            </w:r>
            <w:r>
              <w:rPr>
                <w:rFonts w:asciiTheme="minorEastAsia" w:hAnsiTheme="minorEastAsia" w:hint="eastAsia"/>
                <w:sz w:val="72"/>
                <w:szCs w:val="72"/>
                <w:lang w:val="en-US"/>
              </w:rPr>
              <w:t xml:space="preserve">        </w:t>
            </w:r>
            <w:r w:rsidRPr="002B757E">
              <w:rPr>
                <w:rFonts w:asciiTheme="minorEastAsia" w:hAnsiTheme="minorEastAsia" w:hint="eastAsia"/>
                <w:color w:val="FF0000"/>
                <w:sz w:val="72"/>
                <w:szCs w:val="72"/>
                <w:lang w:val="en-US" w:eastAsia="zh-HK"/>
              </w:rPr>
              <w:t>B</w:t>
            </w:r>
          </w:p>
        </w:tc>
      </w:tr>
      <w:tr w:rsidR="00E1010B" w14:paraId="191F2F13" w14:textId="77777777" w:rsidTr="002243A0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7ACD89D4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3A2D7C82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7E0E4FAE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0613B8DB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3DA75997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824B9E4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13FC36F9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4DD5AB73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5C5DACA4" w14:textId="77777777" w:rsidR="00E1010B" w:rsidRPr="00537660" w:rsidRDefault="00E1010B" w:rsidP="00E1010B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10B4E706" w14:textId="1A19243E" w:rsidR="00E1010B" w:rsidRDefault="009E6F56" w:rsidP="009E6F56">
      <w:pPr>
        <w:pStyle w:val="a5"/>
        <w:numPr>
          <w:ilvl w:val="0"/>
          <w:numId w:val="6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E1010B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E1010B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1010B">
        <w:rPr>
          <w:rFonts w:asciiTheme="minorEastAsia" w:hAnsiTheme="minorEastAsia"/>
          <w:sz w:val="32"/>
          <w:szCs w:val="32"/>
          <w:lang w:val="en-US"/>
        </w:rPr>
        <w:br/>
        <w:t xml:space="preserve">  </w:t>
      </w:r>
      <w:r w:rsidR="00E1010B" w:rsidRPr="00CA6DD2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01C87BBC" wp14:editId="033F8E8D">
                <wp:extent cx="2704863" cy="1755752"/>
                <wp:effectExtent l="0" t="0" r="0" b="0"/>
                <wp:docPr id="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863" cy="1755752"/>
                          <a:chOff x="5552751" y="-83214"/>
                          <a:chExt cx="5125787" cy="3327348"/>
                        </a:xfrm>
                      </wpg:grpSpPr>
                      <wpg:grpSp>
                        <wpg:cNvPr id="42" name="Group 53"/>
                        <wpg:cNvGrpSpPr/>
                        <wpg:grpSpPr>
                          <a:xfrm>
                            <a:off x="9063175" y="-83214"/>
                            <a:ext cx="1615363" cy="1436610"/>
                            <a:chOff x="9063175" y="-83214"/>
                            <a:chExt cx="1615363" cy="14366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3175" y="0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 Box 55"/>
                          <wps:cNvSpPr txBox="1"/>
                          <wps:spPr>
                            <a:xfrm>
                              <a:off x="10022582" y="-83214"/>
                              <a:ext cx="655956" cy="6817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03F31" w14:textId="77777777" w:rsidR="00E1010B" w:rsidRPr="006B6EBA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/>
                        <wpg:grpSpPr>
                          <a:xfrm>
                            <a:off x="6258665" y="1204363"/>
                            <a:ext cx="3819715" cy="1911246"/>
                            <a:chOff x="6258665" y="1204363"/>
                            <a:chExt cx="3819715" cy="1911246"/>
                          </a:xfrm>
                        </wpg:grpSpPr>
                        <wps:wsp>
                          <wps:cNvPr id="46" name="Triangle 57"/>
                          <wps:cNvSpPr/>
                          <wps:spPr>
                            <a:xfrm>
                              <a:off x="7793769" y="2111268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Straight Connector 58"/>
                          <wps:cNvCnPr/>
                          <wps:spPr>
                            <a:xfrm flipV="1">
                              <a:off x="6258665" y="1204363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59"/>
                        <wpg:cNvGrpSpPr/>
                        <wpg:grpSpPr>
                          <a:xfrm>
                            <a:off x="5552751" y="978402"/>
                            <a:ext cx="1598964" cy="2265732"/>
                            <a:chOff x="5552751" y="978402"/>
                            <a:chExt cx="1598964" cy="2265732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2751" y="978402"/>
                              <a:ext cx="1598964" cy="22657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Text Box 61"/>
                          <wps:cNvSpPr txBox="1"/>
                          <wps:spPr>
                            <a:xfrm>
                              <a:off x="6198295" y="2133455"/>
                              <a:ext cx="655955" cy="6834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6DD8CA" w14:textId="77777777" w:rsidR="00E1010B" w:rsidRPr="00CA6DD2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A6D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5" style="width:213pt;height:138.25pt;mso-position-horizontal-relative:char;mso-position-vertical-relative:line" coordorigin="55527,-832" coordsize="51257,33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">
                <v:group id="Group 53" o:spid="_x0000_s1106" style="position:absolute;left:90631;top:-832;width:16154;height:14365" coordorigin="90631,-832" coordsize="16153,1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54" o:spid="_x0000_s1107" type="#_x0000_t75" style="position:absolute;left:90631;width:13816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RmHEAAAA2wAAAA8AAABkcnMvZG93bnJldi54bWxEj0FrwkAUhO+C/2F5Qm+6UUuR6CaIIBQP&#10;rVov3p7Zl2ww+zZktzHtr+8WCj0OM/MNs8kH24ieOl87VjCfJSCIC6drrhRcPvbTFQgfkDU2jknB&#10;F3nIs/Fog6l2Dz5Rfw6ViBD2KSowIbSplL4wZNHPXEscvdJ1FkOUXSV1h48It41cJMmLtFhzXDDY&#10;0s5QcT9/WgVvvj18y/79WmC5LeXR3I6n+U2pp8mwXYMINIT/8F/7VSt4XsLvl/g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PRmHEAAAA2wAAAA8AAAAAAAAAAAAAAAAA&#10;nwIAAGRycy9kb3ducmV2LnhtbFBLBQYAAAAABAAEAPcAAACQAwAAAAA=&#10;">
                    <v:imagedata r:id="rId33" o:title=""/>
                    <v:path arrowok="t"/>
                  </v:shape>
                  <v:shape id="Text Box 55" o:spid="_x0000_s1108" type="#_x0000_t202" style="position:absolute;left:100225;top:-832;width:6560;height: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0AE03F31" w14:textId="77777777" w:rsidR="00E1010B" w:rsidRPr="006B6EBA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6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6" o:spid="_x0000_s1109" style="position:absolute;left:62586;top:12043;width:38197;height:19113" coordorigin="62586,12043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riangle 57" o:spid="_x0000_s1110" type="#_x0000_t5" style="position:absolute;left:77937;top:21112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7B8MA&#10;AADbAAAADwAAAGRycy9kb3ducmV2LnhtbESPT4vCMBTE7wt+h/AEb2uq7opWo4iwIOzB/+Lx0Tzb&#10;YvPSbVKt394ICx6HmfkNM503phA3qlxuWUGvG4EgTqzOOVVw2P98jkA4j6yxsEwKHuRgPmt9TDHW&#10;9s5buu18KgKEXYwKMu/LWEqXZGTQdW1JHLyLrQz6IKtU6grvAW4K2Y+ioTSYc1jIsKRlRsl1VxsF&#10;q3o8qH+/l1yu+zL92xxPa3k2SnXazWICwlPj3+H/9kor+Br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7B8MAAADbAAAADwAAAAAAAAAAAAAAAACYAgAAZHJzL2Rv&#10;d25yZXYueG1sUEsFBgAAAAAEAAQA9QAAAIgDAAAAAA==&#10;" filled="f" strokecolor="black [3213]" strokeweight="3pt"/>
                  <v:line id="Straight Connector 58" o:spid="_x0000_s1111" style="position:absolute;flip:y;visibility:visible;mso-wrap-style:square" from="62586,12043" to="100783,3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TDMIAAADbAAAADwAAAGRycy9kb3ducmV2LnhtbESP3YrCMBSE7wXfIRzBO00U1y7VKCII&#10;IoI/uw9wtjm2xeakNFGrT79ZWPBymJlvmPmytZW4U+NLxxpGQwWCOHOm5FzD99dm8AnCB2SDlWPS&#10;8CQPy0W3M8fUuAef6H4OuYgQ9ilqKEKoUyl9VpBFP3Q1cfQurrEYomxyaRp8RLit5FipqbRYclwo&#10;sKZ1Qdn1fLMaDsQfx6RUGe22P8l6L6+vw0hp3e+1qxmIQG14h//bW6NhksD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TDMIAAADbAAAADwAAAAAAAAAAAAAA&#10;AAChAgAAZHJzL2Rvd25yZXYueG1sUEsFBgAAAAAEAAQA+QAAAJADAAAAAA==&#10;" strokecolor="black [3213]" strokeweight="3pt">
                    <v:stroke joinstyle="miter"/>
                  </v:line>
                </v:group>
                <v:group id="Group 59" o:spid="_x0000_s1112" style="position:absolute;left:55527;top:9784;width:15990;height:22657" coordorigin="55527,9784" coordsize="15989,2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60" o:spid="_x0000_s1113" type="#_x0000_t75" style="position:absolute;left:55527;top:9784;width:15990;height:2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CqvDAAAA2wAAAA8AAABkcnMvZG93bnJldi54bWxEj81uwjAQhO9IvIO1SL0VhxahEjCIFCHB&#10;gUOBB1jizY+I1yE2IfTpa6RKHEcz841mvuxMJVpqXGlZwWgYgSBOrS45V3A6bt6/QDiPrLGyTAoe&#10;5GC56PfmGGt75x9qDz4XAcIuRgWF93UspUsLMuiGtiYOXmYbgz7IJpe6wXuAm0p+RNFEGiw5LBRY&#10;03dB6eVwMwqyZH/u0vWvybitEr5Od4n5rJV6G3SrGQhPnX+F/9tbrWA8heeX8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cKq8MAAADbAAAADwAAAAAAAAAAAAAAAACf&#10;AgAAZHJzL2Rvd25yZXYueG1sUEsFBgAAAAAEAAQA9wAAAI8DAAAAAA==&#10;">
                    <v:imagedata r:id="rId34" o:title=""/>
                    <v:path arrowok="t"/>
                  </v:shape>
                  <v:shape id="Text Box 61" o:spid="_x0000_s1114" type="#_x0000_t202" style="position:absolute;left:61982;top:21334;width:6560;height:6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036DD8CA" w14:textId="77777777" w:rsidR="00E1010B" w:rsidRPr="00CA6DD2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CA6D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1010B">
        <w:rPr>
          <w:rFonts w:asciiTheme="minorEastAsia" w:hAnsiTheme="minorEastAsia"/>
          <w:sz w:val="32"/>
          <w:szCs w:val="32"/>
          <w:lang w:val="en-US"/>
        </w:rPr>
        <w:t xml:space="preserve">        </w:t>
      </w:r>
      <w:r w:rsidR="00E1010B" w:rsidRPr="00CA6DD2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384C73FE" wp14:editId="680AADA9">
                <wp:extent cx="2698337" cy="1764321"/>
                <wp:effectExtent l="0" t="0" r="0" b="13970"/>
                <wp:docPr id="5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337" cy="1764321"/>
                          <a:chOff x="0" y="49875"/>
                          <a:chExt cx="5035468" cy="3293601"/>
                        </a:xfrm>
                      </wpg:grpSpPr>
                      <wpg:grpSp>
                        <wpg:cNvPr id="72" name="Group 63"/>
                        <wpg:cNvGrpSpPr/>
                        <wpg:grpSpPr>
                          <a:xfrm flipH="1">
                            <a:off x="197934" y="1427609"/>
                            <a:ext cx="3819715" cy="1911246"/>
                            <a:chOff x="197934" y="1427609"/>
                            <a:chExt cx="3819715" cy="1911246"/>
                          </a:xfrm>
                        </wpg:grpSpPr>
                        <wps:wsp>
                          <wps:cNvPr id="73" name="Triangle 64"/>
                          <wps:cNvSpPr/>
                          <wps:spPr>
                            <a:xfrm>
                              <a:off x="1733038" y="2334514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Straight Connector 65"/>
                          <wps:cNvCnPr/>
                          <wps:spPr>
                            <a:xfrm flipV="1">
                              <a:off x="197934" y="1427609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" name="Group 66"/>
                        <wpg:cNvGrpSpPr/>
                        <wpg:grpSpPr>
                          <a:xfrm>
                            <a:off x="3408593" y="1895246"/>
                            <a:ext cx="1626875" cy="1448230"/>
                            <a:chOff x="3408593" y="1895246"/>
                            <a:chExt cx="1626875" cy="144823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8593" y="1990080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Text Box 68"/>
                          <wps:cNvSpPr txBox="1"/>
                          <wps:spPr>
                            <a:xfrm>
                              <a:off x="4379513" y="1895246"/>
                              <a:ext cx="655955" cy="5791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9E161A" w14:textId="77777777" w:rsidR="00E1010B" w:rsidRPr="006B6EBA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8" name="Group 69"/>
                        <wpg:cNvGrpSpPr/>
                        <wpg:grpSpPr>
                          <a:xfrm>
                            <a:off x="0" y="49875"/>
                            <a:ext cx="805382" cy="1475510"/>
                            <a:chOff x="0" y="49875"/>
                            <a:chExt cx="805382" cy="1475510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875"/>
                              <a:ext cx="805382" cy="1475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Text Box 71"/>
                          <wps:cNvSpPr txBox="1"/>
                          <wps:spPr>
                            <a:xfrm>
                              <a:off x="72029" y="643657"/>
                              <a:ext cx="572374" cy="737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65C55F" w14:textId="77777777" w:rsidR="00E1010B" w:rsidRPr="006B6EBA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6B6EBA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44"/>
                                    <w:szCs w:val="3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15" style="width:212.45pt;height:138.9pt;mso-position-horizontal-relative:char;mso-position-vertical-relative:line" coordorigin=",498" coordsize="50354,3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">
                <v:group id="Group 63" o:spid="_x0000_s1116" style="position:absolute;left:1979;top:14276;width:38197;height:19112;flip:x" coordorigin="1979,1427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t4fM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sEz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q3h8wwAAANsAAAAP&#10;AAAAAAAAAAAAAAAAAKoCAABkcnMvZG93bnJldi54bWxQSwUGAAAAAAQABAD6AAAAmgMAAAAA&#10;">
                  <v:shape id="Triangle 64" o:spid="_x0000_s1117" type="#_x0000_t5" style="position:absolute;left:17330;top:23345;width:7495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SIsUA&#10;AADbAAAADwAAAGRycy9kb3ducmV2LnhtbESPQWvCQBSE74X+h+UVequbGtQ2uglFKAQ8WLVKj4/s&#10;MwnNvk2zG43/3i0IHoeZ+YZZZINpxIk6V1tW8DqKQBAXVtdcKvjefb68gXAeWWNjmRRcyEGWPj4s&#10;MNH2zBs6bX0pAoRdggoq79tESldUZNCNbEscvKPtDPogu1LqDs8Bbho5jqKpNFhzWKiwpWVFxe+2&#10;Nwry/j3uV5Mlt+uxLP++9oe1/DFKPT8NH3MQngZ/D9/auVYwi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NIixQAAANsAAAAPAAAAAAAAAAAAAAAAAJgCAABkcnMv&#10;ZG93bnJldi54bWxQSwUGAAAAAAQABAD1AAAAigMAAAAA&#10;" filled="f" strokecolor="black [3213]" strokeweight="3pt"/>
                  <v:line id="Straight Connector 65" o:spid="_x0000_s1118" style="position:absolute;flip:y;visibility:visible;mso-wrap-style:square" from="1979,14276" to="40176,3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HxsIAAADbAAAADwAAAGRycy9kb3ducmV2LnhtbESP3YrCMBSE7wXfIRzBO00U1y7VKCII&#10;IoI/uw9wtjm2xeakNFGrT79ZWPBymJlvmPmytZW4U+NLxxpGQwWCOHOm5FzD99dm8AnCB2SDlWPS&#10;8CQPy0W3M8fUuAef6H4OuYgQ9ilqKEKoUyl9VpBFP3Q1cfQurrEYomxyaRp8RLit5FipqbRYclwo&#10;sKZ1Qdn1fLMaDsQfx6RUGe22P8l6L6+vw0hp3e+1qxmIQG14h//bW6MhmcD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rHxsIAAADbAAAADwAAAAAAAAAAAAAA&#10;AAChAgAAZHJzL2Rvd25yZXYueG1sUEsFBgAAAAAEAAQA+QAAAJADAAAAAA==&#10;" strokecolor="black [3213]" strokeweight="3pt">
                    <v:stroke joinstyle="miter"/>
                  </v:line>
                </v:group>
                <v:group id="Group 66" o:spid="_x0000_s1119" style="position:absolute;left:34085;top:18952;width:16269;height:14482" coordorigin="34085,18952" coordsize="16268,14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67" o:spid="_x0000_s1120" type="#_x0000_t75" style="position:absolute;left:34085;top:19900;width:13816;height:1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L0TDAAAA2wAAAA8AAABkcnMvZG93bnJldi54bWxEj0+LwjAUxO8LfofwhL2tqR5cqUYRQRAP&#10;/tu9eHs2r02xeSlNrF0//UYQPA4z8xtmtuhsJVpqfOlYwXCQgCDOnC65UPD7s/6agPABWWPlmBT8&#10;kYfFvPcxw1S7Ox+pPYVCRAj7FBWYEOpUSp8ZsugHriaOXu4aiyHKppC6wXuE20qOkmQsLZYcFwzW&#10;tDKUXU83q2Dn6+1DtvtzhvkylwdzORyHF6U++91yCiJQF97hV3ujFXyP4fkl/g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QvRMMAAADbAAAADwAAAAAAAAAAAAAAAACf&#10;AgAAZHJzL2Rvd25yZXYueG1sUEsFBgAAAAAEAAQA9wAAAI8DAAAAAA==&#10;">
                    <v:imagedata r:id="rId33" o:title=""/>
                    <v:path arrowok="t"/>
                  </v:shape>
                  <v:shape id="Text Box 68" o:spid="_x0000_s1121" type="#_x0000_t202" style="position:absolute;left:43795;top:18952;width:6559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14:paraId="4C9E161A" w14:textId="77777777" w:rsidR="00E1010B" w:rsidRPr="006B6EBA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9" o:spid="_x0000_s1122" style="position:absolute;top:498;width:8053;height:14755" coordorigin=",498" coordsize="8053,1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70" o:spid="_x0000_s1123" type="#_x0000_t75" style="position:absolute;top:498;width:8053;height:1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9B/GAAAA2wAAAA8AAABkcnMvZG93bnJldi54bWxEj81rAjEUxO+F/g/hFbyIJq31azVKEYr1&#10;4MGvg7fH5rlZunlZN6lu//umUOhxmJnfMPNl6ypxoyaUnjU89xUI4tybkgsNx8N7bwIiRGSDlWfS&#10;8E0BlovHhzlmxt95R7d9LESCcMhQg42xzqQMuSWHoe9r4uRdfOMwJtkU0jR4T3BXyRelRtJhyWnB&#10;Yk0rS/nn/stpqPP1qbvZRnXuDtb2ql5Hg+HkqnXnqX2bgYjUxv/wX/vDaBhP4fdL+gF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D0H8YAAADbAAAADwAAAAAAAAAAAAAA&#10;AACfAgAAZHJzL2Rvd25yZXYueG1sUEsFBgAAAAAEAAQA9wAAAJIDAAAAAA==&#10;">
                    <v:imagedata r:id="rId35" o:title=""/>
                    <v:path arrowok="t"/>
                  </v:shape>
                  <v:shape id="Text Box 71" o:spid="_x0000_s1124" type="#_x0000_t202" style="position:absolute;left:720;top:6436;width:5724;height: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14:paraId="3565C55F" w14:textId="77777777" w:rsidR="00E1010B" w:rsidRPr="006B6EBA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44"/>
                              <w:szCs w:val="36"/>
                            </w:rPr>
                          </w:pPr>
                          <w:r w:rsidRPr="006B6EBA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44"/>
                              <w:szCs w:val="36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1010B">
        <w:rPr>
          <w:rFonts w:asciiTheme="minorEastAsia" w:hAnsiTheme="minorEastAsia"/>
          <w:sz w:val="32"/>
          <w:szCs w:val="32"/>
          <w:lang w:val="en-US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227"/>
        <w:gridCol w:w="1227"/>
        <w:gridCol w:w="1227"/>
        <w:gridCol w:w="1304"/>
        <w:gridCol w:w="1228"/>
        <w:gridCol w:w="1228"/>
        <w:gridCol w:w="1258"/>
      </w:tblGrid>
      <w:tr w:rsidR="00E1010B" w14:paraId="793B9462" w14:textId="77777777" w:rsidTr="002243A0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070F83AF" w14:textId="3D2B907D" w:rsidR="00E1010B" w:rsidRPr="00537660" w:rsidRDefault="00E1010B" w:rsidP="00E668B4">
            <w:pPr>
              <w:tabs>
                <w:tab w:val="left" w:pos="1407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noProof/>
                <w:sz w:val="72"/>
                <w:szCs w:val="72"/>
                <w:lang w:val="en-US" w:eastAsia="zh-HK"/>
              </w:rPr>
              <w:tab/>
            </w:r>
            <w:r w:rsidR="002B757E" w:rsidRPr="002B757E">
              <w:rPr>
                <w:rFonts w:asciiTheme="minorEastAsia" w:hAnsiTheme="minorEastAsia" w:hint="eastAsia"/>
                <w:noProof/>
                <w:color w:val="FF0000"/>
                <w:sz w:val="72"/>
                <w:szCs w:val="72"/>
                <w:lang w:val="en-US" w:eastAsia="zh-HK"/>
              </w:rPr>
              <w:t>E</w:t>
            </w:r>
            <w:r w:rsidR="002B757E">
              <w:rPr>
                <w:rFonts w:asciiTheme="minorEastAsia" w:hAnsiTheme="minorEastAsia" w:hint="eastAsia"/>
                <w:noProof/>
                <w:sz w:val="72"/>
                <w:szCs w:val="72"/>
                <w:lang w:val="en-US" w:eastAsia="zh-HK"/>
              </w:rPr>
              <w:t xml:space="preserve">        </w:t>
            </w:r>
            <w:r w:rsidR="002B757E" w:rsidRPr="002B757E">
              <w:rPr>
                <w:rFonts w:asciiTheme="minorEastAsia" w:hAnsiTheme="minorEastAsia" w:hint="eastAsia"/>
                <w:noProof/>
                <w:color w:val="FF0000"/>
                <w:sz w:val="72"/>
                <w:szCs w:val="72"/>
                <w:lang w:val="en-US" w:eastAsia="zh-HK"/>
              </w:rPr>
              <w:t>C</w:t>
            </w:r>
            <w:r w:rsidR="002B757E">
              <w:rPr>
                <w:rFonts w:asciiTheme="minorEastAsia" w:hAnsiTheme="minorEastAsia" w:hint="eastAsia"/>
                <w:noProof/>
                <w:sz w:val="72"/>
                <w:szCs w:val="72"/>
                <w:lang w:val="en-US" w:eastAsia="zh-HK"/>
              </w:rPr>
              <w:t xml:space="preserve">        </w:t>
            </w:r>
            <w:r>
              <w:rPr>
                <w:rFonts w:asciiTheme="minorEastAsia" w:hAnsiTheme="minorEastAsia" w:hint="eastAsia"/>
                <w:noProof/>
                <w:sz w:val="72"/>
                <w:szCs w:val="72"/>
                <w:lang w:val="en-US" w:eastAsia="zh-HK"/>
              </w:rPr>
              <w:t>D</w:t>
            </w:r>
          </w:p>
        </w:tc>
      </w:tr>
      <w:tr w:rsidR="00E1010B" w14:paraId="47B820E9" w14:textId="77777777" w:rsidTr="002243A0"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14:paraId="7DB85C33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4B6003F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75344421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71269E9F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1A02488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27A66F77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370EFE06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55340532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7DD36B00" w14:textId="1E5DC983" w:rsidR="00E1010B" w:rsidRDefault="009E6F56" w:rsidP="009E6F56">
      <w:pPr>
        <w:pStyle w:val="a5"/>
        <w:numPr>
          <w:ilvl w:val="0"/>
          <w:numId w:val="6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lastRenderedPageBreak/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 w:rsidRPr="00934251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 w:rsidR="00E1010B" w:rsidRPr="00934251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E1010B" w:rsidRPr="00934251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E1010B" w:rsidRPr="00934251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1010B" w:rsidRPr="00934251">
        <w:rPr>
          <w:rFonts w:asciiTheme="minorEastAsia" w:hAnsiTheme="minorEastAsia"/>
          <w:sz w:val="32"/>
          <w:szCs w:val="32"/>
          <w:lang w:val="en-US"/>
        </w:rPr>
        <w:br/>
      </w:r>
      <w:r w:rsidR="00E1010B">
        <w:rPr>
          <w:rFonts w:asciiTheme="minorEastAsia" w:hAnsiTheme="minorEastAsia"/>
          <w:sz w:val="32"/>
          <w:szCs w:val="32"/>
          <w:lang w:val="en-US"/>
        </w:rPr>
        <w:t xml:space="preserve">    </w:t>
      </w:r>
      <w:r w:rsidR="00E1010B" w:rsidRPr="003D5E37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7CB50F26" wp14:editId="49130E14">
                <wp:extent cx="2172627" cy="1294558"/>
                <wp:effectExtent l="0" t="0" r="12065" b="26670"/>
                <wp:docPr id="8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627" cy="1294558"/>
                          <a:chOff x="5713766" y="320368"/>
                          <a:chExt cx="5404840" cy="3221569"/>
                        </a:xfrm>
                      </wpg:grpSpPr>
                      <wpg:grpSp>
                        <wpg:cNvPr id="82" name="Group 99"/>
                        <wpg:cNvGrpSpPr/>
                        <wpg:grpSpPr>
                          <a:xfrm flipH="1">
                            <a:off x="6167949" y="1630691"/>
                            <a:ext cx="3819715" cy="1911246"/>
                            <a:chOff x="6167949" y="1630691"/>
                            <a:chExt cx="3819715" cy="1911246"/>
                          </a:xfrm>
                        </wpg:grpSpPr>
                        <wps:wsp>
                          <wps:cNvPr id="83" name="Triangle 100"/>
                          <wps:cNvSpPr/>
                          <wps:spPr>
                            <a:xfrm>
                              <a:off x="7703053" y="253759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Straight Connector 101"/>
                          <wps:cNvCnPr/>
                          <wps:spPr>
                            <a:xfrm flipV="1">
                              <a:off x="6167949" y="163069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" name="Group 102"/>
                        <wpg:cNvGrpSpPr/>
                        <wpg:grpSpPr>
                          <a:xfrm>
                            <a:off x="9336374" y="1630691"/>
                            <a:ext cx="1782232" cy="1846299"/>
                            <a:chOff x="9336374" y="1630691"/>
                            <a:chExt cx="1782232" cy="1846299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6374" y="1630691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" name="Text Box 104"/>
                          <wps:cNvSpPr txBox="1"/>
                          <wps:spPr>
                            <a:xfrm>
                              <a:off x="9611899" y="2621193"/>
                              <a:ext cx="955328" cy="7992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710F28" w14:textId="77777777" w:rsidR="00E1010B" w:rsidRPr="003D5E37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D5E3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8" name="Group 105"/>
                        <wpg:cNvGrpSpPr/>
                        <wpg:grpSpPr>
                          <a:xfrm>
                            <a:off x="5713766" y="320368"/>
                            <a:ext cx="1785850" cy="1479190"/>
                            <a:chOff x="5713766" y="320368"/>
                            <a:chExt cx="1785850" cy="1479190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3766" y="446162"/>
                              <a:ext cx="1381592" cy="13533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0" name="Text Box 107"/>
                          <wps:cNvSpPr txBox="1"/>
                          <wps:spPr>
                            <a:xfrm>
                              <a:off x="6714396" y="320368"/>
                              <a:ext cx="785220" cy="9259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3E9060" w14:textId="77777777" w:rsidR="00E1010B" w:rsidRPr="00AA6E63" w:rsidRDefault="00E1010B" w:rsidP="00E1010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1"/>
                                  </w:rPr>
                                </w:pPr>
                                <w:r w:rsidRPr="00AA6E63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8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25" style="width:171.05pt;height:101.95pt;mso-position-horizontal-relative:char;mso-position-vertical-relative:line" coordorigin="57137,3203" coordsize="54048,32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">
                <v:group id="Group 99" o:spid="_x0000_s1126" style="position:absolute;left:61679;top:16306;width:38197;height:19113;flip:x" coordorigin="61679,1630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fghbwwAAANsAAAAP&#10;AAAAAAAAAAAAAAAAAKoCAABkcnMvZG93bnJldi54bWxQSwUGAAAAAAQABAD6AAAAmgMAAAAA&#10;">
                  <v:shape id="Triangle 100" o:spid="_x0000_s1127" type="#_x0000_t5" style="position:absolute;left:77030;top:2537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iBcUA&#10;AADbAAAADwAAAGRycy9kb3ducmV2LnhtbESPS2vDMBCE74X8B7GF3hq5CQ2OG9mEQCHQQ15t6HGx&#10;traptXIt+dF/HwUCOQ4z8w2zykZTi55aV1lW8DKNQBDnVldcKPg8vT/HIJxH1lhbJgX/5CBLJw8r&#10;TLQd+ED90RciQNglqKD0vkmkdHlJBt3UNsTB+7GtQR9kW0jd4hDgppazKFpIgxWHhRIb2pSU/x47&#10;o2DbLefdx+uGm91MFn/7r/NOfhulnh7H9RsIT6O/h2/trVYQz+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aIFxQAAANsAAAAPAAAAAAAAAAAAAAAAAJgCAABkcnMv&#10;ZG93bnJldi54bWxQSwUGAAAAAAQABAD1AAAAigMAAAAA&#10;" filled="f" strokecolor="black [3213]" strokeweight="3pt"/>
                  <v:line id="Straight Connector 101" o:spid="_x0000_s1128" style="position:absolute;flip:y;visibility:visible;mso-wrap-style:square" from="61679,16306" to="99876,3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+34cMAAADbAAAADwAAAGRycy9kb3ducmV2LnhtbESP3YrCMBSE74V9h3AW9k4TZf2hGkUE&#10;QRZBrT7AsTm2xeakNFG7Pr1ZWPBymJlvmNmitZW4U+NLxxr6PQWCOHOm5FzD6bjuTkD4gGywckwa&#10;fsnDYv7RmWFi3IMPdE9DLiKEfYIaihDqREqfFWTR91xNHL2LayyGKJtcmgYfEW4rOVBqJC2WHBcK&#10;rGlVUHZNb1bDjni4H5cqo5/Nebzayutz11daf322yymIQG14h//bG6Nh8g1/X+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t+HDAAAA2wAAAA8AAAAAAAAAAAAA&#10;AAAAoQIAAGRycy9kb3ducmV2LnhtbFBLBQYAAAAABAAEAPkAAACRAwAAAAA=&#10;" strokecolor="black [3213]" strokeweight="3pt">
                    <v:stroke joinstyle="miter"/>
                  </v:line>
                </v:group>
                <v:group id="Group 102" o:spid="_x0000_s1129" style="position:absolute;left:93363;top:16306;width:17823;height:18463" coordorigin="93363,16306" coordsize="17822,18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Picture 103" o:spid="_x0000_s1130" type="#_x0000_t75" style="position:absolute;left:93363;top:16306;width:17823;height:18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4oLEAAAA2wAAAA8AAABkcnMvZG93bnJldi54bWxEj9FqwkAURN8L/sNyhb7VjSmENHUVERUL&#10;hdDoB9xmb5PU7N2QXZP4991CoY/DzJxhVpvJtGKg3jWWFSwXEQji0uqGKwWX8+EpBeE8ssbWMim4&#10;k4PNevawwkzbkT9oKHwlAoRdhgpq77tMSlfWZNAtbEccvC/bG/RB9pXUPY4BbloZR1EiDTYcFmrs&#10;aFdTeS1uRsH3chc3hMcx5Zf3tzz/3D/LIlLqcT5tX0F4mvx/+K990grSBH6/hB8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L4oLEAAAA2wAAAA8AAAAAAAAAAAAAAAAA&#10;nwIAAGRycy9kb3ducmV2LnhtbFBLBQYAAAAABAAEAPcAAACQAwAAAAA=&#10;">
                    <v:imagedata r:id="rId31" o:title=""/>
                    <v:path arrowok="t"/>
                  </v:shape>
                  <v:shape id="Text Box 104" o:spid="_x0000_s1131" type="#_x0000_t202" style="position:absolute;left:96118;top:26211;width:9554;height:7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14:paraId="04710F28" w14:textId="77777777" w:rsidR="00E1010B" w:rsidRPr="003D5E37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3D5E3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05" o:spid="_x0000_s1132" style="position:absolute;left:57137;top:3203;width:17859;height:14792" coordorigin="57137,3203" coordsize="17858,1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icture 106" o:spid="_x0000_s1133" type="#_x0000_t75" style="position:absolute;left:57137;top:4461;width:13816;height:1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yxHDAAAA2wAAAA8AAABkcnMvZG93bnJldi54bWxEj0+LwjAUxO/CfofwFrxpqgfRrlFEWFj2&#10;sP697O3ZvDbF5qU0sVY/vREEj8PM/IaZLztbiZYaXzpWMBomIIgzp0suFBwP34MpCB+QNVaOScGN&#10;PCwXH705ptpdeUftPhQiQtinqMCEUKdS+syQRT90NXH0ctdYDFE2hdQNXiPcVnKcJBNpseS4YLCm&#10;taHsvL9YBX++/r3LdvOfYb7K5dactrvRSan+Z7f6AhGoC+/wq/2jFUxn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7LEcMAAADbAAAADwAAAAAAAAAAAAAAAACf&#10;AgAAZHJzL2Rvd25yZXYueG1sUEsFBgAAAAAEAAQA9wAAAI8DAAAAAA==&#10;">
                    <v:imagedata r:id="rId33" o:title=""/>
                    <v:path arrowok="t"/>
                  </v:shape>
                  <v:shape id="Text Box 107" o:spid="_x0000_s1134" type="#_x0000_t202" style="position:absolute;left:67143;top:3203;width:7853;height:9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5A3E9060" w14:textId="77777777" w:rsidR="00E1010B" w:rsidRPr="00AA6E63" w:rsidRDefault="00E1010B" w:rsidP="00E1010B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1"/>
                            </w:rPr>
                          </w:pPr>
                          <w:r w:rsidRPr="00AA6E6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8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1010B">
        <w:rPr>
          <w:rFonts w:asciiTheme="minorEastAsia" w:hAnsiTheme="minorEastAsia"/>
          <w:sz w:val="32"/>
          <w:szCs w:val="32"/>
          <w:lang w:val="en-US"/>
        </w:rPr>
        <w:tab/>
      </w:r>
      <w:r w:rsidR="00E1010B">
        <w:rPr>
          <w:rFonts w:asciiTheme="minorEastAsia" w:hAnsiTheme="minorEastAsia"/>
          <w:sz w:val="32"/>
          <w:szCs w:val="32"/>
          <w:lang w:val="en-US"/>
        </w:rPr>
        <w:tab/>
      </w:r>
      <w:r w:rsidR="00E1010B">
        <w:rPr>
          <w:rFonts w:asciiTheme="minorEastAsia" w:hAnsiTheme="minorEastAsia" w:hint="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7B0FF70B" wp14:editId="2E8562C6">
                <wp:extent cx="2175510" cy="1317256"/>
                <wp:effectExtent l="0" t="0" r="8890" b="29210"/>
                <wp:docPr id="91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1317256"/>
                          <a:chOff x="0" y="0"/>
                          <a:chExt cx="2175510" cy="1317256"/>
                        </a:xfrm>
                      </wpg:grpSpPr>
                      <wpg:grpSp>
                        <wpg:cNvPr id="92" name="Group 1"/>
                        <wpg:cNvGrpSpPr>
                          <a:grpSpLocks noChangeAspect="1"/>
                        </wpg:cNvGrpSpPr>
                        <wpg:grpSpPr>
                          <a:xfrm>
                            <a:off x="0" y="49161"/>
                            <a:ext cx="2175510" cy="1268095"/>
                            <a:chOff x="0" y="-2"/>
                            <a:chExt cx="5068335" cy="2954883"/>
                          </a:xfrm>
                        </wpg:grpSpPr>
                        <wpg:grpSp>
                          <wpg:cNvPr id="93" name="Group 115"/>
                          <wpg:cNvGrpSpPr/>
                          <wpg:grpSpPr>
                            <a:xfrm flipH="1">
                              <a:off x="130466" y="1043635"/>
                              <a:ext cx="3819715" cy="1911246"/>
                              <a:chOff x="130466" y="1043635"/>
                              <a:chExt cx="3819715" cy="1911246"/>
                            </a:xfrm>
                          </wpg:grpSpPr>
                          <wps:wsp>
                            <wps:cNvPr id="94" name="Triangle 116"/>
                            <wps:cNvSpPr/>
                            <wps:spPr>
                              <a:xfrm>
                                <a:off x="1665570" y="1950540"/>
                                <a:ext cx="749509" cy="1004341"/>
                              </a:xfrm>
                              <a:prstGeom prst="triangl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Straight Connector 117"/>
                            <wps:cNvCnPr/>
                            <wps:spPr>
                              <a:xfrm flipV="1">
                                <a:off x="130466" y="1043635"/>
                                <a:ext cx="3819715" cy="18138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96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6103" y="1091842"/>
                              <a:ext cx="1782232" cy="18462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"/>
                              <a:ext cx="1007726" cy="1333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8" name="Text Box 120"/>
                        <wps:cNvSpPr txBox="1"/>
                        <wps:spPr>
                          <a:xfrm>
                            <a:off x="1533833" y="934065"/>
                            <a:ext cx="383969" cy="321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4AF51" w14:textId="77777777" w:rsidR="00E1010B" w:rsidRPr="003D5E37" w:rsidRDefault="00E1010B" w:rsidP="00E101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D5E3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Text Box 121"/>
                        <wps:cNvSpPr txBox="1"/>
                        <wps:spPr>
                          <a:xfrm>
                            <a:off x="147484" y="0"/>
                            <a:ext cx="383969" cy="321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D75B8" w14:textId="77777777" w:rsidR="00E1010B" w:rsidRPr="003D5E37" w:rsidRDefault="00E1010B" w:rsidP="00E101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35" style="width:171.3pt;height:103.7pt;mso-position-horizontal-relative:char;mso-position-vertical-relative:line" coordsize="21755,13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">
                <v:group id="_x0000_s1136" style="position:absolute;top:491;width:21755;height:12681" coordorigin="" coordsize="50683,2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o:lock v:ext="edit" aspectratio="t"/>
                  <v:group id="Group 115" o:spid="_x0000_s1137" style="position:absolute;left:1304;top:10436;width:38197;height:19112;flip:x" coordorigin="1304,1043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s7H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rOx3CAAAA2wAAAA8A&#10;AAAAAAAAAAAAAAAAqgIAAGRycy9kb3ducmV2LnhtbFBLBQYAAAAABAAEAPoAAACZAwAAAAA=&#10;">
                    <v:shape id="Triangle 116" o:spid="_x0000_s1138" type="#_x0000_t5" style="position:absolute;left:16655;top:19505;width:7495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srMUA&#10;AADbAAAADwAAAGRycy9kb3ducmV2LnhtbESPQWvCQBSE70L/w/KE3nSj1VJTVykBIeAhNq3S4yP7&#10;moRm38bsRtN/3xWEHoeZ+YZZbwfTiAt1rrasYDaNQBAXVtdcKvj82E1eQDiPrLGxTAp+ycF28zBa&#10;Y6ztld/pkvtSBAi7GBVU3rexlK6oyKCb2pY4eN+2M+iD7EqpO7wGuGnkPIqepcGaw0KFLSUVFT95&#10;bxSk/eqp3y8TbrO5LM+H4ymTX0apx/Hw9grC0+D/w/d2qhWsFn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aysxQAAANsAAAAPAAAAAAAAAAAAAAAAAJgCAABkcnMv&#10;ZG93bnJldi54bWxQSwUGAAAAAAQABAD1AAAAigMAAAAA&#10;" filled="f" strokecolor="black [3213]" strokeweight="3pt"/>
                    <v:line id="Straight Connector 117" o:spid="_x0000_s1139" style="position:absolute;flip:y;visibility:visible;mso-wrap-style:square" from="1304,10436" to="39501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qEp8MAAADbAAAADwAAAGRycy9kb3ducmV2LnhtbESP3YrCMBSE74V9h3CEvdNEwZ+tRlkE&#10;QRZBrfsAx+bYFpuT0mS169MbQfBymJlvmPmytZW4UuNLxxoGfQWCOHOm5FzD73Hdm4LwAdlg5Zg0&#10;/JOH5eKjM8fEuBsf6JqGXEQI+wQ1FCHUiZQ+K8ii77uaOHpn11gMUTa5NA3eItxWcqjUWFosOS4U&#10;WNOqoOyS/lkNO+LRflKqjH42p8lqKy/33UBp/dltv2cgArXhHX61N0bD1w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KhKfDAAAA2wAAAA8AAAAAAAAAAAAA&#10;AAAAoQIAAGRycy9kb3ducmV2LnhtbFBLBQYAAAAABAAEAPkAAACRAwAAAAA=&#10;" strokecolor="black [3213]" strokeweight="3pt">
                      <v:stroke joinstyle="miter"/>
                    </v:line>
                  </v:group>
                  <v:shape id="Picture 118" o:spid="_x0000_s1140" type="#_x0000_t75" style="position:absolute;left:32861;top:10918;width:17822;height:18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dF/EAAAA2wAAAA8AAABkcnMvZG93bnJldi54bWxEj9FqwkAURN8L/sNyC31rNloIGrORIloq&#10;FKSpH3DNXpO02bshuybx77uFgo/DzJxhss1kWjFQ7xrLCuZRDIK4tLrhSsHpa/+8BOE8ssbWMim4&#10;kYNNPnvIMNV25E8aCl+JAGGXooLa+y6V0pU1GXSR7YiDd7G9QR9kX0nd4xjgppWLOE6kwYbDQo0d&#10;bWsqf4qrUfA93y4awrdxyauPw/F43r3IIlbq6XF6XYPwNPl7+L/9rhWsEvj7En6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SdF/EAAAA2wAAAA8AAAAAAAAAAAAAAAAA&#10;nwIAAGRycy9kb3ducmV2LnhtbFBLBQYAAAAABAAEAPcAAACQAwAAAAA=&#10;">
                    <v:imagedata r:id="rId31" o:title=""/>
                    <v:path arrowok="t"/>
                  </v:shape>
                  <v:shape id="Picture 119" o:spid="_x0000_s1141" type="#_x0000_t75" style="position:absolute;width:10077;height:1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IxjFAAAA2wAAAA8AAABkcnMvZG93bnJldi54bWxEj0FrwkAUhO9C/8PyCr2UurHV1kQ3IoWU&#10;giejYL09ss8kJPs2ZFdN/31XKHgcZuYbZrkaTCsu1LvasoLJOAJBXFhdc6lgv8te5iCcR9bYWiYF&#10;v+RglT6Mlphoe+UtXXJfigBhl6CCyvsukdIVFRl0Y9sRB+9ke4M+yL6UusdrgJtWvkbRuzRYc1io&#10;sKPPioomPxsFjp5nX5mLmzdz7OKfjWkP52mm1NPjsF6A8DT4e/i//a0VxB9w+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8iMYxQAAANsAAAAPAAAAAAAAAAAAAAAA&#10;AJ8CAABkcnMvZG93bnJldi54bWxQSwUGAAAAAAQABAD3AAAAkQMAAAAA&#10;">
                    <v:imagedata r:id="rId36" o:title=""/>
                    <v:path arrowok="t"/>
                  </v:shape>
                </v:group>
                <v:shape id="Text Box 120" o:spid="_x0000_s1142" type="#_x0000_t202" style="position:absolute;left:15338;top:9340;width:3840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7C94AF51" w14:textId="77777777" w:rsidR="00E1010B" w:rsidRPr="003D5E37" w:rsidRDefault="00E1010B" w:rsidP="00E1010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3D5E3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1" o:spid="_x0000_s1143" type="#_x0000_t202" style="position:absolute;left:1474;width:3840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54ED75B8" w14:textId="77777777" w:rsidR="00E1010B" w:rsidRPr="003D5E37" w:rsidRDefault="00E1010B" w:rsidP="00E1010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1010B" w:rsidRPr="00934251">
        <w:rPr>
          <w:rFonts w:asciiTheme="minorEastAsia" w:hAnsiTheme="minorEastAsia"/>
          <w:sz w:val="32"/>
          <w:szCs w:val="32"/>
          <w:lang w:val="en-US"/>
        </w:rPr>
        <w:br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227"/>
        <w:gridCol w:w="1227"/>
        <w:gridCol w:w="1227"/>
        <w:gridCol w:w="1304"/>
        <w:gridCol w:w="1228"/>
        <w:gridCol w:w="1228"/>
        <w:gridCol w:w="1258"/>
      </w:tblGrid>
      <w:tr w:rsidR="00E1010B" w14:paraId="106FFACD" w14:textId="77777777" w:rsidTr="002243A0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</w:tcPr>
          <w:p w14:paraId="32BCCF78" w14:textId="1EF1ED23" w:rsidR="00E1010B" w:rsidRPr="00537660" w:rsidRDefault="00E1010B" w:rsidP="002B757E">
            <w:pPr>
              <w:tabs>
                <w:tab w:val="left" w:pos="556"/>
                <w:tab w:val="left" w:pos="5376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72"/>
                <w:lang w:val="en-US" w:eastAsia="zh-HK"/>
              </w:rPr>
              <w:tab/>
            </w:r>
            <w:r w:rsidR="002B757E" w:rsidRPr="002B757E">
              <w:rPr>
                <w:rFonts w:asciiTheme="minorEastAsia" w:hAnsiTheme="minorEastAsia" w:hint="eastAsia"/>
                <w:color w:val="FF0000"/>
                <w:sz w:val="44"/>
                <w:szCs w:val="40"/>
                <w:lang w:val="en-US"/>
              </w:rPr>
              <w:t>（不確定B的位置）</w:t>
            </w:r>
            <w:r w:rsidR="002B757E"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ab/>
            </w:r>
            <w:r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>C</w:t>
            </w:r>
            <w:r w:rsidR="002B757E">
              <w:rPr>
                <w:rFonts w:asciiTheme="minorEastAsia" w:hAnsiTheme="minorEastAsia" w:hint="eastAsia"/>
                <w:sz w:val="72"/>
                <w:szCs w:val="72"/>
                <w:lang w:val="en-US" w:eastAsia="zh-HK"/>
              </w:rPr>
              <w:t xml:space="preserve">        </w:t>
            </w:r>
            <w:r w:rsidR="002B757E" w:rsidRPr="002B757E">
              <w:rPr>
                <w:rFonts w:asciiTheme="minorEastAsia" w:hAnsiTheme="minorEastAsia" w:hint="eastAsia"/>
                <w:color w:val="FF0000"/>
                <w:sz w:val="72"/>
                <w:szCs w:val="72"/>
                <w:lang w:val="en-US" w:eastAsia="zh-HK"/>
              </w:rPr>
              <w:t>A</w:t>
            </w:r>
          </w:p>
        </w:tc>
      </w:tr>
      <w:tr w:rsidR="00E1010B" w14:paraId="2936D3B9" w14:textId="77777777" w:rsidTr="002243A0"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14:paraId="32F53389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03C6D6EE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7E3018DC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636BD2A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D03B6DE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228B4ED9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555C9965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5C75AB3B" w14:textId="77777777" w:rsidR="00E1010B" w:rsidRPr="00537660" w:rsidRDefault="00E1010B" w:rsidP="002243A0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37651927" w14:textId="77777777" w:rsidR="00E1010B" w:rsidRDefault="00E1010B" w:rsidP="00E1010B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3C82C8CE" w14:textId="77777777" w:rsidR="00E1010B" w:rsidRDefault="00E1010B" w:rsidP="00E1010B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2D4E5E">
        <w:rPr>
          <w:rFonts w:asciiTheme="minorEastAsia" w:hAnsiTheme="minorEastAsia" w:hint="eastAsia"/>
          <w:b/>
          <w:sz w:val="32"/>
          <w:szCs w:val="32"/>
          <w:lang w:val="en-US"/>
        </w:rPr>
        <w:t>小組討論</w:t>
      </w:r>
      <w:r>
        <w:rPr>
          <w:rFonts w:asciiTheme="minorEastAsia" w:hAnsiTheme="minorEastAsia" w:hint="eastAsia"/>
          <w:b/>
          <w:sz w:val="32"/>
          <w:szCs w:val="32"/>
          <w:lang w:val="en-US"/>
        </w:rPr>
        <w:t>（乙部）</w:t>
      </w:r>
    </w:p>
    <w:p w14:paraId="005E664C" w14:textId="4F37870E" w:rsidR="00E1010B" w:rsidRPr="00776D71" w:rsidRDefault="00E1010B" w:rsidP="009E6F56">
      <w:pPr>
        <w:pStyle w:val="a5"/>
        <w:numPr>
          <w:ilvl w:val="0"/>
          <w:numId w:val="7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青蛙和狐狸，</w:t>
      </w:r>
      <w:r w:rsidR="009E6F56"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 w:rsidR="009E6F56"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比較重？為什麼？</w:t>
      </w:r>
      <w:r w:rsidRPr="00776D71">
        <w:rPr>
          <w:rFonts w:asciiTheme="minorEastAsia" w:hAnsiTheme="minorEastAsia"/>
          <w:sz w:val="32"/>
          <w:szCs w:val="32"/>
          <w:lang w:val="en-US"/>
        </w:rPr>
        <w:br/>
      </w:r>
      <w:r>
        <w:rPr>
          <w:rFonts w:asciiTheme="minorEastAsia" w:hAnsiTheme="minorEastAsia"/>
          <w:sz w:val="32"/>
          <w:szCs w:val="32"/>
          <w:lang w:val="en-US"/>
        </w:rPr>
        <w:t xml:space="preserve">                   </w:t>
      </w:r>
      <w:r w:rsidRPr="00F342A4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4E2B107C" wp14:editId="6524349E">
                <wp:extent cx="3612461" cy="1591417"/>
                <wp:effectExtent l="0" t="0" r="0" b="34290"/>
                <wp:docPr id="1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461" cy="1591417"/>
                          <a:chOff x="0" y="0"/>
                          <a:chExt cx="7665042" cy="3377457"/>
                        </a:xfrm>
                      </wpg:grpSpPr>
                      <wpg:grpSp>
                        <wpg:cNvPr id="111" name="Group 130"/>
                        <wpg:cNvGrpSpPr/>
                        <wpg:grpSpPr>
                          <a:xfrm flipH="1">
                            <a:off x="690796" y="1279741"/>
                            <a:ext cx="5807299" cy="2097716"/>
                            <a:chOff x="690796" y="1279741"/>
                            <a:chExt cx="3819715" cy="1911246"/>
                          </a:xfrm>
                        </wpg:grpSpPr>
                        <wps:wsp>
                          <wps:cNvPr id="112" name="Triangle 131"/>
                          <wps:cNvSpPr/>
                          <wps:spPr>
                            <a:xfrm>
                              <a:off x="2225900" y="2186646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" name="Straight Connector 132"/>
                          <wps:cNvCnPr/>
                          <wps:spPr>
                            <a:xfrm flipV="1">
                              <a:off x="690796" y="1279741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2810" y="1477687"/>
                            <a:ext cx="1782232" cy="184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92" cy="1353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4763" y="661476"/>
                            <a:ext cx="810302" cy="89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004" y="2162991"/>
                            <a:ext cx="810302" cy="898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84.45pt;height:125.3pt;mso-position-horizontal-relative:char;mso-position-vertical-relative:line" coordsize="76650,3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">
                <v:group id="Group 130" o:spid="_x0000_s1027" style="position:absolute;left:6907;top:12797;width:58073;height:20977;flip:x" coordorigin="6907,12797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dbIsAAAADcAAAADwAAAGRycy9kb3ducmV2LnhtbERPS4vCMBC+C/sfwizs&#10;TdNKEalGEWEXWfZifeBxaMY22ExKE7X7740geJuP7znzZW8bcaPOG8cK0lECgrh02nClYL/7Hk5B&#10;+ICssXFMCv7Jw3LxMZhjrt2dt3QrQiViCPscFdQhtLmUvqzJoh+5ljhyZ9dZDBF2ldQd3mO4beQ4&#10;SSbSouHYUGNL65rKS3G1Cg4rk1F2PP3+JSXRRsvTT2Eypb4++9UMRKA+vMUv90bH+WkKz2fiBXLx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y91siwAAAANwAAAAPAAAA&#10;AAAAAAAAAAAAAKoCAABkcnMvZG93bnJldi54bWxQSwUGAAAAAAQABAD6AAAAlwMAAAAA&#10;">
                  <v:shape id="Triangle 131" o:spid="_x0000_s1028" type="#_x0000_t5" style="position:absolute;left:22259;top:21866;width:7495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ggMMA&#10;AADcAAAADwAAAGRycy9kb3ducmV2LnhtbERPTWvCQBC9C/0PyxR6040pLRrdhCIUhB5StRWPQ3ZM&#10;gtnZNLsx6b/vCgVv83ifs85G04grda62rGA+i0AQF1bXXCr4OrxPFyCcR9bYWCYFv+QgSx8ma0y0&#10;HXhH170vRQhhl6CCyvs2kdIVFRl0M9sSB+5sO4M+wK6UusMhhJtGxlH0Kg3WHBoqbGlTUXHZ90bB&#10;tl8+9x8vG27zWJY/n9/HXJ6MUk+P49sKhKfR38X/7q0O8+cx3J4JF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tggMMAAADcAAAADwAAAAAAAAAAAAAAAACYAgAAZHJzL2Rv&#10;d25yZXYueG1sUEsFBgAAAAAEAAQA9QAAAIgDAAAAAA==&#10;" filled="f" strokecolor="black [3213]" strokeweight="3pt"/>
                  <v:line id="Straight Connector 132" o:spid="_x0000_s1029" style="position:absolute;flip:y;visibility:visible;mso-wrap-style:square" from="6907,12797" to="45105,3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Z2MIAAADcAAAADwAAAGRycy9kb3ducmV2LnhtbERP3WrCMBS+F3yHcITdaVLH7OiMIsJA&#10;hlB1e4Cz5qwtNielydrOp18GA+/Ox/d71tvRNqKnzteONSQLBYK4cKbmUsPH++v8GYQPyAYbx6Th&#10;hzxsN9PJGjPjBj5TfwmliCHsM9RQhdBmUvqiIot+4VriyH25zmKIsCul6XCI4baRS6VW0mLNsaHC&#10;lvYVFdfLt9WQEz+d0loV9Hb4TPdHeb3lidL6YTbuXkAEGsNd/O8+mDg/eYS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RZ2MIAAADcAAAADwAAAAAAAAAAAAAA&#10;AAChAgAAZHJzL2Rvd25yZXYueG1sUEsFBgAAAAAEAAQA+QAAAJADAAAAAA==&#10;" strokecolor="black [3213]" strokeweight="3pt">
                    <v:stroke joinstyle="miter"/>
                  </v:line>
                </v:group>
                <v:shape id="Picture 133" o:spid="_x0000_s1030" type="#_x0000_t75" style="position:absolute;left:58828;top:14776;width:17822;height:18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hq33BAAAA3AAAAA8AAABkcnMvZG93bnJldi54bWxET9uKwjAQfRf2H8Is+LamVhCtRhFRcUEQ&#10;u/sBYzO21WZSmmi7f2+EBd/mcK4zX3amEg9qXGlZwXAQgSDOrC45V/D7s/2agHAeWWNlmRT8kYPl&#10;4qM3x0Tblk/0SH0uQgi7BBUU3teJlC4ryKAb2Jo4cBfbGPQBNrnUDbYh3FQyjqKxNFhyaCiwpnVB&#10;2S29GwXX4TouCXfthKeH7+PxvBnJNFKq/9mtZiA8df4t/nfvdZgfj+D1TLh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hq33BAAAA3AAAAA8AAAAAAAAAAAAAAAAAnwIA&#10;AGRycy9kb3ducmV2LnhtbFBLBQYAAAAABAAEAPcAAACNAwAAAAA=&#10;">
                  <v:imagedata r:id="rId31" o:title=""/>
                  <v:path arrowok="t"/>
                </v:shape>
                <v:shape id="Picture 134" o:spid="_x0000_s1031" type="#_x0000_t75" style="position:absolute;width:13815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YEHBAAAA3AAAAA8AAABkcnMvZG93bnJldi54bWxET0uLwjAQvi/4H8II3tZUkUWqUUQQxIOv&#10;3Yu3sZk2xWZSmlirv36zsOBtPr7nzJedrURLjS8dKxgNExDEmdMlFwp+vjefUxA+IGusHJOCJ3lY&#10;Lnofc0y1e/CJ2nMoRAxhn6ICE0KdSukzQxb90NXEkctdYzFE2BRSN/iI4baS4yT5khZLjg0Ga1ob&#10;ym7nu1Ww9/XuJdvDJcN8lcujuR5Po6tSg363moEI1IW3+N+91XH+eAJ/z8QL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DYEHBAAAA3AAAAA8AAAAAAAAAAAAAAAAAnwIA&#10;AGRycy9kb3ducmV2LnhtbFBLBQYAAAAABAAEAPcAAACNAwAAAAA=&#10;">
                  <v:imagedata r:id="rId33" o:title=""/>
                  <v:path arrowok="t"/>
                </v:shape>
                <v:shape id="Picture 135" o:spid="_x0000_s1032" type="#_x0000_t75" style="position:absolute;left:11547;top:6614;width:8103;height:8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nVDAAAAA3AAAAA8AAABkcnMvZG93bnJldi54bWxET0uLwjAQvgv+hzCCN01VVtdqFFF29Wp3&#10;F69jM31gMylNVuu/N4LgbT6+5yzXranElRpXWlYwGkYgiFOrS84V/P58DT5BOI+ssbJMCu7kYL3q&#10;dpYYa3vjI10Tn4sQwi5GBYX3dSylSwsy6Ia2Jg5cZhuDPsAml7rBWwg3lRxH0VQaLDk0FFjTtqD0&#10;kvwbBXs/31yy1mandDbZRZJH3+b8p1S/124WIDy1/i1+uQ86zB9/wPOZcIF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+dUMAAAADcAAAADwAAAAAAAAAAAAAAAACfAgAA&#10;ZHJzL2Rvd25yZXYueG1sUEsFBgAAAAAEAAQA9wAAAIwDAAAAAA==&#10;">
                  <v:imagedata r:id="rId37" o:title=""/>
                  <v:path arrowok="t"/>
                </v:shape>
                <v:shape id="Picture 136" o:spid="_x0000_s1033" type="#_x0000_t75" style="position:absolute;left:54010;top:21629;width:8103;height:8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AyfBAAAA3AAAAA8AAABkcnMvZG93bnJldi54bWxET0trwkAQvhf8D8sUvNVNItg2dQ1B8XGt&#10;tvQ6zU4emJ0N2VXjv3cFwdt8fM+ZZ4NpxZl611hWEE8iEMSF1Q1XCn4O67cPEM4ja2wtk4IrOcgW&#10;o5c5ptpe+JvOe1+JEMIuRQW1910qpStqMugmtiMOXGl7gz7AvpK6x0sIN61MomgmDTYcGmrsaFlT&#10;cdyfjIKt/8yP5WDLv+J9uookxxvz/6vU+HXIv0B4GvxT/HDvdJifzOD+TLh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NAyfBAAAA3AAAAA8AAAAAAAAAAAAAAAAAnwIA&#10;AGRycy9kb3ducmV2LnhtbFBLBQYAAAAABAAEAPcAAACNAwAAAAA=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asciiTheme="minorEastAsia" w:hAnsiTheme="minorEastAsia"/>
          <w:sz w:val="32"/>
          <w:szCs w:val="32"/>
          <w:lang w:val="en-US"/>
        </w:rPr>
        <w:br/>
      </w:r>
      <w:r w:rsidR="002B757E" w:rsidRPr="002B757E">
        <w:rPr>
          <w:rFonts w:asciiTheme="minorEastAsia" w:hAnsiTheme="minorEastAsia" w:hint="eastAsia"/>
          <w:color w:val="FF0000"/>
          <w:sz w:val="32"/>
          <w:szCs w:val="32"/>
          <w:lang w:val="en-US"/>
        </w:rPr>
        <w:t>狐狸</w:t>
      </w:r>
      <w:r w:rsidR="009A508D">
        <w:rPr>
          <w:rFonts w:asciiTheme="minorEastAsia" w:hAnsiTheme="minorEastAsia" w:hint="eastAsia"/>
          <w:color w:val="FF0000"/>
          <w:sz w:val="32"/>
          <w:szCs w:val="32"/>
          <w:lang w:val="en-US"/>
        </w:rPr>
        <w:t>。</w:t>
      </w:r>
      <w:r w:rsidR="002B757E">
        <w:rPr>
          <w:rFonts w:asciiTheme="minorEastAsia" w:hAnsiTheme="minorEastAsia" w:hint="eastAsia"/>
          <w:color w:val="FF0000"/>
          <w:sz w:val="32"/>
          <w:szCs w:val="32"/>
          <w:lang w:val="en-US"/>
        </w:rPr>
        <w:t>可在</w:t>
      </w:r>
      <w:r w:rsidR="009A508D">
        <w:rPr>
          <w:rFonts w:asciiTheme="minorEastAsia" w:hAnsiTheme="minorEastAsia" w:hint="eastAsia"/>
          <w:color w:val="FF0000"/>
          <w:sz w:val="32"/>
          <w:szCs w:val="32"/>
          <w:lang w:val="en-US"/>
        </w:rPr>
        <w:t>天平</w:t>
      </w:r>
      <w:r w:rsidR="002B757E">
        <w:rPr>
          <w:rFonts w:asciiTheme="minorEastAsia" w:hAnsiTheme="minorEastAsia" w:hint="eastAsia"/>
          <w:color w:val="FF0000"/>
          <w:sz w:val="32"/>
          <w:szCs w:val="32"/>
          <w:lang w:val="en-US"/>
        </w:rPr>
        <w:t>兩端各拿</w:t>
      </w:r>
      <w:r w:rsidR="009A508D">
        <w:rPr>
          <w:rFonts w:asciiTheme="minorEastAsia" w:hAnsiTheme="minorEastAsia" w:hint="eastAsia"/>
          <w:color w:val="FF0000"/>
          <w:sz w:val="32"/>
          <w:szCs w:val="32"/>
          <w:lang w:val="en-US"/>
        </w:rPr>
        <w:t>去一個蘋果後得知。</w:t>
      </w:r>
    </w:p>
    <w:p w14:paraId="174B185A" w14:textId="77777777" w:rsidR="002B678D" w:rsidRPr="002B678D" w:rsidRDefault="002B678D" w:rsidP="002B678D">
      <w:pPr>
        <w:tabs>
          <w:tab w:val="left" w:pos="3544"/>
        </w:tabs>
        <w:spacing w:line="360" w:lineRule="auto"/>
        <w:ind w:left="360"/>
        <w:rPr>
          <w:rFonts w:asciiTheme="minorEastAsia" w:hAnsiTheme="minorEastAsia" w:hint="eastAsia"/>
          <w:sz w:val="32"/>
          <w:szCs w:val="32"/>
          <w:lang w:val="en-US"/>
        </w:rPr>
      </w:pPr>
    </w:p>
    <w:p w14:paraId="408734D2" w14:textId="77777777" w:rsidR="00E1010B" w:rsidRPr="00776D71" w:rsidRDefault="00E1010B" w:rsidP="009E6F56">
      <w:pPr>
        <w:pStyle w:val="a5"/>
        <w:numPr>
          <w:ilvl w:val="0"/>
          <w:numId w:val="7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一片西瓜和一條香蕉，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比較重？</w:t>
      </w:r>
      <w:r w:rsidRPr="00776D71">
        <w:rPr>
          <w:rFonts w:asciiTheme="minorEastAsia" w:hAnsiTheme="minorEastAsia"/>
          <w:sz w:val="32"/>
          <w:szCs w:val="32"/>
          <w:lang w:val="en-US"/>
        </w:rPr>
        <w:br/>
      </w:r>
      <w:r>
        <w:rPr>
          <w:rFonts w:asciiTheme="minorEastAsia" w:hAnsiTheme="minorEastAsia"/>
          <w:sz w:val="32"/>
          <w:szCs w:val="32"/>
          <w:lang w:val="en-US"/>
        </w:rPr>
        <w:t xml:space="preserve">                   </w:t>
      </w:r>
      <w:r w:rsidRPr="005310F1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39038DDB" wp14:editId="5865D915">
                <wp:extent cx="3606063" cy="1564395"/>
                <wp:effectExtent l="0" t="0" r="1270" b="36195"/>
                <wp:docPr id="1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063" cy="1564395"/>
                          <a:chOff x="0" y="0"/>
                          <a:chExt cx="7785987" cy="3379374"/>
                        </a:xfrm>
                      </wpg:grpSpPr>
                      <wpg:grpSp>
                        <wpg:cNvPr id="128" name="Group 146"/>
                        <wpg:cNvGrpSpPr/>
                        <wpg:grpSpPr>
                          <a:xfrm>
                            <a:off x="1171422" y="1281658"/>
                            <a:ext cx="5807299" cy="2097716"/>
                            <a:chOff x="1171422" y="1281658"/>
                            <a:chExt cx="3819715" cy="1911246"/>
                          </a:xfrm>
                        </wpg:grpSpPr>
                        <wps:wsp>
                          <wps:cNvPr id="137" name="Triangle 147"/>
                          <wps:cNvSpPr/>
                          <wps:spPr>
                            <a:xfrm>
                              <a:off x="2706526" y="2188563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" name="Straight Connector 148"/>
                          <wps:cNvCnPr/>
                          <wps:spPr>
                            <a:xfrm flipV="1">
                              <a:off x="1171422" y="1281658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7045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1454" y="0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775" y="1668905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5748" y="1714110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9755" y="356303"/>
                            <a:ext cx="1614533" cy="1281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5728" y="401508"/>
                            <a:ext cx="1899567" cy="953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83.95pt;height:123.2pt;mso-position-horizontal-relative:char;mso-position-vertical-relative:line" coordsize="77859,3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">
                <v:group id="Group 146" o:spid="_x0000_s1027" style="position:absolute;left:11714;top:12816;width:58073;height:20977" coordorigin="11714,1281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riangle 147" o:spid="_x0000_s1028" type="#_x0000_t5" style="position:absolute;left:27065;top:2188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feMQA&#10;AADcAAAADwAAAGRycy9kb3ducmV2LnhtbERPTWvCQBC9F/oflin0Vjc1qG10E4pQCHiwapUeh+yY&#10;hGZn0+xG4793C4K3ebzPWWSDacSJOldbVvA6ikAQF1bXXCr43n2+vIFwHlljY5kUXMhBlj4+LDDR&#10;9swbOm19KUIIuwQVVN63iZSuqMigG9mWOHBH2xn0AXal1B2eQ7hp5DiKptJgzaGhwpaWFRW/294o&#10;yPv3uF9Nltyux7L8+9of1vLHKPX8NHzMQXga/F18c+c6zI9n8P9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n3jEAAAA3AAAAA8AAAAAAAAAAAAAAAAAmAIAAGRycy9k&#10;b3ducmV2LnhtbFBLBQYAAAAABAAEAPUAAACJAwAAAAA=&#10;" filled="f" strokecolor="black [3213]" strokeweight="3pt"/>
                  <v:line id="Straight Connector 148" o:spid="_x0000_s1029" style="position:absolute;flip:y;visibility:visible;mso-wrap-style:square" from="11714,12816" to="49911,3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XycUAAADcAAAADwAAAGRycy9kb3ducmV2LnhtbESP0WrCQBBF3wX/YRmhb7prS6tEN1KE&#10;ghTBavsBY3ZMQrKzIbvV1K/vPBT6NsO9c++Z9WbwrbpSH+vAFuYzA4q4CK7m0sLX59t0CSomZIdt&#10;YLLwQxE2+Xi0xsyFGx/pekqlkhCOGVqoUuoyrWNRkcc4Cx2xaJfQe0yy9qV2Pd4k3Lf60ZgX7bFm&#10;aaiwo21FRXP69hYOxM8fi9oU9L47L7Z73dwPc2Ptw2R4XYFKNKR/89/1zgn+k9DKMzK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WXycUAAADcAAAADwAAAAAAAAAA&#10;AAAAAAChAgAAZHJzL2Rvd25yZXYueG1sUEsFBgAAAAAEAAQA+QAAAJMDAAAAAA==&#10;" strokecolor="black [3213]" strokeweight="3pt">
                    <v:stroke joinstyle="miter"/>
                  </v:line>
                </v:group>
                <v:shape id="Picture 149" o:spid="_x0000_s1030" type="#_x0000_t75" style="position:absolute;top:22770;width:18995;height:9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Zl7S/AAAA3AAAAA8AAABkcnMvZG93bnJldi54bWxET02LwjAQvS/4H8II3tZUBVerUUTWRY/b&#10;Cl6HZkyLzaQ02Vr//UYQvM3jfc5629tadNT6yrGCyTgBQVw4XbFRcM4PnwsQPiBrrB2Tggd52G4G&#10;H2tMtbvzL3VZMCKGsE9RQRlCk0rpi5Is+rFriCN3da3FEGFrpG7xHsNtLadJMpcWK44NJTa0L6m4&#10;ZX9WwW32falMdzbJI/+a8imXP1mQSo2G/W4FIlAf3uKX+6jj/NkSns/EC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2Ze0vwAAANwAAAAPAAAAAAAAAAAAAAAAAJ8CAABk&#10;cnMvZG93bnJldi54bWxQSwUGAAAAAAQABAD3AAAAiwMAAAAA&#10;">
                  <v:imagedata r:id="rId38" o:title=""/>
                  <v:path arrowok="t"/>
                </v:shape>
                <v:shape id="Picture 150" o:spid="_x0000_s1031" type="#_x0000_t75" style="position:absolute;left:61714;width:16145;height:12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mewTEAAAA3AAAAA8AAABkcnMvZG93bnJldi54bWxEj0FrwkAQhe8F/8Mygre6UWzR6CoiFdpT&#10;aRTE25Adk+DubMhuTfrvO4dCbzO8N+99s9kN3qkHdbEJbGA2zUARl8E2XBk4n47PS1AxIVt0gcnA&#10;D0XYbUdPG8xt6PmLHkWqlIRwzNFAnVKbax3LmjzGaWiJRbuFzmOStau07bCXcO/0PMtetceGpaHG&#10;lg41lffi2xtwi76gt8vqejt7+xHs5/4luN6YyXjYr0ElGtK/+e/63Qr+QvDlGZl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mewTEAAAA3AAAAA8AAAAAAAAAAAAAAAAA&#10;nwIAAGRycy9kb3ducmV2LnhtbFBLBQYAAAAABAAEAPcAAACQAwAAAAA=&#10;">
                  <v:imagedata r:id="rId39" o:title=""/>
                  <v:path arrowok="t"/>
                </v:shape>
                <v:shape id="Picture 151" o:spid="_x0000_s1032" type="#_x0000_t75" style="position:absolute;left:11097;top:16689;width:16146;height:12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3p/CAAAA3AAAAA8AAABkcnMvZG93bnJldi54bWxET01rwkAQvRf6H5YpeGs2KVps6kakVNCT&#10;NAZKb0N2TEJ3Z0N2NfHfu0Kht3m8z1mtJ2vEhQbfOVaQJSkI4trpjhsF1XH7vAThA7JG45gUXMnD&#10;unh8WGGu3chfdClDI2II+xwVtCH0uZS+bsmiT1xPHLmTGyyGCIdG6gHHGG6NfEnTV2mx49jQYk8f&#10;LdW/5dkqMPOxpM/vt59TZfXe6cNm4cyo1Oxp2ryDCDSFf/Gfe6fj/HkG92fiBbK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t6fwgAAANwAAAAPAAAAAAAAAAAAAAAAAJ8C&#10;AABkcnMvZG93bnJldi54bWxQSwUGAAAAAAQABAD3AAAAjgMAAAAA&#10;">
                  <v:imagedata r:id="rId39" o:title=""/>
                  <v:path arrowok="t"/>
                </v:shape>
                <v:shape id="Picture 152" o:spid="_x0000_s1033" type="#_x0000_t75" style="position:absolute;left:16057;top:17141;width:18996;height:9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7drjBAAAA3AAAAA8AAABkcnMvZG93bnJldi54bWxET01rwzAMvRf2H4wGvbXO0tGOrG4YZRvb&#10;sUlgVxFrTmgsh9hN0n8/Fwq76fE+tc9n24mRBt86VvC0TkAQ1063bBRU5cfqBYQPyBo7x6TgSh7y&#10;w8Nij5l2E59oLIIRMYR9hgqaEPpMSl83ZNGvXU8cuV83WAwRDkbqAacYbjuZJslWWmw5NjTY07Gh&#10;+lxcrILz5v2nNWNlkmu5S/m7lJ9FkEotH+e3VxCB5vAvvru/dJz/nMLtmXiBP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7drjBAAAA3AAAAA8AAAAAAAAAAAAAAAAAnwIA&#10;AGRycy9kb3ducmV2LnhtbFBLBQYAAAAABAAEAPcAAACNAwAAAAA=&#10;">
                  <v:imagedata r:id="rId38" o:title=""/>
                  <v:path arrowok="t"/>
                </v:shape>
                <v:shape id="Picture 153" o:spid="_x0000_s1034" type="#_x0000_t75" style="position:absolute;left:49497;top:3563;width:16145;height:12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05XPCAAAA3AAAAA8AAABkcnMvZG93bnJldi54bWxET8lqwzAQvRfyD2ICucVys9G6lkMILSSn&#10;EjdQehusiW0qjYylxu7fR4FCb/N46+Tb0Rpxpd63jhU8JikI4srplmsF54+3+RMIH5A1Gsek4Jc8&#10;bIvJQ46ZdgOf6FqGWsQQ9hkqaELoMil91ZBFn7iOOHIX11sMEfa11D0OMdwauUjTjbTYcmxosKN9&#10;Q9V3+WMVmNVQ0uvn89flbPXR6ffd2plBqdl03L2ACDSGf/Gf+6Dj/NUS7s/EC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9OVzwgAAANwAAAAPAAAAAAAAAAAAAAAAAJ8C&#10;AABkcnMvZG93bnJldi54bWxQSwUGAAAAAAQABAD3AAAAjgMAAAAA&#10;">
                  <v:imagedata r:id="rId39" o:title=""/>
                  <v:path arrowok="t"/>
                </v:shape>
                <v:shape id="Picture 154" o:spid="_x0000_s1035" type="#_x0000_t75" style="position:absolute;left:54457;top:4015;width:18995;height:9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S1fAAAAA3AAAAA8AAABkcnMvZG93bnJldi54bWxET0uLwjAQvi/4H8IIe1tTH7hSjSKiy3q0&#10;FfY6NGNabCalibX++40geJuP7zmrTW9r0VHrK8cKxqMEBHHhdMVGwTk/fC1A+ICssXZMCh7kYbMe&#10;fKww1e7OJ+qyYEQMYZ+igjKEJpXSFyVZ9CPXEEfu4lqLIcLWSN3iPYbbWk6SZC4tVhwbSmxoV1Jx&#10;zW5WwXW6/6tMdzbJI/+e8DGXP1mQSn0O++0SRKA+vMUv96+O82czeD4TL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5LV8AAAADcAAAADwAAAAAAAAAAAAAAAACfAgAA&#10;ZHJzL2Rvd25yZXYueG1sUEsFBgAAAAAEAAQA9wAAAIwDAAAAAA=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14:paraId="07ADDED7" w14:textId="0C99D6A4" w:rsidR="00D431B3" w:rsidRPr="00552933" w:rsidRDefault="002B757E" w:rsidP="002B757E">
      <w:pPr>
        <w:tabs>
          <w:tab w:val="left" w:pos="3544"/>
        </w:tabs>
        <w:spacing w:line="360" w:lineRule="auto"/>
        <w:ind w:leftChars="295" w:left="708"/>
        <w:rPr>
          <w:rFonts w:asciiTheme="minorEastAsia" w:hAnsiTheme="minorEastAsia"/>
          <w:sz w:val="32"/>
          <w:szCs w:val="32"/>
          <w:lang w:val="en-US"/>
        </w:rPr>
      </w:pPr>
      <w:r w:rsidRPr="002B757E">
        <w:rPr>
          <w:rFonts w:asciiTheme="minorEastAsia" w:hAnsiTheme="minorEastAsia" w:hint="eastAsia"/>
          <w:color w:val="FF0000"/>
          <w:sz w:val="32"/>
          <w:szCs w:val="32"/>
          <w:lang w:val="en-US"/>
        </w:rPr>
        <w:t>香蕉</w:t>
      </w:r>
      <w:r w:rsidR="009A508D">
        <w:rPr>
          <w:rFonts w:asciiTheme="minorEastAsia" w:hAnsiTheme="minorEastAsia" w:hint="eastAsia"/>
          <w:color w:val="FF0000"/>
          <w:sz w:val="32"/>
          <w:szCs w:val="32"/>
          <w:lang w:val="en-US"/>
        </w:rPr>
        <w:t>。</w:t>
      </w:r>
    </w:p>
    <w:sectPr w:rsidR="00D431B3" w:rsidRPr="00552933" w:rsidSect="002B678D">
      <w:pgSz w:w="11900" w:h="16840"/>
      <w:pgMar w:top="720" w:right="720" w:bottom="720" w:left="72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3EB5" w14:textId="77777777" w:rsidR="001030A8" w:rsidRDefault="001030A8" w:rsidP="001D7C0D">
      <w:r>
        <w:separator/>
      </w:r>
    </w:p>
  </w:endnote>
  <w:endnote w:type="continuationSeparator" w:id="0">
    <w:p w14:paraId="339E229A" w14:textId="77777777" w:rsidR="001030A8" w:rsidRDefault="001030A8" w:rsidP="001D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AFC" w14:textId="77777777" w:rsidR="002B678D" w:rsidRPr="001D7C0D" w:rsidRDefault="002B678D" w:rsidP="001D7C0D">
    <w:pPr>
      <w:pStyle w:val="a8"/>
      <w:jc w:val="center"/>
      <w:rPr>
        <w:rFonts w:ascii="BiauKai" w:eastAsia="BiauKai" w:hAnsi="BiauKai"/>
        <w:lang w:val="en-US"/>
      </w:rPr>
    </w:pPr>
    <w:r>
      <w:rPr>
        <w:rFonts w:ascii="BiauKai" w:eastAsia="BiauKai" w:hAnsi="BiauKai" w:hint="eastAsia"/>
        <w:lang w:val="en-US"/>
      </w:rPr>
      <w:t>第</w:t>
    </w:r>
    <w:r w:rsidRPr="001D7C0D">
      <w:rPr>
        <w:rFonts w:ascii="Times New Roman" w:eastAsia="BiauKai" w:hAnsi="Times New Roman"/>
        <w:lang w:val="en-US"/>
      </w:rPr>
      <w:fldChar w:fldCharType="begin"/>
    </w:r>
    <w:r w:rsidRPr="001D7C0D">
      <w:rPr>
        <w:rFonts w:ascii="Times New Roman" w:eastAsia="BiauKai" w:hAnsi="Times New Roman"/>
        <w:lang w:val="en-US"/>
      </w:rPr>
      <w:instrText xml:space="preserve"> PAGE </w:instrText>
    </w:r>
    <w:r w:rsidRPr="001D7C0D">
      <w:rPr>
        <w:rFonts w:ascii="Times New Roman" w:eastAsia="BiauKai" w:hAnsi="Times New Roman"/>
        <w:lang w:val="en-US"/>
      </w:rPr>
      <w:fldChar w:fldCharType="separate"/>
    </w:r>
    <w:r w:rsidR="00951DEE">
      <w:rPr>
        <w:rFonts w:ascii="Times New Roman" w:eastAsia="BiauKai" w:hAnsi="Times New Roman"/>
        <w:noProof/>
        <w:lang w:val="en-US"/>
      </w:rPr>
      <w:t>1</w:t>
    </w:r>
    <w:r w:rsidRPr="001D7C0D">
      <w:rPr>
        <w:rFonts w:ascii="Times New Roman" w:eastAsia="BiauKai" w:hAnsi="Times New Roman"/>
        <w:lang w:val="en-US"/>
      </w:rPr>
      <w:fldChar w:fldCharType="end"/>
    </w:r>
    <w:r>
      <w:rPr>
        <w:rFonts w:ascii="Times New Roman" w:eastAsia="BiauKai" w:hAnsi="Times New Roman" w:hint="eastAsia"/>
        <w:lang w:val="en-US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A3F8" w14:textId="77777777" w:rsidR="001030A8" w:rsidRDefault="001030A8" w:rsidP="001D7C0D">
      <w:r>
        <w:separator/>
      </w:r>
    </w:p>
  </w:footnote>
  <w:footnote w:type="continuationSeparator" w:id="0">
    <w:p w14:paraId="3AA4DBDE" w14:textId="77777777" w:rsidR="001030A8" w:rsidRDefault="001030A8" w:rsidP="001D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26"/>
    <w:multiLevelType w:val="hybridMultilevel"/>
    <w:tmpl w:val="0F0EF538"/>
    <w:lvl w:ilvl="0" w:tplc="B1A467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0BA"/>
    <w:multiLevelType w:val="hybridMultilevel"/>
    <w:tmpl w:val="130E7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46D"/>
    <w:multiLevelType w:val="hybridMultilevel"/>
    <w:tmpl w:val="74F8CF68"/>
    <w:lvl w:ilvl="0" w:tplc="B80AF4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E667E"/>
    <w:multiLevelType w:val="hybridMultilevel"/>
    <w:tmpl w:val="DF545A9E"/>
    <w:lvl w:ilvl="0" w:tplc="CF02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DF3589"/>
    <w:multiLevelType w:val="hybridMultilevel"/>
    <w:tmpl w:val="FE92AAD2"/>
    <w:lvl w:ilvl="0" w:tplc="EA50B6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1F11B7"/>
    <w:multiLevelType w:val="hybridMultilevel"/>
    <w:tmpl w:val="B9E8A806"/>
    <w:lvl w:ilvl="0" w:tplc="9D683A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92873"/>
    <w:multiLevelType w:val="hybridMultilevel"/>
    <w:tmpl w:val="0F0EF538"/>
    <w:lvl w:ilvl="0" w:tplc="B1A467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E"/>
    <w:rsid w:val="00015BEB"/>
    <w:rsid w:val="000179C6"/>
    <w:rsid w:val="00024815"/>
    <w:rsid w:val="00027117"/>
    <w:rsid w:val="0003064D"/>
    <w:rsid w:val="000409FD"/>
    <w:rsid w:val="000601CE"/>
    <w:rsid w:val="00064FC1"/>
    <w:rsid w:val="00073C00"/>
    <w:rsid w:val="000852E3"/>
    <w:rsid w:val="000B2BBC"/>
    <w:rsid w:val="000C48BA"/>
    <w:rsid w:val="001030A8"/>
    <w:rsid w:val="00137412"/>
    <w:rsid w:val="001661D7"/>
    <w:rsid w:val="00176D44"/>
    <w:rsid w:val="001A377A"/>
    <w:rsid w:val="001D2AFE"/>
    <w:rsid w:val="001D7C0D"/>
    <w:rsid w:val="001F2D16"/>
    <w:rsid w:val="001F3FF3"/>
    <w:rsid w:val="001F4C21"/>
    <w:rsid w:val="0020328D"/>
    <w:rsid w:val="00203511"/>
    <w:rsid w:val="00206CDA"/>
    <w:rsid w:val="00245208"/>
    <w:rsid w:val="00245CCC"/>
    <w:rsid w:val="00267054"/>
    <w:rsid w:val="00292CF4"/>
    <w:rsid w:val="002B678D"/>
    <w:rsid w:val="002B757E"/>
    <w:rsid w:val="002C6D69"/>
    <w:rsid w:val="002D0722"/>
    <w:rsid w:val="002D4E5E"/>
    <w:rsid w:val="00322961"/>
    <w:rsid w:val="003241E1"/>
    <w:rsid w:val="00353FD0"/>
    <w:rsid w:val="00365C04"/>
    <w:rsid w:val="003749CD"/>
    <w:rsid w:val="003A12D1"/>
    <w:rsid w:val="003A151A"/>
    <w:rsid w:val="003B608D"/>
    <w:rsid w:val="003B698F"/>
    <w:rsid w:val="003D520E"/>
    <w:rsid w:val="003D5E37"/>
    <w:rsid w:val="003E1E10"/>
    <w:rsid w:val="00405F1A"/>
    <w:rsid w:val="00422B98"/>
    <w:rsid w:val="00422BCC"/>
    <w:rsid w:val="00446F97"/>
    <w:rsid w:val="0045372F"/>
    <w:rsid w:val="00453D10"/>
    <w:rsid w:val="00486880"/>
    <w:rsid w:val="004E08DB"/>
    <w:rsid w:val="00505042"/>
    <w:rsid w:val="005136F2"/>
    <w:rsid w:val="00525E2E"/>
    <w:rsid w:val="005310F1"/>
    <w:rsid w:val="00537660"/>
    <w:rsid w:val="00552933"/>
    <w:rsid w:val="00562FFC"/>
    <w:rsid w:val="005A0800"/>
    <w:rsid w:val="005B63A0"/>
    <w:rsid w:val="005F5A56"/>
    <w:rsid w:val="00623F4D"/>
    <w:rsid w:val="0064384A"/>
    <w:rsid w:val="0064464B"/>
    <w:rsid w:val="00653435"/>
    <w:rsid w:val="00655872"/>
    <w:rsid w:val="00656766"/>
    <w:rsid w:val="006979D1"/>
    <w:rsid w:val="006A08CA"/>
    <w:rsid w:val="006A77D5"/>
    <w:rsid w:val="006B6EBA"/>
    <w:rsid w:val="006E1D83"/>
    <w:rsid w:val="006E2344"/>
    <w:rsid w:val="006F7105"/>
    <w:rsid w:val="007128EA"/>
    <w:rsid w:val="0072215A"/>
    <w:rsid w:val="00765E2A"/>
    <w:rsid w:val="00771617"/>
    <w:rsid w:val="00776D71"/>
    <w:rsid w:val="00777C26"/>
    <w:rsid w:val="00783C95"/>
    <w:rsid w:val="00790333"/>
    <w:rsid w:val="007A4F57"/>
    <w:rsid w:val="007B3C8D"/>
    <w:rsid w:val="007D0E87"/>
    <w:rsid w:val="007D401D"/>
    <w:rsid w:val="00806F3A"/>
    <w:rsid w:val="00820F5D"/>
    <w:rsid w:val="008230C6"/>
    <w:rsid w:val="0086633F"/>
    <w:rsid w:val="00872E33"/>
    <w:rsid w:val="0088213E"/>
    <w:rsid w:val="008D2A96"/>
    <w:rsid w:val="008D7116"/>
    <w:rsid w:val="008F726A"/>
    <w:rsid w:val="00934251"/>
    <w:rsid w:val="009422DE"/>
    <w:rsid w:val="009429A8"/>
    <w:rsid w:val="00951DEE"/>
    <w:rsid w:val="0095294C"/>
    <w:rsid w:val="0096199C"/>
    <w:rsid w:val="00965669"/>
    <w:rsid w:val="0097224C"/>
    <w:rsid w:val="00987FED"/>
    <w:rsid w:val="00997183"/>
    <w:rsid w:val="009A238D"/>
    <w:rsid w:val="009A2BD1"/>
    <w:rsid w:val="009A508D"/>
    <w:rsid w:val="009D0120"/>
    <w:rsid w:val="009E2AA8"/>
    <w:rsid w:val="009E6F56"/>
    <w:rsid w:val="009E784E"/>
    <w:rsid w:val="00A02F8E"/>
    <w:rsid w:val="00A36B09"/>
    <w:rsid w:val="00A411A6"/>
    <w:rsid w:val="00A66EDE"/>
    <w:rsid w:val="00A7190F"/>
    <w:rsid w:val="00AA6E63"/>
    <w:rsid w:val="00AC0259"/>
    <w:rsid w:val="00AC62AB"/>
    <w:rsid w:val="00AD2EBF"/>
    <w:rsid w:val="00AE7426"/>
    <w:rsid w:val="00AF59E8"/>
    <w:rsid w:val="00B10B55"/>
    <w:rsid w:val="00B43915"/>
    <w:rsid w:val="00B43A7D"/>
    <w:rsid w:val="00B44560"/>
    <w:rsid w:val="00B61C58"/>
    <w:rsid w:val="00B657A4"/>
    <w:rsid w:val="00B811B6"/>
    <w:rsid w:val="00B9095A"/>
    <w:rsid w:val="00BA50C2"/>
    <w:rsid w:val="00C02270"/>
    <w:rsid w:val="00C3159D"/>
    <w:rsid w:val="00C575B8"/>
    <w:rsid w:val="00C93199"/>
    <w:rsid w:val="00CA6DD2"/>
    <w:rsid w:val="00CC7194"/>
    <w:rsid w:val="00CD1703"/>
    <w:rsid w:val="00CD6EA7"/>
    <w:rsid w:val="00CD76FD"/>
    <w:rsid w:val="00CD7D24"/>
    <w:rsid w:val="00CE2EA5"/>
    <w:rsid w:val="00CE38A5"/>
    <w:rsid w:val="00D01338"/>
    <w:rsid w:val="00D11B6D"/>
    <w:rsid w:val="00D30DAC"/>
    <w:rsid w:val="00D37F5A"/>
    <w:rsid w:val="00D431B3"/>
    <w:rsid w:val="00D449AF"/>
    <w:rsid w:val="00D53430"/>
    <w:rsid w:val="00D65888"/>
    <w:rsid w:val="00D862FB"/>
    <w:rsid w:val="00D9248F"/>
    <w:rsid w:val="00D93F50"/>
    <w:rsid w:val="00DC4443"/>
    <w:rsid w:val="00DF5FD9"/>
    <w:rsid w:val="00DF6303"/>
    <w:rsid w:val="00E05923"/>
    <w:rsid w:val="00E060EF"/>
    <w:rsid w:val="00E1010B"/>
    <w:rsid w:val="00E16CF9"/>
    <w:rsid w:val="00E2154A"/>
    <w:rsid w:val="00E45FA3"/>
    <w:rsid w:val="00E668B4"/>
    <w:rsid w:val="00E940F7"/>
    <w:rsid w:val="00EA2737"/>
    <w:rsid w:val="00EA2DF2"/>
    <w:rsid w:val="00EB43B0"/>
    <w:rsid w:val="00EC2CF8"/>
    <w:rsid w:val="00ED103A"/>
    <w:rsid w:val="00ED7F4C"/>
    <w:rsid w:val="00EF7CF9"/>
    <w:rsid w:val="00F16CA6"/>
    <w:rsid w:val="00F24224"/>
    <w:rsid w:val="00F342A4"/>
    <w:rsid w:val="00F52358"/>
    <w:rsid w:val="00F54674"/>
    <w:rsid w:val="00F80C04"/>
    <w:rsid w:val="00FD479F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6D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  <w:style w:type="paragraph" w:styleId="Web">
    <w:name w:val="Normal (Web)"/>
    <w:basedOn w:val="a"/>
    <w:uiPriority w:val="99"/>
    <w:semiHidden/>
    <w:unhideWhenUsed/>
    <w:rsid w:val="003D5E37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6A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  <w:style w:type="paragraph" w:styleId="Web">
    <w:name w:val="Normal (Web)"/>
    <w:basedOn w:val="a"/>
    <w:uiPriority w:val="99"/>
    <w:semiHidden/>
    <w:unhideWhenUsed/>
    <w:rsid w:val="003D5E37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6A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64705-F945-4499-A355-898517F1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144</cp:revision>
  <cp:lastPrinted>2017-10-25T08:12:00Z</cp:lastPrinted>
  <dcterms:created xsi:type="dcterms:W3CDTF">2016-11-08T15:59:00Z</dcterms:created>
  <dcterms:modified xsi:type="dcterms:W3CDTF">2017-10-25T09:42:00Z</dcterms:modified>
</cp:coreProperties>
</file>